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BE5ED" w14:textId="77777777" w:rsidR="00DB3540" w:rsidRDefault="00DB3540" w:rsidP="0060508C">
      <w:pPr>
        <w:pStyle w:val="ECEbordure"/>
        <w:jc w:val="center"/>
        <w:rPr>
          <w:b/>
          <w:sz w:val="24"/>
          <w:szCs w:val="24"/>
        </w:rPr>
      </w:pPr>
    </w:p>
    <w:p w14:paraId="4DE5BB78" w14:textId="262690C0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57024A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proofErr w:type="gramStart"/>
            <w:r>
              <w:t>n</w:t>
            </w:r>
            <w:proofErr w:type="gramEnd"/>
            <w:r>
              <w:t>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0975B150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5E225F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5DDEF6A5" w14:textId="0C8C02A9" w:rsidR="00055FCB" w:rsidRDefault="00055FCB" w:rsidP="00E26870">
      <w:pPr>
        <w:pStyle w:val="ECEcorps"/>
        <w:rPr>
          <w:u w:val="single"/>
        </w:rPr>
      </w:pPr>
    </w:p>
    <w:p w14:paraId="724EBA46" w14:textId="77777777" w:rsidR="00055FCB" w:rsidRPr="00545715" w:rsidRDefault="00055FC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71176D58" w14:textId="615AF37E" w:rsidR="00843F80" w:rsidRDefault="00843F80" w:rsidP="00E26870">
      <w:pPr>
        <w:pStyle w:val="ECEcorps"/>
      </w:pPr>
    </w:p>
    <w:p w14:paraId="5FEFFCDA" w14:textId="77777777" w:rsidR="00565A9B" w:rsidRDefault="00565A9B" w:rsidP="00E26870">
      <w:pPr>
        <w:pStyle w:val="ECEcorps"/>
      </w:pPr>
    </w:p>
    <w:p w14:paraId="6369C71E" w14:textId="19781BF1" w:rsidR="00B9103D" w:rsidRPr="00A33600" w:rsidRDefault="001B5530" w:rsidP="00E26870">
      <w:pPr>
        <w:pStyle w:val="ECEcorps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F47391" wp14:editId="6344038E">
            <wp:simplePos x="0" y="0"/>
            <wp:positionH relativeFrom="column">
              <wp:posOffset>4615180</wp:posOffset>
            </wp:positionH>
            <wp:positionV relativeFrom="paragraph">
              <wp:posOffset>330200</wp:posOffset>
            </wp:positionV>
            <wp:extent cx="1978025" cy="1483360"/>
            <wp:effectExtent l="0" t="317" r="2857" b="2858"/>
            <wp:wrapTight wrapText="bothSides">
              <wp:wrapPolygon edited="0">
                <wp:start x="-3" y="21595"/>
                <wp:lineTo x="21423" y="21595"/>
                <wp:lineTo x="21423" y="236"/>
                <wp:lineTo x="-3" y="236"/>
                <wp:lineTo x="-3" y="21595"/>
              </wp:wrapPolygon>
            </wp:wrapTight>
            <wp:docPr id="7" name="Image 7" descr="cid:23dc8974-c217-4343-a3e6-a01149808b3d@EURP193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dc8974-c217-4343-a3e6-a01149808b3d@EURP193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802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E5A" w:rsidRPr="00E12E5A">
        <w:t>L’appareil</w:t>
      </w:r>
      <w:r w:rsidR="00202C2E" w:rsidRPr="00E12E5A">
        <w:t xml:space="preserve"> photographique </w:t>
      </w:r>
      <w:r w:rsidR="00E12E5A" w:rsidRPr="00E12E5A">
        <w:t xml:space="preserve">d’un </w:t>
      </w:r>
      <w:r w:rsidR="006E0B26">
        <w:t>appareil numérique (</w:t>
      </w:r>
      <w:r w:rsidR="005D6AA2" w:rsidRPr="00E12E5A">
        <w:t>smartphone</w:t>
      </w:r>
      <w:r w:rsidR="00E12E5A">
        <w:t xml:space="preserve">, tablette </w:t>
      </w:r>
      <w:proofErr w:type="gramStart"/>
      <w:r w:rsidR="00E12E5A">
        <w:t xml:space="preserve">ou </w:t>
      </w:r>
      <w:r w:rsidR="002D55BD" w:rsidRPr="002D55BD">
        <w:rPr>
          <w:color w:val="FF0000"/>
        </w:rPr>
        <w:t xml:space="preserve"> </w:t>
      </w:r>
      <w:r w:rsidR="002D55BD" w:rsidRPr="00F15B60">
        <w:t>webcam</w:t>
      </w:r>
      <w:proofErr w:type="gramEnd"/>
      <w:r w:rsidR="006E0B26" w:rsidRPr="00F15B60">
        <w:t>)</w:t>
      </w:r>
      <w:r w:rsidR="005D6AA2" w:rsidRPr="00F15B60">
        <w:t xml:space="preserve"> </w:t>
      </w:r>
      <w:r w:rsidR="00202C2E" w:rsidRPr="00E12E5A">
        <w:t xml:space="preserve">est </w:t>
      </w:r>
      <w:r w:rsidR="00565A9B" w:rsidRPr="00E12E5A">
        <w:t>constitué entre autres de deux éléments :</w:t>
      </w:r>
      <w:r w:rsidR="00565A9B" w:rsidRPr="00A33600">
        <w:t xml:space="preserve"> un objectif et un capteur.</w:t>
      </w:r>
      <w:r w:rsidR="009B33F9" w:rsidRPr="00A33600">
        <w:t xml:space="preserve"> L’objectif est un système optique complexe</w:t>
      </w:r>
      <w:r w:rsidR="00AF1579" w:rsidRPr="00A33600">
        <w:t>. D</w:t>
      </w:r>
      <w:r w:rsidR="00565A9B" w:rsidRPr="00A33600">
        <w:t xml:space="preserve">ans cette situation d’évaluation, </w:t>
      </w:r>
      <w:r w:rsidR="00AF1579" w:rsidRPr="00A33600">
        <w:t>l’objectif</w:t>
      </w:r>
      <w:r w:rsidR="009B33F9" w:rsidRPr="00A33600">
        <w:t xml:space="preserve"> </w:t>
      </w:r>
      <w:r w:rsidR="00182D3C" w:rsidRPr="00A33600">
        <w:t>sera</w:t>
      </w:r>
      <w:r w:rsidR="00565A9B" w:rsidRPr="00A33600">
        <w:t xml:space="preserve"> modélisé par une seule lentille mince.</w:t>
      </w:r>
      <w:r w:rsidR="00202C2E" w:rsidRPr="00A33600">
        <w:t xml:space="preserve"> </w:t>
      </w:r>
    </w:p>
    <w:p w14:paraId="4CA36071" w14:textId="6E144B04" w:rsidR="00336483" w:rsidRPr="00A33600" w:rsidRDefault="00843F80" w:rsidP="00E26870">
      <w:pPr>
        <w:pStyle w:val="ECEcorps"/>
      </w:pPr>
      <w:r w:rsidRPr="00A33600">
        <w:t>L</w:t>
      </w:r>
      <w:r w:rsidR="00182D3C" w:rsidRPr="00A33600">
        <w:t>orsque l’objectif reçoit de l</w:t>
      </w:r>
      <w:r w:rsidRPr="00A33600">
        <w:t>a lumière</w:t>
      </w:r>
      <w:r w:rsidR="00182D3C" w:rsidRPr="00A33600">
        <w:t>, une image se forme sur un</w:t>
      </w:r>
      <w:r w:rsidR="002148A8" w:rsidRPr="00A33600">
        <w:t xml:space="preserve"> capteur</w:t>
      </w:r>
      <w:r w:rsidR="00472043" w:rsidRPr="00A33600">
        <w:t xml:space="preserve"> </w:t>
      </w:r>
      <w:r w:rsidR="00EF0FF1" w:rsidRPr="00A33600">
        <w:t xml:space="preserve">composé de millions de cellules nommées </w:t>
      </w:r>
      <w:r w:rsidR="008542B3" w:rsidRPr="00A33600">
        <w:t>« </w:t>
      </w:r>
      <w:proofErr w:type="spellStart"/>
      <w:r w:rsidR="00EF0FF1" w:rsidRPr="00A33600">
        <w:t>photosites</w:t>
      </w:r>
      <w:proofErr w:type="spellEnd"/>
      <w:r w:rsidR="008542B3" w:rsidRPr="00A33600">
        <w:t> »</w:t>
      </w:r>
      <w:r w:rsidR="00AF1579" w:rsidRPr="00A33600">
        <w:t xml:space="preserve">. </w:t>
      </w:r>
      <w:r w:rsidR="005D6AA2" w:rsidRPr="00A33600">
        <w:t>Ces cellules photosensibles transforment</w:t>
      </w:r>
      <w:r w:rsidR="008542B3" w:rsidRPr="00A33600">
        <w:t xml:space="preserve"> l’énergie lumineuse en énergie électrique</w:t>
      </w:r>
      <w:r w:rsidR="00AF1579" w:rsidRPr="00A33600">
        <w:t>.</w:t>
      </w:r>
      <w:r w:rsidR="008542B3" w:rsidRPr="00A33600">
        <w:t xml:space="preserve"> </w:t>
      </w:r>
      <w:r w:rsidR="00AF1579" w:rsidRPr="00A33600">
        <w:t>L</w:t>
      </w:r>
      <w:r w:rsidR="00336483" w:rsidRPr="00A33600">
        <w:t>e signal électrique</w:t>
      </w:r>
      <w:r w:rsidR="00AF1579" w:rsidRPr="00A33600">
        <w:t xml:space="preserve"> </w:t>
      </w:r>
      <w:r w:rsidR="00182D3C" w:rsidRPr="00A33600">
        <w:t xml:space="preserve">ainsi </w:t>
      </w:r>
      <w:r w:rsidR="00AF1579" w:rsidRPr="00A33600">
        <w:t>obtenu</w:t>
      </w:r>
      <w:r w:rsidR="00336483" w:rsidRPr="00A33600">
        <w:t xml:space="preserve"> est ensuite numérisé</w:t>
      </w:r>
      <w:r w:rsidR="00E736E9" w:rsidRPr="00A33600">
        <w:t xml:space="preserve"> </w:t>
      </w:r>
      <w:r w:rsidR="00336483" w:rsidRPr="00A33600">
        <w:t>pour obtenir une</w:t>
      </w:r>
      <w:r w:rsidR="00710610">
        <w:t xml:space="preserve"> </w:t>
      </w:r>
      <w:r w:rsidR="00AF1579" w:rsidRPr="00A33600">
        <w:rPr>
          <w:rStyle w:val="lienglossaire"/>
        </w:rPr>
        <w:t xml:space="preserve">image </w:t>
      </w:r>
      <w:r w:rsidR="00336483" w:rsidRPr="00A33600">
        <w:t xml:space="preserve">sur l’écran LCD </w:t>
      </w:r>
      <w:r w:rsidR="00E12E5A">
        <w:t>de l’appareil numérique</w:t>
      </w:r>
      <w:r w:rsidR="00336483" w:rsidRPr="00A33600">
        <w:t>.</w:t>
      </w:r>
      <w:r w:rsidR="001B5530" w:rsidRPr="001B5530">
        <w:rPr>
          <w:noProof/>
        </w:rPr>
        <w:t xml:space="preserve"> </w:t>
      </w:r>
    </w:p>
    <w:p w14:paraId="0CF9887D" w14:textId="128CF42B" w:rsidR="006D5DB8" w:rsidRPr="00A33600" w:rsidRDefault="006D5DB8" w:rsidP="00E26870">
      <w:pPr>
        <w:pStyle w:val="ECEcorps"/>
      </w:pPr>
      <w:r w:rsidRPr="00A33600">
        <w:t xml:space="preserve">En comparant la taille d’un objet </w:t>
      </w:r>
      <w:r w:rsidR="00472043" w:rsidRPr="00A33600">
        <w:t>réel avec</w:t>
      </w:r>
      <w:r w:rsidRPr="00A33600">
        <w:t xml:space="preserve"> la taille de son image</w:t>
      </w:r>
      <w:r w:rsidR="00472043" w:rsidRPr="00A33600">
        <w:t xml:space="preserve"> sur l’écran</w:t>
      </w:r>
      <w:r w:rsidR="006E0B26">
        <w:t xml:space="preserve"> de l’appareil numérique</w:t>
      </w:r>
      <w:r w:rsidRPr="00A33600">
        <w:t xml:space="preserve">, on peut alors en déduire la </w:t>
      </w:r>
      <w:r w:rsidR="00AF1579" w:rsidRPr="00A33600">
        <w:t>distance focale</w:t>
      </w:r>
      <w:r w:rsidR="00C5299B" w:rsidRPr="00A33600">
        <w:t xml:space="preserve"> </w:t>
      </w:r>
      <w:r w:rsidR="00C5299B" w:rsidRPr="00A33600">
        <w:rPr>
          <w:i/>
        </w:rPr>
        <w:t>f</w:t>
      </w:r>
      <w:r w:rsidR="00D82D71">
        <w:rPr>
          <w:i/>
        </w:rPr>
        <w:t> </w:t>
      </w:r>
      <w:r w:rsidR="00C5299B" w:rsidRPr="00A33600">
        <w:rPr>
          <w:i/>
        </w:rPr>
        <w:t>’</w:t>
      </w:r>
      <w:r w:rsidRPr="00A33600">
        <w:rPr>
          <w:i/>
        </w:rPr>
        <w:t xml:space="preserve"> </w:t>
      </w:r>
      <w:r w:rsidR="00AF1579" w:rsidRPr="00A33600">
        <w:t>de</w:t>
      </w:r>
      <w:r w:rsidR="00182D3C" w:rsidRPr="00A33600">
        <w:t xml:space="preserve"> la lentille mince équivalente à </w:t>
      </w:r>
      <w:r w:rsidR="00AF1579" w:rsidRPr="00A33600">
        <w:t>l’objectif</w:t>
      </w:r>
      <w:r w:rsidR="006E0B26">
        <w:t xml:space="preserve"> de l’appareil photographique</w:t>
      </w:r>
      <w:r w:rsidR="00AF1579" w:rsidRPr="00A33600">
        <w:t>.</w:t>
      </w:r>
    </w:p>
    <w:p w14:paraId="584D8E6F" w14:textId="77777777" w:rsidR="00EF0FF1" w:rsidRDefault="00EF0FF1" w:rsidP="00E26870">
      <w:pPr>
        <w:pStyle w:val="ECEcorps"/>
      </w:pPr>
    </w:p>
    <w:p w14:paraId="2F19078E" w14:textId="4303E358" w:rsidR="00E03FEA" w:rsidRDefault="00E03FEA" w:rsidP="00487B14">
      <w:pPr>
        <w:pStyle w:val="ECEcorps"/>
        <w:jc w:val="center"/>
      </w:pPr>
    </w:p>
    <w:p w14:paraId="133B38BD" w14:textId="77777777" w:rsidR="00055FCB" w:rsidRDefault="00055FCB" w:rsidP="00E26870">
      <w:pPr>
        <w:pStyle w:val="ECEcorps"/>
      </w:pPr>
    </w:p>
    <w:p w14:paraId="549B4813" w14:textId="5996E126" w:rsidR="0032559B" w:rsidRPr="00A33600" w:rsidRDefault="0032559B" w:rsidP="00E26870">
      <w:pPr>
        <w:pStyle w:val="ECEcorps"/>
        <w:rPr>
          <w:b/>
          <w:i/>
          <w:sz w:val="24"/>
        </w:rPr>
      </w:pPr>
      <w:r w:rsidRPr="00A33600">
        <w:rPr>
          <w:b/>
          <w:i/>
          <w:sz w:val="24"/>
        </w:rPr>
        <w:t>Le but de cette épreuve est d</w:t>
      </w:r>
      <w:r w:rsidR="00B9103D" w:rsidRPr="00A33600">
        <w:rPr>
          <w:b/>
          <w:i/>
          <w:sz w:val="24"/>
        </w:rPr>
        <w:t>’estimer</w:t>
      </w:r>
      <w:r w:rsidR="00881A9A" w:rsidRPr="00A33600">
        <w:rPr>
          <w:b/>
          <w:i/>
          <w:sz w:val="24"/>
        </w:rPr>
        <w:t xml:space="preserve"> </w:t>
      </w:r>
      <w:r w:rsidR="00A93F11" w:rsidRPr="00A33600">
        <w:rPr>
          <w:b/>
          <w:i/>
          <w:sz w:val="24"/>
        </w:rPr>
        <w:t>la</w:t>
      </w:r>
      <w:r w:rsidR="00881A9A" w:rsidRPr="00A33600">
        <w:rPr>
          <w:b/>
          <w:i/>
          <w:sz w:val="24"/>
        </w:rPr>
        <w:t xml:space="preserve"> </w:t>
      </w:r>
      <w:r w:rsidR="00E771EF" w:rsidRPr="00A33600">
        <w:rPr>
          <w:b/>
          <w:i/>
          <w:sz w:val="24"/>
        </w:rPr>
        <w:t>distance focale</w:t>
      </w:r>
      <w:r w:rsidR="00A93F11" w:rsidRPr="00A33600">
        <w:rPr>
          <w:b/>
          <w:i/>
          <w:sz w:val="24"/>
        </w:rPr>
        <w:t xml:space="preserve"> de</w:t>
      </w:r>
      <w:r w:rsidR="00A33600" w:rsidRPr="00A33600">
        <w:rPr>
          <w:b/>
          <w:i/>
          <w:sz w:val="24"/>
        </w:rPr>
        <w:t xml:space="preserve"> </w:t>
      </w:r>
      <w:r w:rsidR="00694A7F" w:rsidRPr="00A33600">
        <w:rPr>
          <w:b/>
          <w:i/>
          <w:sz w:val="24"/>
        </w:rPr>
        <w:t>la lentille modélisant</w:t>
      </w:r>
      <w:r w:rsidR="00A93F11" w:rsidRPr="00A33600">
        <w:rPr>
          <w:b/>
          <w:i/>
          <w:sz w:val="24"/>
        </w:rPr>
        <w:t xml:space="preserve"> </w:t>
      </w:r>
      <w:r w:rsidR="00E736E9" w:rsidRPr="00A33600">
        <w:rPr>
          <w:b/>
          <w:i/>
          <w:sz w:val="24"/>
        </w:rPr>
        <w:t xml:space="preserve">l’objectif </w:t>
      </w:r>
      <w:r w:rsidR="00E12E5A">
        <w:rPr>
          <w:b/>
          <w:i/>
          <w:sz w:val="24"/>
        </w:rPr>
        <w:t>de l’appareil numérique</w:t>
      </w:r>
      <w:r w:rsidR="00C516B6" w:rsidRPr="00A33600">
        <w:rPr>
          <w:b/>
          <w:i/>
          <w:sz w:val="24"/>
        </w:rPr>
        <w:t>.</w:t>
      </w:r>
    </w:p>
    <w:p w14:paraId="604D5DFB" w14:textId="77777777" w:rsidR="00694A7F" w:rsidRDefault="00694A7F" w:rsidP="00E26870">
      <w:pPr>
        <w:pStyle w:val="ECEcorps"/>
        <w:rPr>
          <w:b/>
          <w:i/>
          <w:color w:val="00B050"/>
          <w:sz w:val="24"/>
        </w:rPr>
      </w:pPr>
    </w:p>
    <w:p w14:paraId="566C2E0B" w14:textId="77777777" w:rsidR="001B5530" w:rsidRDefault="001B5530" w:rsidP="00E26870">
      <w:pPr>
        <w:pStyle w:val="ECEcorps"/>
        <w:rPr>
          <w:b/>
          <w:i/>
          <w:color w:val="00B050"/>
          <w:sz w:val="24"/>
        </w:rPr>
      </w:pPr>
    </w:p>
    <w:p w14:paraId="1B342B8E" w14:textId="77777777" w:rsidR="001B5530" w:rsidRDefault="001B5530" w:rsidP="00E26870">
      <w:pPr>
        <w:pStyle w:val="ECEcorps"/>
        <w:rPr>
          <w:b/>
          <w:i/>
          <w:color w:val="00B050"/>
          <w:sz w:val="24"/>
        </w:rPr>
      </w:pPr>
    </w:p>
    <w:p w14:paraId="7969266F" w14:textId="77777777" w:rsidR="001B5530" w:rsidRDefault="001B5530" w:rsidP="00E26870">
      <w:pPr>
        <w:pStyle w:val="ECEcorps"/>
        <w:rPr>
          <w:b/>
          <w:i/>
          <w:color w:val="00B050"/>
          <w:sz w:val="24"/>
        </w:rPr>
      </w:pPr>
    </w:p>
    <w:p w14:paraId="28D8A4DD" w14:textId="77777777" w:rsidR="001B5530" w:rsidRPr="003E0CBA" w:rsidRDefault="001B5530" w:rsidP="00E26870">
      <w:pPr>
        <w:pStyle w:val="ECEcorps"/>
        <w:rPr>
          <w:b/>
          <w:i/>
          <w:color w:val="00B050"/>
          <w:sz w:val="24"/>
        </w:rPr>
      </w:pPr>
    </w:p>
    <w:p w14:paraId="37E92EC5" w14:textId="02B0D26A" w:rsidR="003A114B" w:rsidRDefault="007146B9" w:rsidP="000564CA">
      <w:pPr>
        <w:spacing w:line="240" w:lineRule="auto"/>
        <w:jc w:val="left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0B46BA16" w14:textId="7B48CBCE" w:rsidR="000564CA" w:rsidRDefault="000564CA" w:rsidP="000564CA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32BFA981" w14:textId="77777777" w:rsidR="00710610" w:rsidRPr="000564CA" w:rsidRDefault="00710610" w:rsidP="000564CA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3FDCA62F" w14:textId="10D9ADAF" w:rsidR="006D5DB8" w:rsidRPr="00BA3F9F" w:rsidRDefault="002C7692" w:rsidP="006D5DB8">
      <w:pPr>
        <w:pStyle w:val="ECEtitre"/>
        <w:rPr>
          <w:sz w:val="24"/>
          <w:szCs w:val="24"/>
          <w:u w:val="none"/>
        </w:rPr>
      </w:pPr>
      <w:r w:rsidRPr="00BA3F9F">
        <w:rPr>
          <w:sz w:val="24"/>
          <w:szCs w:val="24"/>
          <w:u w:val="none"/>
        </w:rPr>
        <w:t xml:space="preserve">Modélisation du système optique </w:t>
      </w:r>
      <w:r w:rsidR="006D5DB8" w:rsidRPr="00BA3F9F">
        <w:rPr>
          <w:sz w:val="24"/>
          <w:szCs w:val="24"/>
          <w:u w:val="none"/>
        </w:rPr>
        <w:t>d’un appareil photo</w:t>
      </w:r>
      <w:r w:rsidR="004565BB" w:rsidRPr="00BA3F9F">
        <w:rPr>
          <w:sz w:val="24"/>
          <w:szCs w:val="24"/>
          <w:u w:val="none"/>
        </w:rPr>
        <w:t>graphique</w:t>
      </w:r>
      <w:r w:rsidR="006D5DB8" w:rsidRPr="00BA3F9F">
        <w:rPr>
          <w:sz w:val="24"/>
          <w:szCs w:val="24"/>
          <w:u w:val="none"/>
        </w:rPr>
        <w:t xml:space="preserve"> numérique </w:t>
      </w:r>
    </w:p>
    <w:p w14:paraId="49B8E8FE" w14:textId="55CF46F1" w:rsidR="0049318B" w:rsidRDefault="0049318B" w:rsidP="0049318B">
      <w:pPr>
        <w:pStyle w:val="ECEcorps"/>
      </w:pPr>
    </w:p>
    <w:p w14:paraId="05E38033" w14:textId="77777777" w:rsidR="002C7692" w:rsidRPr="008A640F" w:rsidRDefault="003F4C2C" w:rsidP="00182D3C">
      <w:pPr>
        <w:pStyle w:val="ECEcorps"/>
      </w:pPr>
      <w:r w:rsidRPr="00A33600">
        <w:t xml:space="preserve">On considère </w:t>
      </w:r>
      <w:r w:rsidR="008542B3" w:rsidRPr="00A33600">
        <w:t xml:space="preserve">dans cette situation d’évaluation </w:t>
      </w:r>
      <w:r w:rsidRPr="00A33600">
        <w:t xml:space="preserve">que </w:t>
      </w:r>
      <w:r w:rsidR="008542B3" w:rsidRPr="00A33600">
        <w:t xml:space="preserve">le système optique complexe d’un </w:t>
      </w:r>
      <w:r w:rsidRPr="00A33600">
        <w:t xml:space="preserve">appareil </w:t>
      </w:r>
      <w:r w:rsidR="008542B3" w:rsidRPr="00A33600">
        <w:t>photographique numériq</w:t>
      </w:r>
      <w:r w:rsidR="008542B3" w:rsidRPr="008A640F">
        <w:t xml:space="preserve">ue </w:t>
      </w:r>
      <w:r w:rsidRPr="008A640F">
        <w:t xml:space="preserve">peut être modélisé par une </w:t>
      </w:r>
      <w:r w:rsidR="008542B3" w:rsidRPr="008A640F">
        <w:t xml:space="preserve">seule </w:t>
      </w:r>
      <w:r w:rsidRPr="008A640F">
        <w:t xml:space="preserve">lentille mince. </w:t>
      </w:r>
    </w:p>
    <w:p w14:paraId="0B34F537" w14:textId="0F83AE9C" w:rsidR="005B106D" w:rsidRPr="00A33600" w:rsidRDefault="00182D3C" w:rsidP="00182D3C">
      <w:pPr>
        <w:pStyle w:val="ECEcorps"/>
      </w:pPr>
      <w:r w:rsidRPr="008A640F">
        <w:t xml:space="preserve">L’image </w:t>
      </w:r>
      <w:r w:rsidR="00157EB0" w:rsidRPr="008A640F">
        <w:t xml:space="preserve">A’B’ d’un objet AB, </w:t>
      </w:r>
      <w:r w:rsidRPr="00A33600">
        <w:t>donnée par le système optique</w:t>
      </w:r>
      <w:r w:rsidR="00157EB0">
        <w:t>,</w:t>
      </w:r>
      <w:r w:rsidRPr="00A33600">
        <w:t xml:space="preserve"> </w:t>
      </w:r>
      <w:r w:rsidR="008542B3" w:rsidRPr="00A33600">
        <w:t xml:space="preserve">se forme sur le capteur CCD </w:t>
      </w:r>
      <w:r w:rsidR="001B5530">
        <w:t xml:space="preserve">ou CMOS </w:t>
      </w:r>
      <w:r w:rsidR="008542B3" w:rsidRPr="00A33600">
        <w:t xml:space="preserve">qui, </w:t>
      </w:r>
      <w:r w:rsidR="005B106D" w:rsidRPr="00A33600">
        <w:t>après traitement numérique</w:t>
      </w:r>
      <w:r w:rsidR="008542B3" w:rsidRPr="00A33600">
        <w:t>,</w:t>
      </w:r>
      <w:r w:rsidR="005B106D" w:rsidRPr="00A33600">
        <w:t xml:space="preserve"> apparaît sur l’écran</w:t>
      </w:r>
      <w:r w:rsidR="008542B3" w:rsidRPr="00A33600">
        <w:t xml:space="preserve"> </w:t>
      </w:r>
      <w:r w:rsidR="00E12E5A">
        <w:t>de l’appareil numérique</w:t>
      </w:r>
      <w:r w:rsidRPr="00A33600">
        <w:t>.</w:t>
      </w:r>
    </w:p>
    <w:p w14:paraId="03E62A8E" w14:textId="77777777" w:rsidR="003F4C2C" w:rsidRPr="000E5E9A" w:rsidRDefault="003F4C2C" w:rsidP="003F4C2C">
      <w:pPr>
        <w:pStyle w:val="ECE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B5530" w:rsidRPr="000E697D" w14:paraId="4E7E5ADB" w14:textId="77777777" w:rsidTr="00F278A4">
        <w:trPr>
          <w:trHeight w:val="2911"/>
        </w:trPr>
        <w:tc>
          <w:tcPr>
            <w:tcW w:w="10194" w:type="dxa"/>
          </w:tcPr>
          <w:p w14:paraId="29719E57" w14:textId="254486AE" w:rsidR="001B5530" w:rsidRDefault="005D303F" w:rsidP="00266E7E">
            <w:pPr>
              <w:pStyle w:val="ECEcorp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368972" wp14:editId="29F7DC5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6685</wp:posOffset>
                      </wp:positionV>
                      <wp:extent cx="539750" cy="279400"/>
                      <wp:effectExtent l="0" t="0" r="0" b="6350"/>
                      <wp:wrapNone/>
                      <wp:docPr id="76354695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BAFDF" w14:textId="760C8007" w:rsidR="00742EE7" w:rsidRDefault="00742EE7">
                                  <w:proofErr w:type="gramStart"/>
                                  <w:r>
                                    <w:t>obj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368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6" type="#_x0000_t202" style="position:absolute;left:0;text-align:left;margin-left:133.05pt;margin-top:11.55pt;width:42.5pt;height:2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wVFQIAACsEAAAOAAAAZHJzL2Uyb0RvYy54bWysU01vGyEQvVfqf0Dc67UdO6lXXkduIleV&#10;rCSSU+WMWfCuBAwF7F3313dg1x9N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" filled="f" stroked="f" strokeweight=".5pt">
                      <v:textbox>
                        <w:txbxContent>
                          <w:p w14:paraId="06EBAFDF" w14:textId="760C8007" w:rsidR="00742EE7" w:rsidRDefault="00742EE7">
                            <w:proofErr w:type="gramStart"/>
                            <w:r>
                              <w:t>obj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C8CE55" wp14:editId="03D019A8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-30480</wp:posOffset>
                      </wp:positionV>
                      <wp:extent cx="622300" cy="279400"/>
                      <wp:effectExtent l="0" t="0" r="0" b="6350"/>
                      <wp:wrapNone/>
                      <wp:docPr id="1374640957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3E73A" w14:textId="698AD3A2" w:rsidR="00742EE7" w:rsidRDefault="00742EE7">
                                  <w:proofErr w:type="gramStart"/>
                                  <w:r>
                                    <w:t>lentil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C8CE55" id="_x0000_s1027" type="#_x0000_t202" style="position:absolute;left:0;text-align:left;margin-left:292.05pt;margin-top:-2.4pt;width:49pt;height:2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" filled="f" stroked="f" strokeweight=".5pt">
                      <v:textbox>
                        <w:txbxContent>
                          <w:p w14:paraId="1873E73A" w14:textId="698AD3A2" w:rsidR="00742EE7" w:rsidRDefault="00742EE7">
                            <w:proofErr w:type="gramStart"/>
                            <w:r>
                              <w:t>lentil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E1BF0" w14:textId="6349E78A" w:rsidR="001B5530" w:rsidRPr="000E697D" w:rsidRDefault="005D303F" w:rsidP="00266E7E">
            <w:pPr>
              <w:pStyle w:val="ECEcorps"/>
              <w:ind w:left="-11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7F6D9B" wp14:editId="109270A0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40005</wp:posOffset>
                      </wp:positionV>
                      <wp:extent cx="4044950" cy="1517650"/>
                      <wp:effectExtent l="0" t="38100" r="31750" b="63500"/>
                      <wp:wrapNone/>
                      <wp:docPr id="715218258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4950" cy="1517650"/>
                                <a:chOff x="0" y="0"/>
                                <a:chExt cx="4044950" cy="1517650"/>
                              </a:xfrm>
                            </wpg:grpSpPr>
                            <wpg:grpSp>
                              <wpg:cNvPr id="1876164784" name="Groupe 13"/>
                              <wpg:cNvGrpSpPr/>
                              <wpg:grpSpPr>
                                <a:xfrm>
                                  <a:off x="0" y="0"/>
                                  <a:ext cx="4044950" cy="1517650"/>
                                  <a:chOff x="0" y="0"/>
                                  <a:chExt cx="4044950" cy="1517650"/>
                                </a:xfrm>
                              </wpg:grpSpPr>
                              <wpg:grpSp>
                                <wpg:cNvPr id="1328692087" name="Groupe 12"/>
                                <wpg:cNvGrpSpPr/>
                                <wpg:grpSpPr>
                                  <a:xfrm>
                                    <a:off x="0" y="0"/>
                                    <a:ext cx="4044950" cy="1517650"/>
                                    <a:chOff x="0" y="0"/>
                                    <a:chExt cx="4044950" cy="1517650"/>
                                  </a:xfrm>
                                </wpg:grpSpPr>
                                <wps:wsp>
                                  <wps:cNvPr id="494939804" name="Connecteur droit 5"/>
                                  <wps:cNvCnPr/>
                                  <wps:spPr>
                                    <a:xfrm flipV="1">
                                      <a:off x="0" y="730250"/>
                                      <a:ext cx="40449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3392473" name="Zone de texte 7"/>
                                  <wps:cNvSpPr txBox="1"/>
                                  <wps:spPr>
                                    <a:xfrm>
                                      <a:off x="552450" y="72390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86CB6A" w14:textId="02C9B5EF" w:rsidR="00CE4A9F" w:rsidRDefault="00CE4A9F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4778835" name="Connecteur droit avec flèche 6"/>
                                  <wps:cNvCnPr/>
                                  <wps:spPr>
                                    <a:xfrm flipV="1">
                                      <a:off x="698500" y="374650"/>
                                      <a:ext cx="0" cy="3594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781795" name="Zone de texte 7"/>
                                  <wps:cNvSpPr txBox="1"/>
                                  <wps:spPr>
                                    <a:xfrm>
                                      <a:off x="558800" y="15875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C2F2AA" w14:textId="64CE06E0" w:rsidR="00CE4A9F" w:rsidRDefault="00CE4A9F"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3489410" name="Connecteur droit avec flèche 8"/>
                                  <wps:cNvCnPr/>
                                  <wps:spPr>
                                    <a:xfrm>
                                      <a:off x="2762250" y="0"/>
                                      <a:ext cx="0" cy="1517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8052653" name="Zone de texte 7"/>
                                  <wps:cNvSpPr txBox="1"/>
                                  <wps:spPr>
                                    <a:xfrm>
                                      <a:off x="2501900" y="71755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DC30BA" w14:textId="0E06A1DA" w:rsidR="00CE4A9F" w:rsidRDefault="00CE4A9F"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1734992" name="Connecteur droit 9"/>
                                  <wps:cNvCnPr/>
                                  <wps:spPr>
                                    <a:xfrm flipH="1">
                                      <a:off x="3625850" y="317500"/>
                                      <a:ext cx="0" cy="844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0571424" name="Zone de texte 7"/>
                                  <wps:cNvSpPr txBox="1"/>
                                  <wps:spPr>
                                    <a:xfrm>
                                      <a:off x="3257550" y="723900"/>
                                      <a:ext cx="323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8C4F1F" w14:textId="4715246F" w:rsidR="00CE4A9F" w:rsidRDefault="00CE4A9F">
                                        <w:r>
                                          <w:t>F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4387965" name="Connecteur droit 10"/>
                                  <wps:cNvCnPr/>
                                  <wps:spPr>
                                    <a:xfrm flipH="1">
                                      <a:off x="3378200" y="685800"/>
                                      <a:ext cx="0" cy="72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6339790" name="Zone de texte 7"/>
                                  <wps:cNvSpPr txBox="1"/>
                                  <wps:spPr>
                                    <a:xfrm>
                                      <a:off x="3575050" y="520700"/>
                                      <a:ext cx="323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53A450" w14:textId="0908CC5A" w:rsidR="00CE4A9F" w:rsidRDefault="00CE4A9F">
                                        <w:r>
                                          <w:t>A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6448032" name="Zone de texte 7"/>
                                  <wps:cNvSpPr txBox="1"/>
                                  <wps:spPr>
                                    <a:xfrm>
                                      <a:off x="3606800" y="825500"/>
                                      <a:ext cx="323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FB96B9" w14:textId="4EA74596" w:rsidR="00CE4A9F" w:rsidRDefault="00CE4A9F">
                                        <w:r>
                                          <w:t>B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31399939" name="Connecteur droit avec flèche 11"/>
                                <wps:cNvCnPr/>
                                <wps:spPr>
                                  <a:xfrm>
                                    <a:off x="3625850" y="7175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32381448" name="Connecteur droit avec flèche 15"/>
                              <wps:cNvCnPr/>
                              <wps:spPr>
                                <a:xfrm>
                                  <a:off x="2781300" y="679450"/>
                                  <a:ext cx="577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4074715" name="Zone de texte 16"/>
                              <wps:cNvSpPr txBox="1"/>
                              <wps:spPr>
                                <a:xfrm>
                                  <a:off x="2940050" y="457200"/>
                                  <a:ext cx="3619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EBE366" w14:textId="34A14C91" w:rsidR="00B833E8" w:rsidRPr="00B833E8" w:rsidRDefault="00B833E8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gramStart"/>
                                    <w:r w:rsidRPr="00B833E8">
                                      <w:rPr>
                                        <w:i/>
                                        <w:iCs/>
                                      </w:rPr>
                                      <w:t>f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F6D9B" id="Groupe 17" o:spid="_x0000_s1028" style="position:absolute;left:0;text-align:left;margin-left:96.55pt;margin-top:3.15pt;width:318.5pt;height:119.5pt;z-index:251696128" coordsize="40449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">
                      <v:group id="Groupe 13" o:spid="_x0000_s1029" style="position:absolute;width:40449;height:15176" coordsize="40449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">
                        <v:group id="Groupe 12" o:spid="_x0000_s1030" style="position:absolute;width:40449;height:15176" coordsize="40449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">
                          <v:line id="Connecteur droit 5" o:spid="_x0000_s1031" style="position:absolute;flip:y;visibility:visible;mso-wrap-style:square" from="0,7302" to="40449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" strokecolor="black [3213]"/>
                          <v:shape id="Zone de texte 7" o:spid="_x0000_s1032" type="#_x0000_t202" style="position:absolute;left:5524;top:7239;width:266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" filled="f" stroked="f" strokeweight=".5pt">
                            <v:textbox>
                              <w:txbxContent>
                                <w:p w14:paraId="5886CB6A" w14:textId="02C9B5EF" w:rsidR="00CE4A9F" w:rsidRDefault="00CE4A9F"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6" o:spid="_x0000_s1033" type="#_x0000_t32" style="position:absolute;left:6985;top:3746;width:0;height:35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" strokecolor="black [3213]">
                            <v:stroke endarrow="block"/>
                          </v:shape>
                          <v:shape id="Zone de texte 7" o:spid="_x0000_s1034" type="#_x0000_t202" style="position:absolute;left:5588;top:1587;width:266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" filled="f" stroked="f" strokeweight=".5pt">
                            <v:textbox>
                              <w:txbxContent>
                                <w:p w14:paraId="3EC2F2AA" w14:textId="64CE06E0" w:rsidR="00CE4A9F" w:rsidRDefault="00CE4A9F"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8" o:spid="_x0000_s1035" type="#_x0000_t32" style="position:absolute;left:27622;width:0;height:15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" strokecolor="black [3213]">
                            <v:stroke startarrow="open" endarrow="open"/>
                          </v:shape>
                          <v:shape id="Zone de texte 7" o:spid="_x0000_s1036" type="#_x0000_t202" style="position:absolute;left:25019;top:7175;width:266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05DC30BA" w14:textId="0E06A1DA" w:rsidR="00CE4A9F" w:rsidRDefault="00CE4A9F"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line id="Connecteur droit 9" o:spid="_x0000_s1037" style="position:absolute;flip:x;visibility:visible;mso-wrap-style:square" from="36258,3175" to="3625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" strokecolor="black [3213]"/>
                          <v:shape id="Zone de texte 7" o:spid="_x0000_s1038" type="#_x0000_t202" style="position:absolute;left:32575;top:7239;width:32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xxzAAAAOI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peh/H4ZTBKRvB7KdwBOb8DAAD//wMAUEsBAi0AFAAGAAgAAAAhANvh9svuAAAAhQEAABMA&#10;AAAAAAAAAAAAAAAAAAAAAFtDb250ZW50X1R5cGVzXS54bWxQSwECLQAUAAYACAAAACEAWvQsW78A&#10;AAAVAQAACwAAAAAAAAAAAAAAAAAfAQAAX3JlbHMvLnJlbHNQSwECLQAUAAYACAAAACEAs93sc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588C4F1F" w14:textId="4715246F" w:rsidR="00CE4A9F" w:rsidRDefault="00CE4A9F">
                                  <w:r>
                                    <w:t>F’</w:t>
                                  </w:r>
                                </w:p>
                              </w:txbxContent>
                            </v:textbox>
                          </v:shape>
                          <v:line id="Connecteur droit 10" o:spid="_x0000_s1039" style="position:absolute;flip:x;visibility:visible;mso-wrap-style:square" from="33782,6858" to="33782,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" strokecolor="black [3213]"/>
                          <v:shape id="Zone de texte 7" o:spid="_x0000_s1040" type="#_x0000_t202" style="position:absolute;left:35750;top:5207;width:32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" filled="f" stroked="f" strokeweight=".5pt">
                            <v:textbox>
                              <w:txbxContent>
                                <w:p w14:paraId="5653A450" w14:textId="0908CC5A" w:rsidR="00CE4A9F" w:rsidRDefault="00CE4A9F">
                                  <w:r>
                                    <w:t>A’</w:t>
                                  </w:r>
                                </w:p>
                              </w:txbxContent>
                            </v:textbox>
                          </v:shape>
                          <v:shape id="Zone de texte 7" o:spid="_x0000_s1041" type="#_x0000_t202" style="position:absolute;left:36068;top:8255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33FB96B9" w14:textId="4EA74596" w:rsidR="00CE4A9F" w:rsidRDefault="00CE4A9F">
                                  <w:r>
                                    <w:t>B’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necteur droit avec flèche 11" o:spid="_x0000_s1042" type="#_x0000_t32" style="position:absolute;left:36258;top:717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" strokecolor="black [3213]" strokeweight="1.5pt">
                          <v:stroke endarrow="block"/>
                        </v:shape>
                      </v:group>
                      <v:shape id="Connecteur droit avec flèche 15" o:spid="_x0000_s1043" type="#_x0000_t32" style="position:absolute;left:27813;top:6794;width:5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" strokecolor="black [3213]">
                        <v:stroke startarrow="open" endarrow="open"/>
                      </v:shape>
                      <v:shape id="Zone de texte 16" o:spid="_x0000_s1044" type="#_x0000_t202" style="position:absolute;left:29400;top:4572;width:362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" filled="f" stroked="f" strokeweight=".5pt">
                        <v:textbox>
                          <w:txbxContent>
                            <w:p w14:paraId="5AEBE366" w14:textId="34A14C91" w:rsidR="00B833E8" w:rsidRPr="00B833E8" w:rsidRDefault="00B833E8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 w:rsidRPr="00B833E8">
                                <w:rPr>
                                  <w:i/>
                                  <w:iCs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42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E03D78" wp14:editId="0DC7D7AB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60960</wp:posOffset>
                      </wp:positionV>
                      <wp:extent cx="622300" cy="279400"/>
                      <wp:effectExtent l="0" t="0" r="0" b="6350"/>
                      <wp:wrapNone/>
                      <wp:docPr id="1161066251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8AF12" w14:textId="52406738" w:rsidR="00742EE7" w:rsidRDefault="00742EE7">
                                  <w:proofErr w:type="gramStart"/>
                                  <w:r>
                                    <w:t>capteu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E03D78" id="_x0000_s1045" type="#_x0000_t202" style="position:absolute;left:0;text-align:left;margin-left:360.05pt;margin-top:4.8pt;width:49pt;height:2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" filled="f" stroked="f" strokeweight=".5pt">
                      <v:textbox>
                        <w:txbxContent>
                          <w:p w14:paraId="3A98AF12" w14:textId="52406738" w:rsidR="00742EE7" w:rsidRDefault="00742EE7">
                            <w:proofErr w:type="gramStart"/>
                            <w:r>
                              <w:t>capteu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313FB2" w14:textId="2A2F6334" w:rsidR="001B5530" w:rsidRPr="000E697D" w:rsidRDefault="001B5530" w:rsidP="00266E7E">
            <w:pPr>
              <w:pStyle w:val="ECEcorps"/>
              <w:ind w:left="-112"/>
            </w:pPr>
          </w:p>
          <w:p w14:paraId="3C92DFC4" w14:textId="585E3999" w:rsidR="001B5530" w:rsidRPr="00CE4A9F" w:rsidRDefault="001B5530" w:rsidP="00266E7E">
            <w:pPr>
              <w:pStyle w:val="ECEcorps"/>
              <w:ind w:left="-112"/>
            </w:pPr>
          </w:p>
          <w:p w14:paraId="5F983AB9" w14:textId="3BE44F58" w:rsidR="00CE4A9F" w:rsidRDefault="00CE4A9F" w:rsidP="00266E7E">
            <w:pPr>
              <w:pStyle w:val="ECEcorps"/>
              <w:ind w:left="-112"/>
            </w:pPr>
          </w:p>
          <w:p w14:paraId="3809571B" w14:textId="533F8211" w:rsidR="00CE4A9F" w:rsidRDefault="00CE4A9F" w:rsidP="00266E7E">
            <w:pPr>
              <w:pStyle w:val="ECEcorps"/>
              <w:ind w:left="-112"/>
            </w:pPr>
          </w:p>
          <w:p w14:paraId="4083AA38" w14:textId="6255986E" w:rsidR="00CE4A9F" w:rsidRDefault="00CE4A9F" w:rsidP="00266E7E">
            <w:pPr>
              <w:pStyle w:val="ECEcorps"/>
              <w:ind w:left="-112"/>
            </w:pPr>
          </w:p>
          <w:p w14:paraId="48413B02" w14:textId="6F60D702" w:rsidR="00CE4A9F" w:rsidRDefault="00CE4A9F" w:rsidP="00266E7E">
            <w:pPr>
              <w:pStyle w:val="ECEcorps"/>
              <w:ind w:left="-112"/>
            </w:pPr>
          </w:p>
          <w:p w14:paraId="4C0BA512" w14:textId="1E28BFBF" w:rsidR="00CE4A9F" w:rsidRDefault="00CE4A9F" w:rsidP="00266E7E">
            <w:pPr>
              <w:pStyle w:val="ECEcorps"/>
              <w:ind w:left="-112"/>
            </w:pPr>
          </w:p>
          <w:p w14:paraId="0B9782B7" w14:textId="3B48E0FB" w:rsidR="001B5530" w:rsidRPr="000E697D" w:rsidRDefault="001B5530" w:rsidP="00266E7E">
            <w:pPr>
              <w:pStyle w:val="ECEcorps"/>
            </w:pPr>
          </w:p>
        </w:tc>
      </w:tr>
    </w:tbl>
    <w:p w14:paraId="1C6901C5" w14:textId="1546138E" w:rsidR="00FA443E" w:rsidRPr="00710610" w:rsidRDefault="00182D3C" w:rsidP="00FA443E">
      <w:pPr>
        <w:pStyle w:val="ECEcorps"/>
        <w:rPr>
          <w:i/>
          <w:sz w:val="22"/>
          <w:szCs w:val="22"/>
        </w:rPr>
      </w:pPr>
      <w:r>
        <w:t>Le</w:t>
      </w:r>
      <w:r w:rsidR="00FA443E">
        <w:t xml:space="preserve"> grandissement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FA443E">
        <w:t xml:space="preserve"> à travers une lentille</w:t>
      </w:r>
      <w:r>
        <w:t xml:space="preserve"> </w:t>
      </w:r>
      <w:r w:rsidRPr="00A33600">
        <w:t>peut être déterminé grâce à la formule</w:t>
      </w:r>
      <w:r w:rsidR="00FA443E" w:rsidRPr="00A33600">
        <w:t> :</w:t>
      </w:r>
      <w:r w:rsidR="00710610">
        <w:t xml:space="preserve"> </w:t>
      </w:r>
      <w:bookmarkStart w:id="5" w:name="_Hlk134271916"/>
      <m:oMath>
        <m:r>
          <m:rPr>
            <m:nor/>
          </m:rPr>
          <w:rPr>
            <w:rFonts w:ascii="Cambria Math" w:hAnsi="Cambria Math"/>
            <w:iCs/>
            <w:sz w:val="22"/>
            <w:szCs w:val="22"/>
          </w:rPr>
          <m:t>γ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sz w:val="22"/>
                    <w:szCs w:val="22"/>
                  </w:rPr>
                  <m:t>A'B'</m:t>
                </m:r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sz w:val="22"/>
                    <w:szCs w:val="22"/>
                  </w:rPr>
                  <m:t>AB</m:t>
                </m:r>
              </m:e>
            </m:bar>
          </m:den>
        </m:f>
      </m:oMath>
    </w:p>
    <w:p w14:paraId="1942E510" w14:textId="7B0E4B48" w:rsidR="00B71F19" w:rsidRPr="000E697D" w:rsidRDefault="00B71F19" w:rsidP="00FA443E">
      <w:pPr>
        <w:pStyle w:val="ECEcorps"/>
        <w:rPr>
          <w:iCs/>
        </w:rPr>
      </w:pPr>
    </w:p>
    <w:p w14:paraId="55BAD382" w14:textId="1F71D8AC" w:rsidR="004052DD" w:rsidRPr="00710610" w:rsidRDefault="00B71F19" w:rsidP="00710610">
      <w:pPr>
        <w:pStyle w:val="ECEcorps"/>
        <w:rPr>
          <w:rFonts w:cstheme="minorHAnsi"/>
          <w:b/>
          <w:iCs/>
          <w:sz w:val="22"/>
          <w:szCs w:val="22"/>
        </w:rPr>
      </w:pPr>
      <w:r w:rsidRPr="00B72DC3">
        <w:rPr>
          <w:rFonts w:eastAsia="Arial Unicode MS"/>
        </w:rPr>
        <w:t xml:space="preserve">La distance focale </w:t>
      </w:r>
      <w:r w:rsidRPr="00406282">
        <w:rPr>
          <w:rFonts w:eastAsia="Arial Unicode MS"/>
          <w:i/>
          <w:iCs/>
        </w:rPr>
        <w:t>f</w:t>
      </w:r>
      <w:r w:rsidR="00406282">
        <w:rPr>
          <w:rFonts w:eastAsia="Arial Unicode MS"/>
          <w:i/>
          <w:iCs/>
        </w:rPr>
        <w:t xml:space="preserve"> </w:t>
      </w:r>
      <w:r w:rsidRPr="00406282">
        <w:rPr>
          <w:rFonts w:eastAsia="Arial Unicode MS"/>
          <w:i/>
          <w:iCs/>
        </w:rPr>
        <w:t>’</w:t>
      </w:r>
      <w:r w:rsidRPr="00B72DC3">
        <w:rPr>
          <w:rFonts w:eastAsia="Arial Unicode MS"/>
        </w:rPr>
        <w:t xml:space="preserve"> </w:t>
      </w:r>
      <w:r w:rsidR="001F188A">
        <w:rPr>
          <w:rFonts w:eastAsia="Arial Unicode MS"/>
        </w:rPr>
        <w:t>peut être déterminée</w:t>
      </w:r>
      <w:r>
        <w:rPr>
          <w:rFonts w:eastAsia="Arial Unicode MS"/>
        </w:rPr>
        <w:t xml:space="preserve"> par la relation :</w:t>
      </w:r>
      <w:r w:rsidR="00710610">
        <w:rPr>
          <w:rFonts w:eastAsia="Arial Unicode MS"/>
        </w:rPr>
        <w:t xml:space="preserve"> </w:t>
      </w:r>
      <w:bookmarkEnd w:id="5"/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nor/>
              </m:rPr>
              <w:rPr>
                <w:i/>
                <w:sz w:val="22"/>
                <w:szCs w:val="22"/>
              </w:rPr>
              <m:t xml:space="preserve">f </m:t>
            </m:r>
          </m:e>
          <m:sup>
            <m:r>
              <m:rPr>
                <m:nor/>
              </m:rPr>
              <w:rPr>
                <w:i/>
                <w:sz w:val="22"/>
                <w:szCs w:val="22"/>
              </w:rPr>
              <m:t>'</m:t>
            </m:r>
          </m:sup>
        </m:sSup>
        <m:r>
          <m:rPr>
            <m:nor/>
          </m:rPr>
          <w:rPr>
            <w:i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OA·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γ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Arial Unicode MS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2"/>
                    <w:szCs w:val="22"/>
                  </w:rPr>
                  <m:t>γ</m:t>
                </m:r>
              </m:e>
            </m:d>
            <m:r>
              <w:rPr>
                <w:rFonts w:ascii="Cambria Math" w:eastAsia="Arial Unicode MS" w:hAnsi="Cambria Math"/>
                <w:sz w:val="22"/>
                <w:szCs w:val="22"/>
              </w:rPr>
              <m:t>+1</m:t>
            </m:r>
          </m:den>
        </m:f>
      </m:oMath>
    </w:p>
    <w:p w14:paraId="1C1F6ACC" w14:textId="77777777" w:rsidR="006354E2" w:rsidRDefault="006354E2" w:rsidP="006354E2">
      <w:pPr>
        <w:pStyle w:val="ECEtitre"/>
        <w:rPr>
          <w:b w:val="0"/>
          <w:u w:val="none"/>
        </w:rPr>
      </w:pPr>
    </w:p>
    <w:p w14:paraId="7A792425" w14:textId="0F18ABCC" w:rsidR="00710610" w:rsidRPr="00A33600" w:rsidRDefault="00710610" w:rsidP="00710610">
      <w:pPr>
        <w:pStyle w:val="ECEcorps"/>
        <w:spacing w:line="276" w:lineRule="auto"/>
      </w:pPr>
      <w:r>
        <w:t xml:space="preserve">L’image formée sur le capteur s’affiche </w:t>
      </w:r>
      <w:r w:rsidR="00000F06">
        <w:t xml:space="preserve">ensuite </w:t>
      </w:r>
      <w:r>
        <w:t>sur l’écran de l’appareil numérique.</w:t>
      </w:r>
      <w:r w:rsidRPr="00A33600">
        <w:t xml:space="preserve"> Il y a donc un procédé numérique qui transfère l’image </w:t>
      </w:r>
      <w:r w:rsidR="00DB033E">
        <w:t>formée sur</w:t>
      </w:r>
      <w:r w:rsidRPr="00A33600">
        <w:t xml:space="preserve"> </w:t>
      </w:r>
      <w:r w:rsidR="00B345C3">
        <w:t xml:space="preserve">le </w:t>
      </w:r>
      <w:r>
        <w:t>capteur</w:t>
      </w:r>
      <w:r w:rsidRPr="00A33600">
        <w:t xml:space="preserve"> (très petite) vers l’écran </w:t>
      </w:r>
      <w:r>
        <w:t>de l’appareil numérique</w:t>
      </w:r>
      <w:r w:rsidRPr="00A33600">
        <w:t>.</w:t>
      </w:r>
      <w:r>
        <w:t xml:space="preserve"> </w:t>
      </w:r>
      <w:r w:rsidRPr="00A33600">
        <w:t>Un facteur multiplicatif</w:t>
      </w:r>
      <w:r>
        <w:t xml:space="preserve"> </w:t>
      </w:r>
      <w:r w:rsidRPr="008421A7">
        <w:rPr>
          <w:i/>
          <w:iCs/>
        </w:rPr>
        <w:t>k</w:t>
      </w:r>
      <w:r w:rsidRPr="00A33600">
        <w:t xml:space="preserve"> permet de passer de la taille de l’image sur le capteur à celle</w:t>
      </w:r>
      <w:r>
        <w:t xml:space="preserve"> obtenue</w:t>
      </w:r>
      <w:r w:rsidRPr="00A33600">
        <w:t xml:space="preserve"> </w:t>
      </w:r>
      <w:r>
        <w:t>sur</w:t>
      </w:r>
      <w:r w:rsidRPr="00A33600">
        <w:t xml:space="preserve"> l’écran </w:t>
      </w:r>
      <w:r>
        <w:t>de l’appareil numérique.</w:t>
      </w:r>
    </w:p>
    <w:p w14:paraId="26C26E4E" w14:textId="7DD68384" w:rsidR="005D303F" w:rsidRDefault="005D303F" w:rsidP="005D303F">
      <w:pPr>
        <w:pStyle w:val="ECEcorps"/>
      </w:pPr>
    </w:p>
    <w:p w14:paraId="29804E00" w14:textId="77777777" w:rsidR="00710610" w:rsidRDefault="00710610" w:rsidP="005D303F">
      <w:pPr>
        <w:pStyle w:val="ECEcorps"/>
      </w:pPr>
    </w:p>
    <w:p w14:paraId="70065B26" w14:textId="77777777" w:rsidR="00EA7A6E" w:rsidRPr="00BA3F9F" w:rsidRDefault="00EA7A6E" w:rsidP="00EA7A6E">
      <w:pPr>
        <w:rPr>
          <w:bCs/>
          <w:sz w:val="24"/>
          <w:szCs w:val="24"/>
        </w:rPr>
      </w:pPr>
      <w:r w:rsidRPr="00BA3F9F">
        <w:rPr>
          <w:b/>
          <w:sz w:val="24"/>
          <w:szCs w:val="24"/>
        </w:rPr>
        <w:t>Incertitude de répétabilité</w:t>
      </w:r>
    </w:p>
    <w:p w14:paraId="7BAB5034" w14:textId="77777777" w:rsidR="00EA7A6E" w:rsidRPr="00EA7A6E" w:rsidRDefault="00EA7A6E" w:rsidP="00EA7A6E">
      <w:pPr>
        <w:rPr>
          <w:bCs/>
          <w:sz w:val="24"/>
          <w:szCs w:val="24"/>
        </w:rPr>
      </w:pPr>
    </w:p>
    <w:p w14:paraId="3EE3B671" w14:textId="38914859" w:rsidR="00EA7A6E" w:rsidRPr="00EA7A6E" w:rsidRDefault="00EA7A6E" w:rsidP="00EA7A6E">
      <w:pPr>
        <w:pStyle w:val="Paragraphedeliste"/>
        <w:numPr>
          <w:ilvl w:val="0"/>
          <w:numId w:val="19"/>
        </w:numPr>
        <w:shd w:val="clear" w:color="auto" w:fill="FFFFFF"/>
        <w:spacing w:line="240" w:lineRule="auto"/>
        <w:jc w:val="left"/>
        <w:rPr>
          <w:color w:val="auto"/>
        </w:rPr>
      </w:pPr>
      <w:r w:rsidRPr="00EA7A6E">
        <w:rPr>
          <w:color w:val="auto"/>
        </w:rPr>
        <w:t xml:space="preserve">Pour </w:t>
      </w:r>
      <w:proofErr w:type="gramStart"/>
      <w:r w:rsidRPr="00EA7A6E">
        <w:rPr>
          <w:color w:val="auto"/>
        </w:rPr>
        <w:t>une  série</w:t>
      </w:r>
      <w:proofErr w:type="gramEnd"/>
      <w:r w:rsidRPr="00EA7A6E">
        <w:rPr>
          <w:color w:val="auto"/>
        </w:rPr>
        <w:t xml:space="preserve">  de  mesures  pour  lesquelles  on  suppose  les  conditions  de  répétabilité  vérifiées, on admet que la meilleure estimation de la valeur </w:t>
      </w:r>
      <w:r w:rsidRPr="00EA7A6E">
        <w:rPr>
          <w:i/>
          <w:iCs/>
          <w:color w:val="auto"/>
        </w:rPr>
        <w:t>x</w:t>
      </w:r>
      <w:r w:rsidRPr="00EA7A6E">
        <w:rPr>
          <w:color w:val="auto"/>
        </w:rPr>
        <w:t xml:space="preserve"> de la grandeur X est égale à la moyenne arithmétique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x</m:t>
            </m:r>
          </m:e>
        </m:acc>
      </m:oMath>
      <w:r w:rsidRPr="00EA7A6E">
        <w:rPr>
          <w:color w:val="auto"/>
        </w:rPr>
        <w:t xml:space="preserve"> des N valeurs mesurées soit :  </w:t>
      </w:r>
    </w:p>
    <w:p w14:paraId="40DAEDC9" w14:textId="2628F823" w:rsidR="00EA7A6E" w:rsidRPr="00710610" w:rsidRDefault="00000000" w:rsidP="00EA7A6E">
      <w:pPr>
        <w:shd w:val="clear" w:color="auto" w:fill="FFFFFF"/>
        <w:spacing w:line="240" w:lineRule="auto"/>
        <w:jc w:val="center"/>
        <w:rPr>
          <w:color w:val="aut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x</m:t>
            </m:r>
          </m:e>
        </m:acc>
      </m:oMath>
      <w:r w:rsidR="00EA7A6E" w:rsidRPr="00710610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N</m:t>
            </m:r>
          </m:den>
        </m:f>
      </m:oMath>
      <w:r w:rsidR="00EA7A6E" w:rsidRPr="00710610">
        <w:rPr>
          <w:color w:val="auto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</w:rPr>
            </m:ctrlPr>
          </m:naryPr>
          <m:sub>
            <m:r>
              <m:rPr>
                <m:nor/>
              </m:rPr>
              <w:rPr>
                <w:color w:val="auto"/>
              </w:rPr>
              <m:t>k=1</m:t>
            </m:r>
          </m:sub>
          <m:sup>
            <m:r>
              <m:rPr>
                <m:nor/>
              </m:rPr>
              <w:rPr>
                <w:color w:val="auto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nor/>
                  </m:rPr>
                  <w:rPr>
                    <w:color w:val="auto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color w:val="auto"/>
                  </w:rPr>
                  <m:t>k</m:t>
                </m:r>
              </m:sub>
            </m:sSub>
          </m:e>
        </m:nary>
      </m:oMath>
    </w:p>
    <w:p w14:paraId="29E0FE9B" w14:textId="77777777" w:rsidR="00EA7A6E" w:rsidRDefault="00EA7A6E" w:rsidP="00EA7A6E">
      <w:pPr>
        <w:shd w:val="clear" w:color="auto" w:fill="FFFFFF"/>
        <w:spacing w:line="240" w:lineRule="auto"/>
        <w:jc w:val="left"/>
        <w:rPr>
          <w:color w:val="auto"/>
        </w:rPr>
      </w:pPr>
    </w:p>
    <w:p w14:paraId="259DD51D" w14:textId="792C1EBE" w:rsidR="00EA7A6E" w:rsidRDefault="00EA7A6E" w:rsidP="00EA7A6E">
      <w:pPr>
        <w:pStyle w:val="Paragraphedeliste"/>
        <w:numPr>
          <w:ilvl w:val="0"/>
          <w:numId w:val="19"/>
        </w:numPr>
        <w:shd w:val="clear" w:color="auto" w:fill="FFFFFF"/>
        <w:spacing w:line="240" w:lineRule="auto"/>
        <w:jc w:val="left"/>
        <w:rPr>
          <w:bCs/>
        </w:rPr>
      </w:pPr>
      <w:r w:rsidRPr="000E1A86">
        <w:rPr>
          <w:bCs/>
        </w:rPr>
        <w:t xml:space="preserve">On </w:t>
      </w:r>
      <w:r w:rsidRPr="00EA7A6E">
        <w:rPr>
          <w:color w:val="auto"/>
        </w:rPr>
        <w:t>détermine</w:t>
      </w:r>
      <w:r w:rsidRPr="000E1A86">
        <w:rPr>
          <w:bCs/>
        </w:rPr>
        <w:t xml:space="preserve"> </w:t>
      </w:r>
      <w:r>
        <w:rPr>
          <w:bCs/>
        </w:rPr>
        <w:t>l’incertitude</w:t>
      </w:r>
      <w:r w:rsidR="00A70D13">
        <w:rPr>
          <w:bCs/>
        </w:rPr>
        <w:t xml:space="preserve">-type </w:t>
      </w:r>
      <w:r>
        <w:rPr>
          <w:bCs/>
        </w:rPr>
        <w:t>de répétabilité u(</w:t>
      </w:r>
      <w:r w:rsidRPr="00000F06">
        <w:rPr>
          <w:bCs/>
          <w:i/>
          <w:iCs/>
        </w:rPr>
        <w:t>x</w:t>
      </w:r>
      <w:r>
        <w:rPr>
          <w:bCs/>
        </w:rPr>
        <w:t>) à l’aide de la relation :</w:t>
      </w:r>
    </w:p>
    <w:p w14:paraId="73F44996" w14:textId="0F2D6D00" w:rsidR="00EA7A6E" w:rsidRDefault="00EA7A6E" w:rsidP="00EA7A6E">
      <w:pPr>
        <w:jc w:val="center"/>
        <w:rPr>
          <w:bCs/>
        </w:rPr>
      </w:pPr>
      <w:proofErr w:type="gramStart"/>
      <w:r>
        <w:rPr>
          <w:bCs/>
        </w:rPr>
        <w:t>u</w:t>
      </w:r>
      <w:proofErr w:type="gramEnd"/>
      <w:r>
        <w:rPr>
          <w:bCs/>
        </w:rPr>
        <w:t>(</w:t>
      </w:r>
      <w:r w:rsidRPr="00CB4CF0">
        <w:rPr>
          <w:bCs/>
          <w:i/>
          <w:iCs/>
        </w:rPr>
        <w:t>x</w:t>
      </w:r>
      <w:r>
        <w:rPr>
          <w:bCs/>
        </w:rPr>
        <w:t xml:space="preserve">)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m:rPr>
                    <m:nor/>
                  </m:rPr>
                  <w:rPr>
                    <w:i/>
                  </w:rPr>
                  <m:t>N</m:t>
                </m:r>
              </m:e>
            </m:rad>
          </m:den>
        </m:f>
      </m:oMath>
    </w:p>
    <w:p w14:paraId="4C2EB0B5" w14:textId="7E0D8748" w:rsidR="00EA7A6E" w:rsidRDefault="00EA7A6E" w:rsidP="00EA7A6E">
      <w:pPr>
        <w:ind w:left="709"/>
        <w:rPr>
          <w:color w:val="auto"/>
        </w:rPr>
      </w:pPr>
      <w:proofErr w:type="gramStart"/>
      <w:r>
        <w:rPr>
          <w:bCs/>
        </w:rPr>
        <w:t>où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s</w:t>
      </w:r>
      <w:r>
        <w:rPr>
          <w:bCs/>
          <w:vertAlign w:val="subscript"/>
        </w:rPr>
        <w:t>x</w:t>
      </w:r>
      <w:proofErr w:type="spellEnd"/>
      <w:r>
        <w:rPr>
          <w:bCs/>
        </w:rPr>
        <w:t xml:space="preserve"> est l’écart-type expérimental de la moyenn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x</m:t>
            </m:r>
          </m:e>
        </m:acc>
      </m:oMath>
      <w:r>
        <w:rPr>
          <w:color w:val="auto"/>
        </w:rPr>
        <w:t xml:space="preserve">  avec  </w:t>
      </w:r>
      <w:proofErr w:type="spellStart"/>
      <w:r w:rsidRPr="00DF2350">
        <w:rPr>
          <w:i/>
          <w:color w:val="auto"/>
        </w:rPr>
        <w:t>s</w:t>
      </w:r>
      <w:r w:rsidRPr="00DF2350">
        <w:rPr>
          <w:i/>
          <w:color w:val="auto"/>
          <w:vertAlign w:val="subscript"/>
        </w:rPr>
        <w:t>x</w:t>
      </w:r>
      <w:proofErr w:type="spellEnd"/>
      <w:r>
        <w:rPr>
          <w:color w:val="auto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)²</m:t>
                    </m:r>
                  </m:e>
                </m:nary>
              </m:num>
              <m:den>
                <m:r>
                  <w:rPr>
                    <w:rFonts w:ascii="Cambria Math" w:hAnsi="Cambria Math"/>
                    <w:color w:val="auto"/>
                  </w:rPr>
                  <m:t>N-1</m:t>
                </m:r>
              </m:den>
            </m:f>
          </m:e>
        </m:rad>
      </m:oMath>
    </w:p>
    <w:p w14:paraId="1465FCCA" w14:textId="3A3D10F8" w:rsidR="00A70D13" w:rsidRDefault="00A70D13" w:rsidP="00710610">
      <w:pPr>
        <w:rPr>
          <w:bCs/>
        </w:rPr>
      </w:pPr>
    </w:p>
    <w:p w14:paraId="53C0D20F" w14:textId="77777777" w:rsidR="00710610" w:rsidRDefault="00710610" w:rsidP="00710610">
      <w:pPr>
        <w:rPr>
          <w:bCs/>
        </w:rPr>
      </w:pPr>
    </w:p>
    <w:p w14:paraId="363DF0C9" w14:textId="1DEDA4EA" w:rsidR="00EA7A6E" w:rsidRPr="00BA3F9F" w:rsidRDefault="00C14E2E" w:rsidP="00EA7A6E">
      <w:pPr>
        <w:rPr>
          <w:b/>
          <w:sz w:val="24"/>
          <w:szCs w:val="24"/>
        </w:rPr>
      </w:pPr>
      <w:r w:rsidRPr="00BA3F9F">
        <w:rPr>
          <w:b/>
          <w:sz w:val="24"/>
          <w:szCs w:val="24"/>
        </w:rPr>
        <w:t>Objet à l’infini</w:t>
      </w:r>
    </w:p>
    <w:p w14:paraId="78230DEA" w14:textId="77777777" w:rsidR="00C14E2E" w:rsidRDefault="00C14E2E" w:rsidP="00EA7A6E">
      <w:pPr>
        <w:rPr>
          <w:b/>
          <w:sz w:val="24"/>
          <w:szCs w:val="24"/>
          <w:u w:val="single"/>
        </w:rPr>
      </w:pPr>
    </w:p>
    <w:p w14:paraId="64AE696E" w14:textId="39C1B9A9" w:rsidR="00C14E2E" w:rsidRPr="00A33600" w:rsidRDefault="007A6905" w:rsidP="00C14E2E">
      <w:pPr>
        <w:pStyle w:val="ECEtitre"/>
        <w:rPr>
          <w:b w:val="0"/>
          <w:u w:val="none"/>
        </w:rPr>
      </w:pPr>
      <w:r w:rsidRPr="007A6905">
        <w:rPr>
          <w:b w:val="0"/>
          <w:u w:val="none"/>
        </w:rPr>
        <w:t xml:space="preserve">Dans cette situation d’évaluation, on considère que la lentille équivalente au système optique </w:t>
      </w:r>
      <w:r w:rsidR="00FD6725">
        <w:rPr>
          <w:b w:val="0"/>
          <w:u w:val="none"/>
        </w:rPr>
        <w:t>de l’appareil numérique</w:t>
      </w:r>
      <w:r w:rsidRPr="007A6905">
        <w:rPr>
          <w:b w:val="0"/>
          <w:u w:val="none"/>
        </w:rPr>
        <w:t xml:space="preserve"> est fixe.</w:t>
      </w:r>
      <w:r w:rsidR="00710610">
        <w:rPr>
          <w:b w:val="0"/>
          <w:u w:val="none"/>
        </w:rPr>
        <w:t xml:space="preserve"> </w:t>
      </w:r>
      <w:r w:rsidRPr="007A6905">
        <w:rPr>
          <w:b w:val="0"/>
          <w:u w:val="none"/>
        </w:rPr>
        <w:t>Pour être dans cette condition expérimentale</w:t>
      </w:r>
      <w:r w:rsidR="00710610">
        <w:rPr>
          <w:b w:val="0"/>
          <w:u w:val="none"/>
        </w:rPr>
        <w:t xml:space="preserve"> </w:t>
      </w:r>
      <w:r w:rsidRPr="007A6905">
        <w:rPr>
          <w:b w:val="0"/>
          <w:u w:val="none"/>
        </w:rPr>
        <w:t>l’objet doit être considéré comme étant à l’infini.</w:t>
      </w:r>
      <w:r w:rsidR="00710610">
        <w:rPr>
          <w:b w:val="0"/>
          <w:u w:val="none"/>
        </w:rPr>
        <w:t xml:space="preserve"> </w:t>
      </w:r>
      <w:r>
        <w:rPr>
          <w:b w:val="0"/>
          <w:u w:val="none"/>
        </w:rPr>
        <w:t>Un</w:t>
      </w:r>
      <w:r w:rsidR="00C14E2E" w:rsidRPr="00A33600">
        <w:rPr>
          <w:b w:val="0"/>
          <w:u w:val="none"/>
        </w:rPr>
        <w:t xml:space="preserve"> objet pourra être considéré comme « situé à l’infini » si la distance entre l’objet et la lentille est supérieure à 10 fois la distance focale.</w:t>
      </w:r>
    </w:p>
    <w:p w14:paraId="306B9ECD" w14:textId="77777777" w:rsidR="006354E2" w:rsidRDefault="006354E2" w:rsidP="00EA7A6E">
      <w:pPr>
        <w:rPr>
          <w:b/>
          <w:sz w:val="24"/>
          <w:szCs w:val="24"/>
          <w:u w:val="single"/>
        </w:rPr>
      </w:pPr>
    </w:p>
    <w:p w14:paraId="4A4B176B" w14:textId="77777777" w:rsidR="006354E2" w:rsidRDefault="006354E2" w:rsidP="00EA7A6E">
      <w:pPr>
        <w:rPr>
          <w:b/>
          <w:sz w:val="24"/>
          <w:szCs w:val="24"/>
          <w:u w:val="single"/>
        </w:rPr>
      </w:pPr>
    </w:p>
    <w:p w14:paraId="2B3F2B02" w14:textId="77777777" w:rsidR="006354E2" w:rsidRDefault="006354E2" w:rsidP="00EA7A6E">
      <w:pPr>
        <w:rPr>
          <w:b/>
          <w:sz w:val="24"/>
          <w:szCs w:val="24"/>
          <w:u w:val="single"/>
        </w:rPr>
      </w:pPr>
    </w:p>
    <w:p w14:paraId="4247B53D" w14:textId="06BC822A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7E622C67" w14:textId="77777777" w:rsidR="002355E9" w:rsidRDefault="002355E9" w:rsidP="002C7692">
      <w:pPr>
        <w:pStyle w:val="ECEcorps"/>
        <w:spacing w:line="276" w:lineRule="auto"/>
      </w:pPr>
    </w:p>
    <w:p w14:paraId="4D992F15" w14:textId="2DE0C25B" w:rsidR="00BA6A16" w:rsidRPr="00BA6A16" w:rsidRDefault="00BD63CD" w:rsidP="002C7692">
      <w:pPr>
        <w:pStyle w:val="ECEpartie"/>
        <w:numPr>
          <w:ilvl w:val="0"/>
          <w:numId w:val="6"/>
        </w:numPr>
        <w:spacing w:line="276" w:lineRule="auto"/>
      </w:pPr>
      <w:bookmarkStart w:id="6" w:name="_Toc482638815"/>
      <w:bookmarkStart w:id="7" w:name="_Toc500182692"/>
      <w:bookmarkStart w:id="8" w:name="_Hlk106891145"/>
      <w:r>
        <w:t xml:space="preserve">Détermination du facteur multiplicatif </w:t>
      </w:r>
      <w:r w:rsidRPr="00BD63CD">
        <w:rPr>
          <w:i/>
          <w:iCs/>
        </w:rPr>
        <w:t>k</w:t>
      </w:r>
      <w:r w:rsidR="008421A7">
        <w:rPr>
          <w:b w:val="0"/>
          <w:bCs/>
        </w:rPr>
        <w:t xml:space="preserve"> (10 minutes conseillées)</w:t>
      </w:r>
    </w:p>
    <w:p w14:paraId="66B2CC66" w14:textId="77777777" w:rsidR="00BA6A16" w:rsidRDefault="00BA6A16" w:rsidP="00BA6A16">
      <w:pPr>
        <w:pStyle w:val="ECEpartie"/>
        <w:numPr>
          <w:ilvl w:val="0"/>
          <w:numId w:val="0"/>
        </w:numPr>
        <w:spacing w:line="276" w:lineRule="auto"/>
        <w:ind w:left="360"/>
        <w:rPr>
          <w:b w:val="0"/>
          <w:bCs/>
        </w:rPr>
      </w:pPr>
    </w:p>
    <w:p w14:paraId="22EAE6B9" w14:textId="5481DDFA" w:rsidR="00BA6A16" w:rsidRDefault="00BA6A16" w:rsidP="00BA6A16">
      <w:pPr>
        <w:pStyle w:val="ECEcorps"/>
        <w:spacing w:line="276" w:lineRule="auto"/>
        <w:rPr>
          <w:rFonts w:eastAsia="Arial Unicode MS"/>
        </w:rPr>
      </w:pPr>
      <w:r>
        <w:rPr>
          <w:rFonts w:eastAsia="Arial Unicode MS"/>
        </w:rPr>
        <w:t>Un appareil numérique est mis à disposition</w:t>
      </w:r>
      <w:r w:rsidR="008155F9">
        <w:rPr>
          <w:rFonts w:eastAsia="Arial Unicode MS"/>
        </w:rPr>
        <w:t>.</w:t>
      </w:r>
    </w:p>
    <w:p w14:paraId="2F005045" w14:textId="77777777" w:rsidR="00BA6A16" w:rsidRDefault="00BA6A16" w:rsidP="00BA6A16">
      <w:pPr>
        <w:pStyle w:val="ECEcorps"/>
        <w:spacing w:line="276" w:lineRule="auto"/>
      </w:pPr>
    </w:p>
    <w:p w14:paraId="574AFC03" w14:textId="3E3C6BCC" w:rsidR="00BA6A16" w:rsidRDefault="00BA6A16" w:rsidP="00BA6A16">
      <w:pPr>
        <w:pStyle w:val="ECEcorps"/>
        <w:spacing w:line="276" w:lineRule="auto"/>
      </w:pPr>
      <w:r>
        <w:t>Les dimensions du capteur sont les suivantes :</w:t>
      </w:r>
    </w:p>
    <w:p w14:paraId="72B2DC73" w14:textId="77777777" w:rsidR="00BA6A16" w:rsidRDefault="00BA6A16" w:rsidP="00BA6A16">
      <w:pPr>
        <w:pStyle w:val="ECEcorps"/>
        <w:spacing w:line="276" w:lineRule="auto"/>
        <w:ind w:left="360"/>
      </w:pPr>
      <w:r>
        <w:t xml:space="preserve">Longueur : </w:t>
      </w:r>
      <w:proofErr w:type="spellStart"/>
      <w:r w:rsidRPr="006A11B1">
        <w:rPr>
          <w:i/>
          <w:iCs/>
        </w:rPr>
        <w:t>L</w:t>
      </w:r>
      <w:r w:rsidRPr="006A11B1">
        <w:rPr>
          <w:i/>
          <w:iCs/>
          <w:vertAlign w:val="subscript"/>
        </w:rPr>
        <w:t>capteur</w:t>
      </w:r>
      <w:proofErr w:type="spellEnd"/>
      <w:r>
        <w:t xml:space="preserve"> = </w:t>
      </w:r>
      <w:r w:rsidRPr="00C00B01">
        <w:rPr>
          <w:sz w:val="24"/>
          <w:szCs w:val="24"/>
          <w:bdr w:val="single" w:sz="4" w:space="0" w:color="auto"/>
        </w:rPr>
        <w:t>……………………….</w:t>
      </w:r>
    </w:p>
    <w:p w14:paraId="52C00E0E" w14:textId="15899FFD" w:rsidR="00BA6A16" w:rsidRDefault="00BA6A16" w:rsidP="00BA6A16">
      <w:pPr>
        <w:pStyle w:val="ECEcorps"/>
        <w:spacing w:line="276" w:lineRule="auto"/>
        <w:ind w:left="360"/>
      </w:pPr>
      <w:r>
        <w:t xml:space="preserve">Largeur : </w:t>
      </w:r>
      <w:r w:rsidR="00BD63CD">
        <w:rPr>
          <w:i/>
          <w:iCs/>
        </w:rPr>
        <w:t>ℓ</w:t>
      </w:r>
      <w:r>
        <w:rPr>
          <w:i/>
          <w:iCs/>
          <w:vertAlign w:val="subscript"/>
        </w:rPr>
        <w:t>capteur</w:t>
      </w:r>
      <w:r>
        <w:t xml:space="preserve"> = </w:t>
      </w:r>
      <w:r w:rsidRPr="00C00B01">
        <w:rPr>
          <w:sz w:val="24"/>
          <w:szCs w:val="24"/>
          <w:bdr w:val="single" w:sz="4" w:space="0" w:color="auto"/>
        </w:rPr>
        <w:t>………………………</w:t>
      </w:r>
    </w:p>
    <w:p w14:paraId="0E92FE10" w14:textId="77777777" w:rsidR="00BA6A16" w:rsidRDefault="00BA6A16" w:rsidP="00BA6A16">
      <w:pPr>
        <w:pStyle w:val="ECEcorps"/>
        <w:spacing w:line="276" w:lineRule="auto"/>
      </w:pPr>
    </w:p>
    <w:p w14:paraId="12142A26" w14:textId="77777777" w:rsidR="00BA6A16" w:rsidRPr="00A33600" w:rsidRDefault="00BA6A16" w:rsidP="00BA6A16">
      <w:pPr>
        <w:pStyle w:val="ECEcorps"/>
        <w:spacing w:line="276" w:lineRule="auto"/>
      </w:pPr>
      <w:r w:rsidRPr="00A33600">
        <w:t>Mesurer</w:t>
      </w:r>
      <w:r>
        <w:t>,</w:t>
      </w:r>
      <w:r w:rsidRPr="00A33600">
        <w:t xml:space="preserve"> sur l’écran </w:t>
      </w:r>
      <w:r>
        <w:t>de l’appareil numérique,</w:t>
      </w:r>
      <w:r w:rsidRPr="00A33600">
        <w:t xml:space="preserve"> </w:t>
      </w:r>
      <w:r>
        <w:t>la largeur maximale</w:t>
      </w:r>
      <w:r w:rsidRPr="00A33600">
        <w:t xml:space="preserve"> </w:t>
      </w:r>
      <w:r>
        <w:t>d’une image quelconque visible sur l’écran, et noter sa valeur ci-dessous</w:t>
      </w:r>
      <w:r w:rsidRPr="00A33600">
        <w:t> :</w:t>
      </w:r>
    </w:p>
    <w:p w14:paraId="2AA1B61E" w14:textId="77777777" w:rsidR="00BA6A16" w:rsidRDefault="00BA6A16" w:rsidP="00BA6A16">
      <w:pPr>
        <w:pStyle w:val="ECEcorps"/>
        <w:spacing w:line="276" w:lineRule="auto"/>
        <w:rPr>
          <w:color w:val="00B050"/>
        </w:rPr>
      </w:pPr>
      <w:r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21F48DD" wp14:editId="49023FB3">
                <wp:simplePos x="0" y="0"/>
                <wp:positionH relativeFrom="column">
                  <wp:posOffset>1398143</wp:posOffset>
                </wp:positionH>
                <wp:positionV relativeFrom="paragraph">
                  <wp:posOffset>49759</wp:posOffset>
                </wp:positionV>
                <wp:extent cx="3043936" cy="779899"/>
                <wp:effectExtent l="0" t="38100" r="23495" b="58420"/>
                <wp:wrapNone/>
                <wp:docPr id="215051271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936" cy="779899"/>
                          <a:chOff x="-36576" y="18085"/>
                          <a:chExt cx="3043936" cy="779899"/>
                        </a:xfrm>
                      </wpg:grpSpPr>
                      <wpg:grpSp>
                        <wpg:cNvPr id="39857920" name="Groupe 1"/>
                        <wpg:cNvGrpSpPr/>
                        <wpg:grpSpPr>
                          <a:xfrm>
                            <a:off x="361851" y="18085"/>
                            <a:ext cx="2645509" cy="779899"/>
                            <a:chOff x="-99" y="18085"/>
                            <a:chExt cx="2645509" cy="779899"/>
                          </a:xfrm>
                        </wpg:grpSpPr>
                        <wps:wsp>
                          <wps:cNvPr id="6" name="Zone de texte 6"/>
                          <wps:cNvSpPr txBox="1"/>
                          <wps:spPr>
                            <a:xfrm>
                              <a:off x="412750" y="25400"/>
                              <a:ext cx="2232660" cy="769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73049C" w14:textId="77777777" w:rsidR="00BA6A16" w:rsidRDefault="00BA6A16" w:rsidP="00BA6A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onnecteur droit avec flèche 2"/>
                          <wps:cNvCnPr/>
                          <wps:spPr>
                            <a:xfrm flipV="1">
                              <a:off x="-99" y="18085"/>
                              <a:ext cx="49" cy="3160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avec flèche 17"/>
                          <wps:cNvCnPr/>
                          <wps:spPr>
                            <a:xfrm>
                              <a:off x="0" y="527050"/>
                              <a:ext cx="0" cy="2709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3444965" name="Zone de texte 2"/>
                        <wps:cNvSpPr txBox="1"/>
                        <wps:spPr>
                          <a:xfrm>
                            <a:off x="-36576" y="29210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4DC38" w14:textId="5431B998" w:rsidR="00BA6A16" w:rsidRDefault="00BD63CD" w:rsidP="00BA6A16">
                              <w:pPr>
                                <w:pStyle w:val="ECEcorps"/>
                                <w:spacing w:line="276" w:lineRule="auto"/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t>ℓ</w:t>
                              </w:r>
                              <w:proofErr w:type="spellStart"/>
                              <w:proofErr w:type="gramEnd"/>
                              <w:r w:rsidR="00BA6A16">
                                <w:t>argeur</w:t>
                              </w:r>
                              <w:proofErr w:type="spellEnd"/>
                              <w:r w:rsidR="00BA6A16"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ℓ</w:t>
                              </w:r>
                              <w:r w:rsidR="00BA6A16" w:rsidRPr="002E7A0D">
                                <w:rPr>
                                  <w:i/>
                                  <w:iCs/>
                                  <w:vertAlign w:val="subscript"/>
                                </w:rPr>
                                <w:t>écran</w:t>
                              </w:r>
                              <w:r w:rsidR="00BA6A16">
                                <w:rPr>
                                  <w:color w:val="0070C0"/>
                                </w:rPr>
                                <w:t xml:space="preserve">  </w:t>
                              </w:r>
                            </w:p>
                            <w:p w14:paraId="44011A73" w14:textId="77777777" w:rsidR="00BA6A16" w:rsidRDefault="00BA6A16" w:rsidP="00BA6A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F48DD" id="Groupe 3" o:spid="_x0000_s1046" style="position:absolute;left:0;text-align:left;margin-left:110.1pt;margin-top:3.9pt;width:239.7pt;height:61.4pt;z-index:251698176;mso-width-relative:margin;mso-height-relative:margin" coordorigin="-365,180" coordsize="30439,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">
                <v:group id="Groupe 1" o:spid="_x0000_s1047" style="position:absolute;left:3618;top:180;width:26455;height:7799" coordorigin=",180" coordsize="26455,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">
                  <v:shape id="Zone de texte 6" o:spid="_x0000_s1048" type="#_x0000_t202" style="position:absolute;left:4127;top:254;width:22327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14:paraId="7D73049C" w14:textId="77777777" w:rsidR="00BA6A16" w:rsidRDefault="00BA6A16" w:rsidP="00BA6A16"/>
                      </w:txbxContent>
                    </v:textbox>
                  </v:shape>
                  <v:shape id="Connecteur droit avec flèche 2" o:spid="_x0000_s1049" type="#_x0000_t32" style="position:absolute;top:180;width:0;height:3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" strokecolor="black [3213]">
                    <v:stroke endarrow="open"/>
                  </v:shape>
                  <v:shape id="Connecteur droit avec flèche 17" o:spid="_x0000_s1050" type="#_x0000_t32" style="position:absolute;top:5270;width:0;height:2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" strokecolor="black [3213]">
                    <v:stroke endarrow="open"/>
                  </v:shape>
                </v:group>
                <v:shape id="Zone de texte 2" o:spid="_x0000_s1051" type="#_x0000_t202" style="position:absolute;left:-365;top:2921;width:87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" filled="f" stroked="f" strokeweight=".5pt">
                  <v:textbox>
                    <w:txbxContent>
                      <w:p w14:paraId="4084DC38" w14:textId="5431B998" w:rsidR="00BA6A16" w:rsidRDefault="00BD63CD" w:rsidP="00BA6A16">
                        <w:pPr>
                          <w:pStyle w:val="ECEcorps"/>
                          <w:spacing w:line="276" w:lineRule="auto"/>
                          <w:rPr>
                            <w:color w:val="0070C0"/>
                          </w:rPr>
                        </w:pPr>
                        <w:proofErr w:type="gramStart"/>
                        <w:r>
                          <w:t>ℓ</w:t>
                        </w:r>
                        <w:proofErr w:type="spellStart"/>
                        <w:proofErr w:type="gramEnd"/>
                        <w:r w:rsidR="00BA6A16">
                          <w:t>argeur</w:t>
                        </w:r>
                        <w:proofErr w:type="spellEnd"/>
                        <w:r w:rsidR="00BA6A16"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ℓ</w:t>
                        </w:r>
                        <w:r w:rsidR="00BA6A16" w:rsidRPr="002E7A0D">
                          <w:rPr>
                            <w:i/>
                            <w:iCs/>
                            <w:vertAlign w:val="subscript"/>
                          </w:rPr>
                          <w:t>écran</w:t>
                        </w:r>
                        <w:r w:rsidR="00BA6A16">
                          <w:rPr>
                            <w:color w:val="0070C0"/>
                          </w:rPr>
                          <w:t xml:space="preserve">  </w:t>
                        </w:r>
                      </w:p>
                      <w:p w14:paraId="44011A73" w14:textId="77777777" w:rsidR="00BA6A16" w:rsidRDefault="00BA6A16" w:rsidP="00BA6A1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D46D39" w14:textId="77777777" w:rsidR="00BA6A16" w:rsidRDefault="00BA6A16" w:rsidP="00BA6A16">
      <w:pPr>
        <w:pStyle w:val="ECEcorps"/>
        <w:spacing w:line="276" w:lineRule="auto"/>
        <w:rPr>
          <w:color w:val="00B050"/>
        </w:rPr>
      </w:pPr>
    </w:p>
    <w:p w14:paraId="286EF2C2" w14:textId="77777777" w:rsidR="00BA6A16" w:rsidRDefault="00BA6A16" w:rsidP="00BA6A16">
      <w:pPr>
        <w:pStyle w:val="ECEcorps"/>
        <w:spacing w:line="276" w:lineRule="auto"/>
        <w:rPr>
          <w:color w:val="00B050"/>
        </w:rPr>
      </w:pPr>
      <w:r>
        <w:rPr>
          <w:color w:val="00B050"/>
        </w:rPr>
        <w:t xml:space="preserve"> </w:t>
      </w:r>
      <w:r w:rsidRPr="00480C5D">
        <w:rPr>
          <w:color w:val="00B050"/>
        </w:rPr>
        <w:t xml:space="preserve"> </w:t>
      </w:r>
    </w:p>
    <w:p w14:paraId="4363C827" w14:textId="77777777" w:rsidR="00BA6A16" w:rsidRDefault="00BA6A16" w:rsidP="00BA6A16">
      <w:pPr>
        <w:pStyle w:val="ECEcorps"/>
        <w:spacing w:line="276" w:lineRule="auto"/>
        <w:rPr>
          <w:color w:val="0070C0"/>
        </w:rPr>
      </w:pPr>
    </w:p>
    <w:p w14:paraId="66026B8A" w14:textId="77777777" w:rsidR="00BA6A16" w:rsidRDefault="00BA6A16" w:rsidP="00BA6A16">
      <w:pPr>
        <w:pStyle w:val="ECEcorps"/>
        <w:spacing w:line="276" w:lineRule="auto"/>
        <w:rPr>
          <w:color w:val="0070C0"/>
        </w:rPr>
      </w:pPr>
      <w:r>
        <w:rPr>
          <w:color w:val="0070C0"/>
        </w:rPr>
        <w:t xml:space="preserve">                 </w:t>
      </w:r>
    </w:p>
    <w:p w14:paraId="75F1DD15" w14:textId="77777777" w:rsidR="00BA6A16" w:rsidRDefault="00BA6A16" w:rsidP="00BA6A16">
      <w:pPr>
        <w:pStyle w:val="ECEcorps"/>
        <w:spacing w:line="276" w:lineRule="auto"/>
        <w:ind w:left="2136"/>
        <w:rPr>
          <w:color w:val="0070C0"/>
        </w:rPr>
      </w:pPr>
      <w:r>
        <w:rPr>
          <w:color w:val="0070C0"/>
        </w:rPr>
        <w:t xml:space="preserve">                        </w:t>
      </w:r>
      <w:r w:rsidRPr="002377BC">
        <w:t xml:space="preserve"> </w:t>
      </w:r>
    </w:p>
    <w:p w14:paraId="5ABB74AD" w14:textId="6BE012B1" w:rsidR="00BA6A16" w:rsidRPr="002E7A0D" w:rsidRDefault="00BD63CD" w:rsidP="00BA6A16">
      <w:pPr>
        <w:pStyle w:val="ECEcorps"/>
        <w:spacing w:line="276" w:lineRule="auto"/>
        <w:jc w:val="center"/>
      </w:pPr>
      <w:proofErr w:type="gramStart"/>
      <w:r>
        <w:rPr>
          <w:i/>
          <w:iCs/>
        </w:rPr>
        <w:t>ℓ</w:t>
      </w:r>
      <w:proofErr w:type="gramEnd"/>
      <w:r w:rsidR="00BA6A16" w:rsidRPr="002E7A0D">
        <w:rPr>
          <w:i/>
          <w:iCs/>
          <w:vertAlign w:val="subscript"/>
        </w:rPr>
        <w:t>écran</w:t>
      </w:r>
      <w:r w:rsidR="00BA6A16">
        <w:t xml:space="preserve"> = ······················</w:t>
      </w:r>
    </w:p>
    <w:p w14:paraId="6477E909" w14:textId="77777777" w:rsidR="00BA6A16" w:rsidRDefault="00BA6A16" w:rsidP="00BA6A16">
      <w:pPr>
        <w:pStyle w:val="ECEcorps"/>
        <w:spacing w:line="276" w:lineRule="auto"/>
        <w:rPr>
          <w:color w:val="0070C0"/>
        </w:rPr>
      </w:pPr>
    </w:p>
    <w:p w14:paraId="6733F674" w14:textId="2E9BCF89" w:rsidR="00BA6A16" w:rsidRPr="00A33600" w:rsidRDefault="00BA6A16" w:rsidP="00BA6A16">
      <w:pPr>
        <w:pStyle w:val="ECEcorps"/>
        <w:spacing w:line="276" w:lineRule="auto"/>
      </w:pPr>
      <w:r w:rsidRPr="00A33600">
        <w:t xml:space="preserve">Déterminer </w:t>
      </w:r>
      <w:r w:rsidR="00996F8A">
        <w:t>l</w:t>
      </w:r>
      <w:r w:rsidRPr="00A33600">
        <w:t>e facteur</w:t>
      </w:r>
      <w:r w:rsidR="00996F8A">
        <w:t xml:space="preserve"> multiplicatif</w:t>
      </w:r>
      <w:r>
        <w:t xml:space="preserve"> </w:t>
      </w:r>
      <w:r w:rsidRPr="008421A7">
        <w:rPr>
          <w:i/>
          <w:iCs/>
        </w:rPr>
        <w:t>k</w:t>
      </w:r>
      <w:r w:rsidRPr="008421A7">
        <w:t xml:space="preserve"> </w:t>
      </w:r>
      <w:r w:rsidRPr="00A33600">
        <w:t>uniquement dans le sens de la l</w:t>
      </w:r>
      <w:r>
        <w:t>argeur</w:t>
      </w:r>
      <w:r w:rsidRPr="00A33600">
        <w:t>.</w:t>
      </w:r>
    </w:p>
    <w:p w14:paraId="4F82A777" w14:textId="77777777" w:rsidR="00BA6A16" w:rsidRDefault="00BA6A16" w:rsidP="00BA6A16">
      <w:pPr>
        <w:pStyle w:val="ECEcorps"/>
      </w:pPr>
    </w:p>
    <w:p w14:paraId="01D53646" w14:textId="135114B7" w:rsidR="00BA6A16" w:rsidRPr="000E478D" w:rsidRDefault="000E478D" w:rsidP="00BA6A16">
      <w:pPr>
        <w:pStyle w:val="ECEcorps"/>
        <w:spacing w:line="480" w:lineRule="auto"/>
        <w:rPr>
          <w:color w:val="FF0000"/>
        </w:rPr>
      </w:pPr>
      <w:r w:rsidRPr="000E478D">
        <w:rPr>
          <w:color w:val="FF0000"/>
        </w:rPr>
        <w:t xml:space="preserve">Pour trouver le facteur multiplicatif dans le sens de la largeur on fait : </w:t>
      </w:r>
      <m:oMath>
        <m:r>
          <w:rPr>
            <w:rFonts w:ascii="Cambria Math" w:hAnsi="Cambria Math"/>
            <w:color w:val="FF0000"/>
          </w:rPr>
          <m:t>k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écra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capteur</m:t>
                </m:r>
              </m:sub>
            </m:sSub>
          </m:den>
        </m:f>
      </m:oMath>
    </w:p>
    <w:p w14:paraId="2B1C798D" w14:textId="137950E6" w:rsidR="000E478D" w:rsidRPr="000E478D" w:rsidRDefault="000E478D" w:rsidP="00BA6A16">
      <w:pPr>
        <w:pStyle w:val="ECEcorps"/>
        <w:spacing w:line="480" w:lineRule="auto"/>
        <w:rPr>
          <w:color w:val="FF0000"/>
        </w:rPr>
      </w:pPr>
      <w:r w:rsidRPr="000E478D">
        <w:rPr>
          <w:color w:val="FF0000"/>
        </w:rPr>
        <w:t>On trouve k=….</w:t>
      </w:r>
    </w:p>
    <w:p w14:paraId="2DD9F88A" w14:textId="77777777" w:rsidR="00BA6A16" w:rsidRDefault="00BA6A16" w:rsidP="00BA6A16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BA6A16" w14:paraId="32C79817" w14:textId="77777777" w:rsidTr="00AC636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E2095DC" w14:textId="77777777" w:rsidR="00BA6A16" w:rsidRDefault="00BA6A16" w:rsidP="00AC636C">
            <w:pPr>
              <w:jc w:val="center"/>
              <w:rPr>
                <w:bCs/>
                <w:color w:val="auto"/>
                <w:szCs w:val="22"/>
              </w:rPr>
            </w:pPr>
            <w:bookmarkStart w:id="9" w:name="_Hlk135747710"/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321D696" w14:textId="5F165B21" w:rsidR="00BA6A16" w:rsidRDefault="00BA6A16" w:rsidP="00AC636C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4322524" w14:textId="77777777" w:rsidR="00BA6A16" w:rsidRDefault="00BA6A16" w:rsidP="00AC636C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BA6A16" w14:paraId="2C36F35D" w14:textId="77777777" w:rsidTr="00AC636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22852C" w14:textId="77777777" w:rsidR="00BA6A16" w:rsidRPr="00592F79" w:rsidRDefault="00BA6A16" w:rsidP="00AC636C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D5BA227" w14:textId="77777777" w:rsidR="00BA6A16" w:rsidRPr="00B618A8" w:rsidRDefault="00BA6A16" w:rsidP="00AC636C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</w:t>
            </w:r>
            <w:r>
              <w:t xml:space="preserve">e résultat obtenu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68A2B6" w14:textId="77777777" w:rsidR="00BA6A16" w:rsidRDefault="00BA6A16" w:rsidP="00AC636C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  <w:bookmarkEnd w:id="9"/>
    </w:tbl>
    <w:p w14:paraId="6386CA19" w14:textId="4172F090" w:rsidR="00BD63CD" w:rsidRDefault="00BD63CD" w:rsidP="00BA6A16">
      <w:pPr>
        <w:pStyle w:val="ECEcorps"/>
      </w:pPr>
    </w:p>
    <w:p w14:paraId="718396BB" w14:textId="77777777" w:rsidR="00BD63CD" w:rsidRPr="00BA6A16" w:rsidRDefault="00BD63CD" w:rsidP="00BA6A16">
      <w:pPr>
        <w:pStyle w:val="ECEcorps"/>
      </w:pPr>
    </w:p>
    <w:p w14:paraId="3C906B6D" w14:textId="08B018C4" w:rsidR="00712763" w:rsidRDefault="00E76C32" w:rsidP="002C7692">
      <w:pPr>
        <w:pStyle w:val="ECEpartie"/>
        <w:numPr>
          <w:ilvl w:val="0"/>
          <w:numId w:val="6"/>
        </w:numPr>
        <w:spacing w:line="276" w:lineRule="auto"/>
        <w:rPr>
          <w:b w:val="0"/>
          <w:bCs/>
        </w:rPr>
      </w:pPr>
      <w:r>
        <w:t>Grandissement de la lentille de l’appareil numérique</w:t>
      </w:r>
      <w:r w:rsidR="00E26870" w:rsidRPr="00214B78">
        <w:rPr>
          <w:b w:val="0"/>
          <w:bCs/>
        </w:rPr>
        <w:t xml:space="preserve"> (</w:t>
      </w:r>
      <w:r>
        <w:rPr>
          <w:b w:val="0"/>
          <w:bCs/>
        </w:rPr>
        <w:t>2</w:t>
      </w:r>
      <w:r w:rsidR="00923687" w:rsidRPr="00214B78">
        <w:rPr>
          <w:b w:val="0"/>
          <w:bCs/>
        </w:rPr>
        <w:t>0</w:t>
      </w:r>
      <w:r w:rsidR="0029473B" w:rsidRPr="00214B78">
        <w:rPr>
          <w:b w:val="0"/>
          <w:bCs/>
        </w:rPr>
        <w:t xml:space="preserve"> </w:t>
      </w:r>
      <w:r w:rsidR="00E26870" w:rsidRPr="00214B78">
        <w:rPr>
          <w:b w:val="0"/>
          <w:bCs/>
        </w:rPr>
        <w:t>minutes conseillées)</w:t>
      </w:r>
      <w:bookmarkEnd w:id="6"/>
      <w:bookmarkEnd w:id="7"/>
      <w:r w:rsidR="007B39BD" w:rsidRPr="00214B78">
        <w:rPr>
          <w:b w:val="0"/>
          <w:bCs/>
        </w:rPr>
        <w:t xml:space="preserve"> </w:t>
      </w:r>
      <w:bookmarkEnd w:id="8"/>
    </w:p>
    <w:p w14:paraId="1A452D20" w14:textId="77777777" w:rsidR="00214B78" w:rsidRPr="00214B78" w:rsidRDefault="00214B78" w:rsidP="002C7692">
      <w:pPr>
        <w:pStyle w:val="ECEcorps"/>
        <w:spacing w:line="276" w:lineRule="auto"/>
      </w:pPr>
    </w:p>
    <w:p w14:paraId="13B1DDFC" w14:textId="276A500D" w:rsidR="007E3F96" w:rsidRDefault="007E3F96" w:rsidP="00BD63CD">
      <w:pPr>
        <w:pStyle w:val="ECEcorps"/>
        <w:spacing w:line="276" w:lineRule="auto"/>
      </w:pPr>
      <w:r>
        <w:rPr>
          <w:rFonts w:eastAsia="Arial Unicode MS"/>
        </w:rPr>
        <w:t>Un magnet sert d’objet à photographier.</w:t>
      </w:r>
      <w:r w:rsidR="00BD63CD">
        <w:rPr>
          <w:rFonts w:eastAsia="Arial Unicode MS"/>
        </w:rPr>
        <w:t xml:space="preserve"> </w:t>
      </w:r>
      <w:r>
        <w:rPr>
          <w:rFonts w:eastAsia="Arial Unicode MS"/>
        </w:rPr>
        <w:t>Mesurer la</w:t>
      </w:r>
      <w:r w:rsidR="009C20A0">
        <w:rPr>
          <w:rFonts w:eastAsia="Arial Unicode MS"/>
        </w:rPr>
        <w:t xml:space="preserve"> l</w:t>
      </w:r>
      <w:r w:rsidR="00A327B5">
        <w:rPr>
          <w:rFonts w:eastAsia="Arial Unicode MS"/>
        </w:rPr>
        <w:t>argeur</w:t>
      </w:r>
      <w:r w:rsidR="009C20A0">
        <w:rPr>
          <w:rFonts w:eastAsia="Arial Unicode MS"/>
        </w:rPr>
        <w:t> </w:t>
      </w:r>
      <w:r>
        <w:rPr>
          <w:rFonts w:eastAsia="Arial Unicode MS"/>
        </w:rPr>
        <w:t xml:space="preserve">du magnet </w:t>
      </w:r>
      <w:r w:rsidR="009C20A0">
        <w:rPr>
          <w:rFonts w:eastAsia="Arial Unicode MS"/>
        </w:rPr>
        <w:t>:</w:t>
      </w:r>
      <w:r w:rsidR="00BD63CD">
        <w:rPr>
          <w:rFonts w:eastAsia="Arial Unicode MS"/>
        </w:rPr>
        <w:t xml:space="preserve"> ℓ</w:t>
      </w:r>
      <w:r>
        <w:rPr>
          <w:i/>
          <w:iCs/>
          <w:vertAlign w:val="subscript"/>
        </w:rPr>
        <w:t>objet</w:t>
      </w:r>
      <w:r>
        <w:t> = …………………………</w:t>
      </w:r>
    </w:p>
    <w:p w14:paraId="22F2038F" w14:textId="77777777" w:rsidR="00116E74" w:rsidRDefault="00116E74" w:rsidP="002C7692">
      <w:pPr>
        <w:pStyle w:val="ECEcorps"/>
        <w:spacing w:line="276" w:lineRule="auto"/>
        <w:ind w:left="360"/>
        <w:rPr>
          <w:rFonts w:eastAsia="Arial Unicode MS"/>
        </w:rPr>
      </w:pPr>
    </w:p>
    <w:p w14:paraId="4480CC06" w14:textId="03D0983F" w:rsidR="002C7692" w:rsidRDefault="009C20A0" w:rsidP="002C7692">
      <w:pPr>
        <w:pStyle w:val="ECEcorps"/>
        <w:spacing w:line="276" w:lineRule="auto"/>
        <w:rPr>
          <w:rFonts w:eastAsia="Arial Unicode MS"/>
        </w:rPr>
      </w:pPr>
      <w:r>
        <w:rPr>
          <w:rFonts w:eastAsia="Arial Unicode MS"/>
        </w:rPr>
        <w:t>Prendre une photo</w:t>
      </w:r>
      <w:r w:rsidR="002C7692">
        <w:rPr>
          <w:rFonts w:eastAsia="Arial Unicode MS"/>
        </w:rPr>
        <w:t>graphie</w:t>
      </w:r>
      <w:r>
        <w:rPr>
          <w:rFonts w:eastAsia="Arial Unicode MS"/>
        </w:rPr>
        <w:t xml:space="preserve"> de l’objet placé à 1</w:t>
      </w:r>
      <w:r w:rsidR="00976EA1">
        <w:rPr>
          <w:rFonts w:eastAsia="Arial Unicode MS"/>
        </w:rPr>
        <w:t>0</w:t>
      </w:r>
      <w:r>
        <w:rPr>
          <w:rFonts w:eastAsia="Arial Unicode MS"/>
        </w:rPr>
        <w:t xml:space="preserve">,0 cm </w:t>
      </w:r>
      <w:r w:rsidR="00E12E5A">
        <w:rPr>
          <w:rFonts w:eastAsia="Arial Unicode MS"/>
        </w:rPr>
        <w:t xml:space="preserve">de </w:t>
      </w:r>
      <w:r w:rsidR="004E30EB">
        <w:rPr>
          <w:rFonts w:eastAsia="Arial Unicode MS"/>
        </w:rPr>
        <w:t xml:space="preserve">la lentille de </w:t>
      </w:r>
      <w:r w:rsidR="00E12E5A">
        <w:rPr>
          <w:rFonts w:eastAsia="Arial Unicode MS"/>
        </w:rPr>
        <w:t xml:space="preserve">l’appareil </w:t>
      </w:r>
      <w:r w:rsidR="004E30EB">
        <w:rPr>
          <w:rFonts w:eastAsia="Arial Unicode MS"/>
        </w:rPr>
        <w:t>numérique</w:t>
      </w:r>
      <w:r>
        <w:rPr>
          <w:rFonts w:eastAsia="Arial Unicode MS"/>
        </w:rPr>
        <w:t xml:space="preserve">. </w:t>
      </w:r>
    </w:p>
    <w:p w14:paraId="475EA325" w14:textId="77777777" w:rsidR="00BD63CD" w:rsidRDefault="00BD63CD" w:rsidP="002C7692">
      <w:pPr>
        <w:pStyle w:val="ECEcorps"/>
        <w:spacing w:line="276" w:lineRule="auto"/>
        <w:rPr>
          <w:rFonts w:eastAsia="Arial Unicode MS"/>
        </w:rPr>
      </w:pPr>
    </w:p>
    <w:p w14:paraId="1A92229C" w14:textId="45040C74" w:rsidR="002C7692" w:rsidRDefault="009C20A0" w:rsidP="002C7692">
      <w:pPr>
        <w:pStyle w:val="ECEcorps"/>
        <w:spacing w:line="276" w:lineRule="auto"/>
        <w:rPr>
          <w:rFonts w:eastAsia="Arial Unicode MS"/>
        </w:rPr>
      </w:pPr>
      <w:r>
        <w:rPr>
          <w:rFonts w:eastAsia="Arial Unicode MS"/>
        </w:rPr>
        <w:t xml:space="preserve">Mesurer sur l’écran </w:t>
      </w:r>
      <w:r w:rsidR="00E12E5A">
        <w:rPr>
          <w:rFonts w:eastAsia="Arial Unicode MS"/>
        </w:rPr>
        <w:t>de l’appareil numérique</w:t>
      </w:r>
      <w:r>
        <w:rPr>
          <w:rFonts w:eastAsia="Arial Unicode MS"/>
        </w:rPr>
        <w:t xml:space="preserve"> la l</w:t>
      </w:r>
      <w:r w:rsidR="00A327B5">
        <w:rPr>
          <w:rFonts w:eastAsia="Arial Unicode MS"/>
        </w:rPr>
        <w:t>argeur</w:t>
      </w:r>
      <w:r>
        <w:rPr>
          <w:rFonts w:eastAsia="Arial Unicode MS"/>
        </w:rPr>
        <w:t xml:space="preserve"> de</w:t>
      </w:r>
      <w:r w:rsidR="00A327B5">
        <w:rPr>
          <w:rFonts w:eastAsia="Arial Unicode MS"/>
        </w:rPr>
        <w:t xml:space="preserve"> l’image de</w:t>
      </w:r>
      <w:r>
        <w:rPr>
          <w:rFonts w:eastAsia="Arial Unicode MS"/>
        </w:rPr>
        <w:t xml:space="preserve"> l’objet. </w:t>
      </w:r>
    </w:p>
    <w:p w14:paraId="2F8ED1A8" w14:textId="77777777" w:rsidR="00BD63CD" w:rsidRDefault="00BD63CD" w:rsidP="002C7692">
      <w:pPr>
        <w:pStyle w:val="ECEcorps"/>
        <w:spacing w:line="276" w:lineRule="auto"/>
        <w:rPr>
          <w:rFonts w:eastAsia="Arial Unicode MS"/>
        </w:rPr>
      </w:pPr>
    </w:p>
    <w:p w14:paraId="29B1F8E6" w14:textId="14A59697" w:rsidR="00B52072" w:rsidRDefault="008343A4" w:rsidP="002C7692">
      <w:pPr>
        <w:pStyle w:val="ECEcorps"/>
        <w:spacing w:line="276" w:lineRule="auto"/>
        <w:rPr>
          <w:rFonts w:eastAsia="Arial Unicode MS"/>
        </w:rPr>
      </w:pPr>
      <w:r>
        <w:rPr>
          <w:rFonts w:eastAsia="Arial Unicode MS"/>
        </w:rPr>
        <w:t>Détermin</w:t>
      </w:r>
      <w:r w:rsidR="007B39BD" w:rsidRPr="009C20A0">
        <w:rPr>
          <w:rFonts w:eastAsia="Arial Unicode MS"/>
        </w:rPr>
        <w:t>er la</w:t>
      </w:r>
      <w:r w:rsidR="00894956" w:rsidRPr="009C20A0">
        <w:rPr>
          <w:rFonts w:eastAsia="Arial Unicode MS"/>
        </w:rPr>
        <w:t xml:space="preserve"> valeur</w:t>
      </w:r>
      <w:r w:rsidR="002F660E" w:rsidRPr="009C20A0">
        <w:rPr>
          <w:rFonts w:eastAsia="Arial Unicode MS"/>
        </w:rPr>
        <w:t xml:space="preserve"> absolue</w:t>
      </w:r>
      <w:r w:rsidR="00894956" w:rsidRPr="009C20A0">
        <w:rPr>
          <w:rFonts w:eastAsia="Arial Unicode MS"/>
        </w:rPr>
        <w:t xml:space="preserve"> du grandissement </w:t>
      </w:r>
      <m:oMath>
        <m:d>
          <m:dPr>
            <m:begChr m:val="|"/>
            <m:endChr m:val="|"/>
            <m:ctrlPr>
              <w:rPr>
                <w:rFonts w:ascii="Cambria Math" w:eastAsia="Arial Unicode MS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/>
              </w:rPr>
              <m:t>γ</m:t>
            </m:r>
          </m:e>
        </m:d>
      </m:oMath>
      <w:r w:rsidR="00B52072">
        <w:rPr>
          <w:rFonts w:eastAsia="Arial Unicode MS"/>
        </w:rPr>
        <w:t xml:space="preserve"> </w:t>
      </w:r>
      <w:r w:rsidR="00894956" w:rsidRPr="009C20A0">
        <w:rPr>
          <w:rFonts w:eastAsia="Arial Unicode MS"/>
        </w:rPr>
        <w:t xml:space="preserve">de la lentille </w:t>
      </w:r>
      <w:r w:rsidR="00E12E5A">
        <w:rPr>
          <w:rFonts w:eastAsia="Arial Unicode MS"/>
        </w:rPr>
        <w:t>de l’appareil numérique</w:t>
      </w:r>
      <w:r w:rsidR="00B52072">
        <w:rPr>
          <w:rFonts w:eastAsia="Arial Unicode MS"/>
        </w:rPr>
        <w:t>, tel que :</w:t>
      </w:r>
    </w:p>
    <w:p w14:paraId="28B909CA" w14:textId="4889CB97" w:rsidR="00B52072" w:rsidRDefault="00000000" w:rsidP="002C7692">
      <w:pPr>
        <w:pStyle w:val="ECEcorps"/>
        <w:spacing w:line="276" w:lineRule="auto"/>
        <w:rPr>
          <w:rFonts w:eastAsia="Arial Unicode M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Arial Unicode MS" w:hAnsi="Cambria Math"/>
                  <w:i/>
                </w:rPr>
              </m:ctrlPr>
            </m:dPr>
            <m:e>
              <m:r>
                <w:rPr>
                  <w:rFonts w:ascii="Cambria Math" w:eastAsia="Arial Unicode MS" w:hAnsi="Cambria Math"/>
                </w:rPr>
                <m:t>γ</m:t>
              </m:r>
            </m:e>
          </m:d>
          <m:r>
            <w:rPr>
              <w:rFonts w:ascii="Cambria Math" w:eastAsia="Arial Unicode MS" w:hAnsi="Cambria Math"/>
            </w:rPr>
            <m:t>=</m:t>
          </m:r>
          <m:f>
            <m:fPr>
              <m:ctrlPr>
                <w:rPr>
                  <w:rFonts w:ascii="Cambria Math" w:eastAsia="Arial Unicode MS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Arial Unicode MS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/>
                      <w:i/>
                    </w:rPr>
                    <m:t>image sur capteu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Arial Unicode MS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/>
                      <w:i/>
                    </w:rPr>
                    <m:t>objet</m:t>
                  </m:r>
                </m:sub>
              </m:sSub>
            </m:den>
          </m:f>
        </m:oMath>
      </m:oMathPara>
    </w:p>
    <w:p w14:paraId="6AB48A75" w14:textId="25E7C5C1" w:rsidR="00894956" w:rsidRPr="009C20A0" w:rsidRDefault="00214337" w:rsidP="002C7692">
      <w:pPr>
        <w:pStyle w:val="ECEcorps"/>
        <w:spacing w:line="276" w:lineRule="auto"/>
        <w:rPr>
          <w:rFonts w:eastAsia="Arial Unicode MS"/>
        </w:rPr>
      </w:pPr>
      <w:r>
        <w:rPr>
          <w:rFonts w:eastAsia="Arial Unicode MS"/>
        </w:rPr>
        <w:t xml:space="preserve">On utilisera le facteur multiplicatif </w:t>
      </w:r>
      <w:r w:rsidR="00280A0B" w:rsidRPr="00486FB0">
        <w:rPr>
          <w:rFonts w:eastAsia="Arial Unicode MS"/>
          <w:i/>
          <w:iCs/>
        </w:rPr>
        <w:t>k</w:t>
      </w:r>
      <w:r w:rsidR="00280A0B">
        <w:rPr>
          <w:rFonts w:eastAsia="Arial Unicode MS"/>
          <w:i/>
          <w:iCs/>
          <w:color w:val="FF0000"/>
        </w:rPr>
        <w:t xml:space="preserve"> </w:t>
      </w:r>
      <w:r>
        <w:rPr>
          <w:rFonts w:eastAsia="Arial Unicode MS"/>
        </w:rPr>
        <w:t xml:space="preserve">déterminé en </w:t>
      </w:r>
      <w:r w:rsidRPr="00BD63CD">
        <w:rPr>
          <w:rFonts w:eastAsia="Arial Unicode MS"/>
          <w:b/>
          <w:bCs/>
        </w:rPr>
        <w:t>1.</w:t>
      </w:r>
      <w:r w:rsidR="002C7692">
        <w:rPr>
          <w:rFonts w:eastAsia="Arial Unicode MS"/>
        </w:rPr>
        <w:t xml:space="preserve"> </w:t>
      </w:r>
    </w:p>
    <w:p w14:paraId="08F2E272" w14:textId="77777777" w:rsidR="00E42CC2" w:rsidRDefault="00E42CC2" w:rsidP="00210D41">
      <w:pPr>
        <w:pStyle w:val="ECEcorps"/>
        <w:rPr>
          <w:rFonts w:eastAsia="Arial Unicode MS"/>
        </w:rPr>
      </w:pPr>
    </w:p>
    <w:p w14:paraId="54250069" w14:textId="0DFE3778" w:rsidR="00C82E32" w:rsidRPr="005A4F02" w:rsidRDefault="000E478D" w:rsidP="002C7692">
      <w:pPr>
        <w:pStyle w:val="ECEcorps"/>
        <w:spacing w:line="480" w:lineRule="auto"/>
        <w:rPr>
          <w:color w:val="FF0000"/>
        </w:rPr>
      </w:pPr>
      <w:bookmarkStart w:id="10" w:name="_Hlk134284418"/>
      <w:r w:rsidRPr="005A4F02">
        <w:rPr>
          <w:color w:val="FF0000"/>
        </w:rPr>
        <w:t xml:space="preserve">La formule du grandissement est de : </w:t>
      </w:r>
      <m:oMath>
        <m:r>
          <m:rPr>
            <m:nor/>
          </m:rPr>
          <w:rPr>
            <w:rFonts w:ascii="Cambria Math" w:hAnsi="Cambria Math"/>
            <w:iCs/>
            <w:color w:val="FF0000"/>
            <w:sz w:val="22"/>
            <w:szCs w:val="22"/>
          </w:rPr>
          <m:t>γ</m:t>
        </m:r>
        <m:r>
          <w:rPr>
            <w:rFonts w:ascii="Cambria Math" w:hAnsi="Cambria Math"/>
            <w:color w:val="FF0000"/>
            <w:sz w:val="22"/>
            <w:szCs w:val="22"/>
          </w:rPr>
          <m:t>=</m:t>
        </m:r>
        <w:bookmarkStart w:id="11" w:name="_Hlk167379959"/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color w:val="FF0000"/>
                    <w:sz w:val="22"/>
                    <w:szCs w:val="22"/>
                  </w:rPr>
                  <m:t>A'B'</m:t>
                </m:r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color w:val="FF0000"/>
                    <w:sz w:val="22"/>
                    <w:szCs w:val="22"/>
                  </w:rPr>
                  <m:t>AB</m:t>
                </m:r>
              </m:e>
            </m:bar>
          </m:den>
        </m:f>
      </m:oMath>
      <w:bookmarkEnd w:id="11"/>
      <w:r w:rsidRPr="005A4F02">
        <w:rPr>
          <w:color w:val="FF0000"/>
          <w:sz w:val="22"/>
          <w:szCs w:val="22"/>
        </w:rPr>
        <w:t xml:space="preserve">, soit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barPr>
          <m:e>
            <m:r>
              <m:rPr>
                <m:nor/>
              </m:rPr>
              <w:rPr>
                <w:color w:val="FF0000"/>
                <w:sz w:val="22"/>
                <w:szCs w:val="22"/>
              </w:rPr>
              <m:t>AB</m:t>
            </m:r>
          </m:e>
        </m:bar>
      </m:oMath>
      <w:r w:rsidRPr="005A4F02">
        <w:rPr>
          <w:color w:val="FF0000"/>
          <w:sz w:val="22"/>
          <w:szCs w:val="22"/>
        </w:rPr>
        <w:t xml:space="preserve"> la largeur de l’objet et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barPr>
          <m:e>
            <m:r>
              <m:rPr>
                <m:nor/>
              </m:rPr>
              <w:rPr>
                <w:color w:val="FF0000"/>
                <w:sz w:val="22"/>
                <w:szCs w:val="22"/>
              </w:rPr>
              <m:t>A'B'</m:t>
            </m:r>
          </m:e>
        </m:bar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5A4F02">
        <w:rPr>
          <w:color w:val="FF0000"/>
          <w:sz w:val="22"/>
          <w:szCs w:val="22"/>
        </w:rPr>
        <w:t>la largeur de l’image</w:t>
      </w:r>
      <w:r w:rsidR="005A4F02" w:rsidRPr="005A4F02">
        <w:rPr>
          <w:color w:val="FF0000"/>
          <w:sz w:val="22"/>
          <w:szCs w:val="22"/>
        </w:rPr>
        <w:t xml:space="preserve"> trouvé sur l’écran. De plus, on sait que </w:t>
      </w:r>
      <m:oMath>
        <m:sSub>
          <m:sSubPr>
            <m:ctrlPr>
              <w:rPr>
                <w:rFonts w:ascii="Cambria Math" w:eastAsia="Arial Unicode MS" w:hAnsi="Cambria Math"/>
                <w:i/>
                <w:color w:val="FF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Arial Unicode MS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eastAsia="Arial Unicode MS"/>
                <w:i/>
                <w:color w:val="FF0000"/>
              </w:rPr>
              <m:t>image sur capteur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image sur écra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×</m:t>
        </m:r>
        <m:r>
          <m:rPr>
            <m:sty m:val="p"/>
          </m:rPr>
          <w:rPr>
            <w:rFonts w:ascii="Cambria Math"/>
            <w:color w:val="FF0000"/>
          </w:rPr>
          <m:t>k</m:t>
        </m:r>
      </m:oMath>
    </w:p>
    <w:p w14:paraId="39E7293E" w14:textId="1902DC89" w:rsidR="005A4F02" w:rsidRPr="005A4F02" w:rsidRDefault="005A4F02" w:rsidP="002C7692">
      <w:pPr>
        <w:pStyle w:val="ECEcorps"/>
        <w:spacing w:line="480" w:lineRule="auto"/>
        <w:rPr>
          <w:color w:val="FF0000"/>
        </w:rPr>
      </w:pPr>
      <w:r w:rsidRPr="005A4F02">
        <w:rPr>
          <w:color w:val="FF0000"/>
        </w:rPr>
        <w:lastRenderedPageBreak/>
        <w:t xml:space="preserve">On trouve donc : </w:t>
      </w:r>
      <m:oMath>
        <m:d>
          <m:dPr>
            <m:begChr m:val="|"/>
            <m:endChr m:val="|"/>
            <m:ctrlPr>
              <w:rPr>
                <w:rFonts w:ascii="Cambria Math" w:eastAsia="Arial Unicode MS" w:hAnsi="Cambria Math"/>
                <w:i/>
                <w:color w:val="FF0000"/>
              </w:rPr>
            </m:ctrlPr>
          </m:dPr>
          <m:e>
            <m:r>
              <w:rPr>
                <w:rFonts w:ascii="Cambria Math" w:eastAsia="Arial Unicode MS" w:hAnsi="Cambria Math"/>
                <w:color w:val="FF0000"/>
              </w:rPr>
              <m:t>γ</m:t>
            </m:r>
          </m:e>
        </m:d>
        <m:r>
          <w:rPr>
            <w:rFonts w:ascii="Cambria Math" w:eastAsia="Arial Unicode MS" w:hAnsi="Cambria Math"/>
            <w:color w:val="FF0000"/>
          </w:rPr>
          <m:t>=</m:t>
        </m:r>
        <m:f>
          <m:fPr>
            <m:ctrlPr>
              <w:rPr>
                <w:rFonts w:ascii="Cambria Math" w:eastAsia="Arial Unicode MS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mage sur écra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×</m:t>
            </m:r>
            <m:r>
              <m:rPr>
                <m:sty m:val="p"/>
              </m:rPr>
              <w:rPr>
                <w:rFonts w:ascii="Cambria Math"/>
                <w:color w:val="FF0000"/>
              </w:rPr>
              <m:t>k</m:t>
            </m:r>
          </m:num>
          <m:den>
            <m:sSub>
              <m:sSubPr>
                <m:ctrlPr>
                  <w:rPr>
                    <w:rFonts w:ascii="Cambria Math" w:eastAsia="Arial Unicode MS" w:hAnsi="Cambria Math"/>
                    <w:i/>
                    <w:color w:val="FF0000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="Arial Unicode MS" w:hAnsi="Cambria Math"/>
                    <w:color w:val="FF0000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color w:val="FF0000"/>
                  </w:rPr>
                  <m:t>objet</m:t>
                </m:r>
              </m:sub>
            </m:sSub>
          </m:den>
        </m:f>
      </m:oMath>
    </w:p>
    <w:p w14:paraId="4CEDDB82" w14:textId="4A8E194A" w:rsidR="005A4F02" w:rsidRPr="005A4F02" w:rsidRDefault="005A4F02" w:rsidP="002C7692">
      <w:pPr>
        <w:pStyle w:val="ECEcorps"/>
        <w:spacing w:line="480" w:lineRule="auto"/>
        <w:rPr>
          <w:color w:val="FF0000"/>
        </w:rPr>
      </w:pPr>
      <w:r w:rsidRPr="005A4F02">
        <w:rPr>
          <w:color w:val="FF0000"/>
        </w:rPr>
        <w:t xml:space="preserve">AN : </w:t>
      </w:r>
      <m:oMath>
        <m:d>
          <m:dPr>
            <m:begChr m:val="|"/>
            <m:endChr m:val="|"/>
            <m:ctrlPr>
              <w:rPr>
                <w:rFonts w:ascii="Cambria Math" w:eastAsia="Arial Unicode MS" w:hAnsi="Cambria Math"/>
                <w:i/>
                <w:color w:val="FF0000"/>
              </w:rPr>
            </m:ctrlPr>
          </m:dPr>
          <m:e>
            <m:r>
              <w:rPr>
                <w:rFonts w:ascii="Cambria Math" w:eastAsia="Arial Unicode MS" w:hAnsi="Cambria Math"/>
                <w:color w:val="FF0000"/>
              </w:rPr>
              <m:t>γ</m:t>
            </m:r>
          </m:e>
        </m:d>
        <m:r>
          <w:rPr>
            <w:rFonts w:ascii="Cambria Math" w:eastAsia="Arial Unicode MS" w:hAnsi="Cambria Math"/>
            <w:color w:val="FF0000"/>
          </w:rPr>
          <m:t>=…</m:t>
        </m:r>
      </m:oMath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9C20A0" w14:paraId="2D0E806E" w14:textId="77777777" w:rsidTr="00CD3EA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8EA0771" w14:textId="77777777" w:rsidR="009C20A0" w:rsidRDefault="009C20A0" w:rsidP="00CD3EA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2C6B6B" w14:textId="509A9C16" w:rsidR="009C20A0" w:rsidRDefault="009C20A0" w:rsidP="00CD3EA9">
            <w:pPr>
              <w:pStyle w:val="ECEappel"/>
              <w:framePr w:wrap="around"/>
            </w:pPr>
            <w:r>
              <w:t>APPEL n°</w:t>
            </w:r>
            <w:r w:rsidR="00114521"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421BAF7" w14:textId="77777777" w:rsidR="009C20A0" w:rsidRDefault="009C20A0" w:rsidP="00CD3EA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9C20A0" w14:paraId="769E6CEA" w14:textId="77777777" w:rsidTr="00CD3EA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61C89D" w14:textId="77777777" w:rsidR="009C20A0" w:rsidRPr="00592F79" w:rsidRDefault="009C20A0" w:rsidP="00CD3EA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25A01E7" w14:textId="77777777" w:rsidR="009C20A0" w:rsidRPr="00B618A8" w:rsidRDefault="009C20A0" w:rsidP="00CD3EA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</w:t>
            </w:r>
            <w:r>
              <w:t xml:space="preserve">e résultat obtenu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07F713" w14:textId="77777777" w:rsidR="009C20A0" w:rsidRDefault="009C20A0" w:rsidP="00CD3EA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  <w:bookmarkEnd w:id="10"/>
    </w:tbl>
    <w:p w14:paraId="7292ADF7" w14:textId="77777777" w:rsidR="00E76C32" w:rsidRDefault="00E76C32" w:rsidP="00FA5D00">
      <w:pPr>
        <w:pStyle w:val="ECEcorps"/>
        <w:ind w:left="360"/>
        <w:rPr>
          <w:rFonts w:eastAsia="Arial Unicode MS"/>
        </w:rPr>
      </w:pPr>
    </w:p>
    <w:p w14:paraId="30219566" w14:textId="77777777" w:rsidR="008421A7" w:rsidRDefault="008421A7" w:rsidP="00FA5D00">
      <w:pPr>
        <w:pStyle w:val="ECEcorps"/>
        <w:ind w:left="360"/>
        <w:rPr>
          <w:rFonts w:eastAsia="Arial Unicode MS"/>
        </w:rPr>
      </w:pPr>
    </w:p>
    <w:p w14:paraId="0E65E0DE" w14:textId="55A7EDCB" w:rsidR="00E76C32" w:rsidRDefault="00E76C32" w:rsidP="00E76C32">
      <w:pPr>
        <w:pStyle w:val="ECEpartie"/>
        <w:numPr>
          <w:ilvl w:val="0"/>
          <w:numId w:val="6"/>
        </w:numPr>
        <w:spacing w:line="276" w:lineRule="auto"/>
        <w:rPr>
          <w:b w:val="0"/>
          <w:bCs/>
        </w:rPr>
      </w:pPr>
      <w:r>
        <w:t>Distance focale de la lentille de l’appareil numérique</w:t>
      </w:r>
      <w:r w:rsidRPr="00214B78">
        <w:rPr>
          <w:b w:val="0"/>
          <w:bCs/>
        </w:rPr>
        <w:t xml:space="preserve"> (</w:t>
      </w:r>
      <w:r w:rsidR="00B104C9">
        <w:rPr>
          <w:b w:val="0"/>
          <w:bCs/>
        </w:rPr>
        <w:t>3</w:t>
      </w:r>
      <w:r w:rsidRPr="00214B78">
        <w:rPr>
          <w:b w:val="0"/>
          <w:bCs/>
        </w:rPr>
        <w:t xml:space="preserve">0 minutes conseillées) </w:t>
      </w:r>
    </w:p>
    <w:p w14:paraId="76FB67D0" w14:textId="77777777" w:rsidR="00E76C32" w:rsidRDefault="00E76C32" w:rsidP="00E76C32">
      <w:pPr>
        <w:pStyle w:val="ECEcorps"/>
        <w:spacing w:line="276" w:lineRule="auto"/>
        <w:ind w:left="360"/>
        <w:rPr>
          <w:rFonts w:eastAsia="Arial Unicode MS"/>
        </w:rPr>
      </w:pPr>
    </w:p>
    <w:p w14:paraId="088BDB8D" w14:textId="00C69AB8" w:rsidR="009E63CC" w:rsidRPr="00C82E32" w:rsidRDefault="00E76C32" w:rsidP="00E76C32">
      <w:pPr>
        <w:pStyle w:val="ECEcorps"/>
        <w:spacing w:line="276" w:lineRule="auto"/>
        <w:ind w:left="360"/>
        <w:rPr>
          <w:rFonts w:eastAsia="Arial Unicode MS"/>
          <w:color w:val="FF0000"/>
        </w:rPr>
      </w:pPr>
      <w:r>
        <w:rPr>
          <w:rFonts w:eastAsia="Arial Unicode MS"/>
        </w:rPr>
        <w:t xml:space="preserve">3.1. </w:t>
      </w:r>
      <w:r w:rsidR="009E63CC" w:rsidRPr="002F660E">
        <w:rPr>
          <w:rFonts w:eastAsia="Arial Unicode MS"/>
        </w:rPr>
        <w:t xml:space="preserve">Pour </w:t>
      </w:r>
      <w:r w:rsidR="00706B39">
        <w:rPr>
          <w:rFonts w:eastAsia="Arial Unicode MS"/>
        </w:rPr>
        <w:t>cinq</w:t>
      </w:r>
      <w:r w:rsidR="009E63CC" w:rsidRPr="002F660E">
        <w:rPr>
          <w:rFonts w:eastAsia="Arial Unicode MS"/>
        </w:rPr>
        <w:t xml:space="preserve"> valeurs de OA</w:t>
      </w:r>
      <w:r w:rsidR="007145F8" w:rsidRPr="002F660E">
        <w:rPr>
          <w:rFonts w:eastAsia="Arial Unicode MS"/>
        </w:rPr>
        <w:t xml:space="preserve"> </w:t>
      </w:r>
      <w:r w:rsidR="00706B39">
        <w:rPr>
          <w:rFonts w:eastAsia="Arial Unicode MS"/>
        </w:rPr>
        <w:t xml:space="preserve">indiquées dans le tableau ci-dessous, </w:t>
      </w:r>
      <w:r w:rsidR="00C82E32" w:rsidRPr="00C82E32">
        <w:rPr>
          <w:rFonts w:eastAsia="Arial Unicode MS"/>
        </w:rPr>
        <w:t>e</w:t>
      </w:r>
      <w:r w:rsidR="009E63CC" w:rsidRPr="00C82E32">
        <w:rPr>
          <w:rFonts w:eastAsia="Arial Unicode MS"/>
        </w:rPr>
        <w:t>ffectuer les mesures nécessaires et compléter le tableau</w:t>
      </w:r>
      <w:r w:rsidR="00FF64BC">
        <w:rPr>
          <w:rFonts w:eastAsia="Arial Unicode MS"/>
        </w:rPr>
        <w:t>. On pourra s’aider d’un tableur</w:t>
      </w:r>
      <w:r w:rsidR="009E6F93">
        <w:rPr>
          <w:rFonts w:eastAsia="Arial Unicode MS"/>
        </w:rPr>
        <w:t xml:space="preserve"> </w:t>
      </w:r>
      <w:r w:rsidR="009E63CC" w:rsidRPr="00C82E32">
        <w:rPr>
          <w:rFonts w:eastAsia="Arial Unicode MS"/>
        </w:rPr>
        <w:t>:</w:t>
      </w:r>
    </w:p>
    <w:p w14:paraId="78726797" w14:textId="77777777" w:rsidR="009E63CC" w:rsidRDefault="009E63CC" w:rsidP="00E76C32">
      <w:pPr>
        <w:pStyle w:val="ECEcorps"/>
        <w:spacing w:line="276" w:lineRule="auto"/>
        <w:ind w:left="360"/>
        <w:rPr>
          <w:rFonts w:eastAsia="Arial Unicode M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4543"/>
        <w:gridCol w:w="1070"/>
        <w:gridCol w:w="883"/>
        <w:gridCol w:w="1406"/>
        <w:gridCol w:w="1237"/>
        <w:gridCol w:w="1346"/>
      </w:tblGrid>
      <w:tr w:rsidR="00967A24" w14:paraId="085D72AD" w14:textId="77777777" w:rsidTr="00967A24">
        <w:trPr>
          <w:trHeight w:val="506"/>
          <w:jc w:val="center"/>
        </w:trPr>
        <w:tc>
          <w:tcPr>
            <w:tcW w:w="4543" w:type="dxa"/>
            <w:vAlign w:val="center"/>
          </w:tcPr>
          <w:p w14:paraId="48ED4BCE" w14:textId="214FC8E7" w:rsidR="00F57600" w:rsidRDefault="00F57600" w:rsidP="005E225F">
            <w:pPr>
              <w:pStyle w:val="ECEcorps"/>
              <w:rPr>
                <w:rFonts w:eastAsia="Arial Unicode MS"/>
              </w:rPr>
            </w:pPr>
            <w:r>
              <w:rPr>
                <w:rFonts w:eastAsia="Arial Unicode MS"/>
              </w:rPr>
              <w:t>Distance entre le magnet et la lentille de l’appareil numérique OA (en cm)</w:t>
            </w:r>
          </w:p>
        </w:tc>
        <w:tc>
          <w:tcPr>
            <w:tcW w:w="1070" w:type="dxa"/>
            <w:vAlign w:val="center"/>
          </w:tcPr>
          <w:p w14:paraId="5281ED42" w14:textId="6BB38E29" w:rsidR="00F57600" w:rsidRDefault="00F57600" w:rsidP="00F57600">
            <w:pPr>
              <w:pStyle w:val="ECEcorps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0</w:t>
            </w:r>
          </w:p>
        </w:tc>
        <w:tc>
          <w:tcPr>
            <w:tcW w:w="883" w:type="dxa"/>
            <w:vAlign w:val="center"/>
          </w:tcPr>
          <w:p w14:paraId="5D77EB7F" w14:textId="58E23A29" w:rsidR="00F57600" w:rsidRDefault="00F57600" w:rsidP="00F57600">
            <w:pPr>
              <w:pStyle w:val="ECEcorps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,0</w:t>
            </w:r>
          </w:p>
        </w:tc>
        <w:tc>
          <w:tcPr>
            <w:tcW w:w="1406" w:type="dxa"/>
            <w:vAlign w:val="center"/>
          </w:tcPr>
          <w:p w14:paraId="5C923DE7" w14:textId="59DB4673" w:rsidR="00F57600" w:rsidRDefault="00F57600" w:rsidP="00F57600">
            <w:pPr>
              <w:pStyle w:val="ECEcorps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,0</w:t>
            </w:r>
          </w:p>
        </w:tc>
        <w:tc>
          <w:tcPr>
            <w:tcW w:w="1237" w:type="dxa"/>
            <w:vAlign w:val="center"/>
          </w:tcPr>
          <w:p w14:paraId="715DADCB" w14:textId="0BECBF69" w:rsidR="00F57600" w:rsidRDefault="00F57600" w:rsidP="00F57600">
            <w:pPr>
              <w:pStyle w:val="ECEcorps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,0</w:t>
            </w:r>
          </w:p>
        </w:tc>
        <w:tc>
          <w:tcPr>
            <w:tcW w:w="1346" w:type="dxa"/>
            <w:vAlign w:val="center"/>
          </w:tcPr>
          <w:p w14:paraId="31E12DA6" w14:textId="522BA2B4" w:rsidR="00F57600" w:rsidRDefault="00F57600" w:rsidP="00F57600">
            <w:pPr>
              <w:pStyle w:val="ECEcorps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0</w:t>
            </w:r>
          </w:p>
        </w:tc>
      </w:tr>
      <w:tr w:rsidR="00967A24" w14:paraId="13378F64" w14:textId="77777777" w:rsidTr="00967A24">
        <w:trPr>
          <w:trHeight w:val="506"/>
          <w:jc w:val="center"/>
        </w:trPr>
        <w:tc>
          <w:tcPr>
            <w:tcW w:w="4543" w:type="dxa"/>
            <w:vAlign w:val="center"/>
          </w:tcPr>
          <w:p w14:paraId="02E1C3F2" w14:textId="4578DC72" w:rsidR="00280A0B" w:rsidRPr="00280A0B" w:rsidRDefault="00F57600" w:rsidP="005758CD">
            <w:pPr>
              <w:pStyle w:val="ECEcorps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</w:rPr>
              <w:t>Largeur de l’image du magnet sur l’écran</w:t>
            </w:r>
            <w:r w:rsidR="00E76C32">
              <w:rPr>
                <w:rFonts w:eastAsia="Arial Unicode MS"/>
              </w:rPr>
              <w:t xml:space="preserve"> (en cm)</w:t>
            </w:r>
          </w:p>
        </w:tc>
        <w:tc>
          <w:tcPr>
            <w:tcW w:w="1070" w:type="dxa"/>
          </w:tcPr>
          <w:p w14:paraId="2A26BF42" w14:textId="77777777" w:rsidR="00F57600" w:rsidRDefault="00F57600" w:rsidP="00506C71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883" w:type="dxa"/>
          </w:tcPr>
          <w:p w14:paraId="2B83FE21" w14:textId="77777777" w:rsidR="00F57600" w:rsidRDefault="00F57600" w:rsidP="00506C71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406" w:type="dxa"/>
          </w:tcPr>
          <w:p w14:paraId="01B8F67C" w14:textId="77777777" w:rsidR="00F57600" w:rsidRDefault="00F57600" w:rsidP="00506C71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237" w:type="dxa"/>
          </w:tcPr>
          <w:p w14:paraId="2FD492E5" w14:textId="77777777" w:rsidR="00F57600" w:rsidRDefault="00F57600" w:rsidP="00506C71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346" w:type="dxa"/>
          </w:tcPr>
          <w:p w14:paraId="0914163E" w14:textId="77777777" w:rsidR="00F57600" w:rsidRDefault="00F57600" w:rsidP="00506C71">
            <w:pPr>
              <w:pStyle w:val="ECEcorps"/>
              <w:rPr>
                <w:rFonts w:eastAsia="Arial Unicode MS"/>
              </w:rPr>
            </w:pPr>
          </w:p>
        </w:tc>
      </w:tr>
      <w:tr w:rsidR="00967A24" w14:paraId="1E7D16EE" w14:textId="77777777" w:rsidTr="00967A24">
        <w:trPr>
          <w:trHeight w:val="506"/>
          <w:jc w:val="center"/>
        </w:trPr>
        <w:tc>
          <w:tcPr>
            <w:tcW w:w="4543" w:type="dxa"/>
            <w:vAlign w:val="center"/>
          </w:tcPr>
          <w:p w14:paraId="727EA419" w14:textId="5A8471E8" w:rsidR="00F57600" w:rsidRDefault="00F57600" w:rsidP="00F57600">
            <w:pPr>
              <w:pStyle w:val="ECEcorps"/>
              <w:rPr>
                <w:rFonts w:eastAsia="Arial Unicode MS"/>
              </w:rPr>
            </w:pPr>
            <w:r>
              <w:rPr>
                <w:rFonts w:eastAsia="Arial Unicode MS"/>
              </w:rPr>
              <w:t>Largeur de l’image du magnet sur le capteur</w:t>
            </w:r>
            <w:r w:rsidR="00E76C32">
              <w:rPr>
                <w:rFonts w:eastAsia="Arial Unicode MS"/>
              </w:rPr>
              <w:t xml:space="preserve"> (en cm)</w:t>
            </w:r>
          </w:p>
        </w:tc>
        <w:tc>
          <w:tcPr>
            <w:tcW w:w="1070" w:type="dxa"/>
          </w:tcPr>
          <w:p w14:paraId="7F6A3D07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883" w:type="dxa"/>
          </w:tcPr>
          <w:p w14:paraId="29B42FC1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406" w:type="dxa"/>
          </w:tcPr>
          <w:p w14:paraId="0098BC7C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237" w:type="dxa"/>
          </w:tcPr>
          <w:p w14:paraId="7E838B74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346" w:type="dxa"/>
          </w:tcPr>
          <w:p w14:paraId="1789DA01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</w:tr>
      <w:tr w:rsidR="00967A24" w14:paraId="70C12F32" w14:textId="77777777" w:rsidTr="00967A24">
        <w:trPr>
          <w:trHeight w:val="506"/>
          <w:jc w:val="center"/>
        </w:trPr>
        <w:tc>
          <w:tcPr>
            <w:tcW w:w="4543" w:type="dxa"/>
            <w:vAlign w:val="center"/>
          </w:tcPr>
          <w:p w14:paraId="22436C8D" w14:textId="3ECC9165" w:rsidR="00F57600" w:rsidRDefault="008D273C" w:rsidP="00F57600">
            <w:pPr>
              <w:pStyle w:val="ECEcorps"/>
              <w:rPr>
                <w:rFonts w:eastAsia="Arial Unicode MS"/>
              </w:rPr>
            </w:pPr>
            <w:r>
              <w:rPr>
                <w:rFonts w:eastAsia="Arial Unicode MS"/>
              </w:rPr>
              <w:t>V</w:t>
            </w:r>
            <w:r w:rsidR="00F57600" w:rsidRPr="009C20A0">
              <w:rPr>
                <w:rFonts w:eastAsia="Arial Unicode MS"/>
              </w:rPr>
              <w:t>aleur absolue du grandissement</w:t>
            </w:r>
            <w:r w:rsidR="00280A0B">
              <w:rPr>
                <w:rFonts w:eastAsia="Arial Unicode MS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Arial Unicode MS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γ</m:t>
                  </m:r>
                </m:e>
              </m:d>
            </m:oMath>
            <w:r w:rsidR="00F57600" w:rsidRPr="005758CD">
              <w:rPr>
                <w:rFonts w:eastAsia="Arial Unicode MS"/>
              </w:rPr>
              <w:t xml:space="preserve"> </w:t>
            </w:r>
            <w:r w:rsidR="005758CD">
              <w:rPr>
                <w:rFonts w:eastAsia="Arial Unicode MS"/>
              </w:rPr>
              <w:t>(sans unité)</w:t>
            </w:r>
          </w:p>
        </w:tc>
        <w:tc>
          <w:tcPr>
            <w:tcW w:w="1070" w:type="dxa"/>
          </w:tcPr>
          <w:p w14:paraId="0FA824EF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883" w:type="dxa"/>
          </w:tcPr>
          <w:p w14:paraId="409D91C8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406" w:type="dxa"/>
          </w:tcPr>
          <w:p w14:paraId="77EE7EE5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237" w:type="dxa"/>
          </w:tcPr>
          <w:p w14:paraId="1386FDD9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  <w:tc>
          <w:tcPr>
            <w:tcW w:w="1346" w:type="dxa"/>
          </w:tcPr>
          <w:p w14:paraId="3CC51B9D" w14:textId="77777777" w:rsidR="00F57600" w:rsidRDefault="00F57600" w:rsidP="00F57600">
            <w:pPr>
              <w:pStyle w:val="ECEcorps"/>
              <w:rPr>
                <w:rFonts w:eastAsia="Arial Unicode MS"/>
              </w:rPr>
            </w:pPr>
          </w:p>
        </w:tc>
      </w:tr>
      <w:tr w:rsidR="00967A24" w14:paraId="59CF3DA6" w14:textId="77777777" w:rsidTr="00967A24">
        <w:trPr>
          <w:trHeight w:val="506"/>
          <w:jc w:val="center"/>
        </w:trPr>
        <w:tc>
          <w:tcPr>
            <w:tcW w:w="4543" w:type="dxa"/>
            <w:vAlign w:val="center"/>
          </w:tcPr>
          <w:p w14:paraId="36A13FC7" w14:textId="48ADCD17" w:rsidR="00F57600" w:rsidRDefault="005758CD" w:rsidP="005758CD">
            <w:pPr>
              <w:pStyle w:val="ECEcorps"/>
              <w:spacing w:before="120" w:after="120"/>
              <w:jc w:val="left"/>
              <w:rPr>
                <w:rFonts w:eastAsia="Arial Unicode MS"/>
              </w:rPr>
            </w:pPr>
            <w:proofErr w:type="gramStart"/>
            <w:r w:rsidRPr="005758CD">
              <w:rPr>
                <w:rFonts w:eastAsia="Arial Unicode MS"/>
                <w:i/>
                <w:iCs/>
              </w:rPr>
              <w:t>f</w:t>
            </w:r>
            <w:proofErr w:type="gramEnd"/>
            <w:r>
              <w:rPr>
                <w:rFonts w:eastAsia="Arial Unicode MS"/>
                <w:i/>
                <w:iCs/>
              </w:rPr>
              <w:t xml:space="preserve"> ’ </w:t>
            </w:r>
            <w:r w:rsidR="00F57600">
              <w:rPr>
                <w:rFonts w:eastAsia="Arial Unicode MS"/>
              </w:rPr>
              <w:t>(</w:t>
            </w:r>
            <w:r>
              <w:rPr>
                <w:rFonts w:eastAsia="Arial Unicode MS"/>
              </w:rPr>
              <w:t>en cm</w:t>
            </w:r>
            <w:r w:rsidR="00F57600">
              <w:rPr>
                <w:rFonts w:eastAsia="Arial Unicode MS"/>
              </w:rPr>
              <w:t>)</w:t>
            </w:r>
          </w:p>
        </w:tc>
        <w:tc>
          <w:tcPr>
            <w:tcW w:w="1070" w:type="dxa"/>
          </w:tcPr>
          <w:p w14:paraId="63187D39" w14:textId="31085E47" w:rsidR="00F57600" w:rsidRPr="00F63497" w:rsidRDefault="00F63497" w:rsidP="00F57600">
            <w:pPr>
              <w:pStyle w:val="ECEcorps"/>
              <w:rPr>
                <w:rFonts w:eastAsia="Arial Unicode MS"/>
                <w:color w:val="FF0000"/>
              </w:rPr>
            </w:pPr>
            <w:r w:rsidRPr="00F63497">
              <w:rPr>
                <w:rFonts w:eastAsia="Arial Unicode MS"/>
                <w:color w:val="FF0000"/>
              </w:rPr>
              <w:t>*</w:t>
            </w:r>
          </w:p>
        </w:tc>
        <w:tc>
          <w:tcPr>
            <w:tcW w:w="883" w:type="dxa"/>
          </w:tcPr>
          <w:p w14:paraId="3D88DBEF" w14:textId="29159C37" w:rsidR="00F57600" w:rsidRPr="00F63497" w:rsidRDefault="00F63497" w:rsidP="00F57600">
            <w:pPr>
              <w:pStyle w:val="ECEcorps"/>
              <w:rPr>
                <w:rFonts w:eastAsia="Arial Unicode MS"/>
                <w:color w:val="FF0000"/>
              </w:rPr>
            </w:pPr>
            <w:r w:rsidRPr="00F63497">
              <w:rPr>
                <w:rFonts w:eastAsia="Arial Unicode MS"/>
                <w:color w:val="FF0000"/>
              </w:rPr>
              <w:t>*</w:t>
            </w:r>
          </w:p>
        </w:tc>
        <w:tc>
          <w:tcPr>
            <w:tcW w:w="1406" w:type="dxa"/>
          </w:tcPr>
          <w:p w14:paraId="466A2CB3" w14:textId="3D16BC54" w:rsidR="005A4F02" w:rsidRPr="00F63497" w:rsidRDefault="00F63497" w:rsidP="00967A24">
            <w:pPr>
              <w:pStyle w:val="ECEcorps"/>
              <w:rPr>
                <w:rFonts w:eastAsia="Arial Unicode MS"/>
                <w:color w:val="FF0000"/>
              </w:rPr>
            </w:pPr>
            <w:r w:rsidRPr="00F63497">
              <w:rPr>
                <w:rFonts w:eastAsia="Arial Unicode MS"/>
                <w:color w:val="FF0000"/>
              </w:rPr>
              <w:t>*</w:t>
            </w:r>
          </w:p>
        </w:tc>
        <w:tc>
          <w:tcPr>
            <w:tcW w:w="1237" w:type="dxa"/>
          </w:tcPr>
          <w:p w14:paraId="7241B6CD" w14:textId="2C43ADE5" w:rsidR="005A4F02" w:rsidRPr="00F63497" w:rsidRDefault="00F63497" w:rsidP="00F57600">
            <w:pPr>
              <w:pStyle w:val="ECEcorps"/>
              <w:rPr>
                <w:rFonts w:eastAsia="Arial Unicode MS"/>
                <w:color w:val="FF0000"/>
              </w:rPr>
            </w:pPr>
            <w:r w:rsidRPr="00F63497">
              <w:rPr>
                <w:rFonts w:eastAsia="Arial Unicode MS"/>
                <w:color w:val="FF0000"/>
              </w:rPr>
              <w:t>*</w:t>
            </w:r>
          </w:p>
        </w:tc>
        <w:tc>
          <w:tcPr>
            <w:tcW w:w="1346" w:type="dxa"/>
          </w:tcPr>
          <w:p w14:paraId="5E0EC644" w14:textId="3B72F9B1" w:rsidR="00F57600" w:rsidRPr="00F63497" w:rsidRDefault="00F63497" w:rsidP="00F57600">
            <w:pPr>
              <w:pStyle w:val="ECEcorps"/>
              <w:rPr>
                <w:rFonts w:eastAsia="Arial Unicode MS"/>
                <w:color w:val="FF0000"/>
              </w:rPr>
            </w:pPr>
            <w:r w:rsidRPr="00F63497">
              <w:rPr>
                <w:rFonts w:eastAsia="Arial Unicode MS"/>
                <w:color w:val="FF0000"/>
              </w:rPr>
              <w:t>*</w:t>
            </w:r>
          </w:p>
        </w:tc>
      </w:tr>
    </w:tbl>
    <w:p w14:paraId="29E56108" w14:textId="7BD7107E" w:rsidR="00F63497" w:rsidRPr="00F63497" w:rsidRDefault="00F63497" w:rsidP="00F63497">
      <w:pPr>
        <w:pStyle w:val="pf0"/>
        <w:rPr>
          <w:rFonts w:ascii="Arial" w:hAnsi="Arial" w:cs="Arial"/>
          <w:color w:val="FF0000"/>
          <w:sz w:val="20"/>
          <w:szCs w:val="20"/>
        </w:rPr>
      </w:pPr>
      <w:r>
        <w:rPr>
          <w:rStyle w:val="cf01"/>
          <w:color w:val="FF0000"/>
        </w:rPr>
        <w:t>*</w:t>
      </w:r>
      <w:r w:rsidRPr="00F63497">
        <w:rPr>
          <w:rStyle w:val="cf01"/>
          <w:color w:val="FF0000"/>
        </w:rPr>
        <w:t>Pour trouver les valeurs De f’ on utilise la formule</w:t>
      </w:r>
    </w:p>
    <w:p w14:paraId="5FC83537" w14:textId="57CCD999" w:rsidR="00F63497" w:rsidRPr="00F63497" w:rsidRDefault="00F63497" w:rsidP="00F63497">
      <w:pPr>
        <w:pStyle w:val="pf0"/>
        <w:rPr>
          <w:rFonts w:ascii="Arial" w:hAnsi="Arial" w:cs="Arial"/>
          <w:color w:val="FF0000"/>
          <w:sz w:val="20"/>
          <w:szCs w:val="20"/>
        </w:rPr>
      </w:pPr>
      <w:r w:rsidRPr="00F63497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7B9D56EA" wp14:editId="5A4658E3">
            <wp:extent cx="883920" cy="327660"/>
            <wp:effectExtent l="0" t="0" r="0" b="0"/>
            <wp:docPr id="1608238753" name="Imag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597F" w14:textId="77777777" w:rsidR="00F63497" w:rsidRPr="00F63497" w:rsidRDefault="00F63497" w:rsidP="00F63497">
      <w:pPr>
        <w:pStyle w:val="pf0"/>
        <w:rPr>
          <w:rFonts w:ascii="Arial" w:hAnsi="Arial" w:cs="Arial"/>
          <w:color w:val="FF0000"/>
          <w:sz w:val="20"/>
          <w:szCs w:val="20"/>
        </w:rPr>
      </w:pPr>
      <w:r w:rsidRPr="00F63497">
        <w:rPr>
          <w:rStyle w:val="cf01"/>
          <w:color w:val="FF0000"/>
        </w:rPr>
        <w:t>On trouve ainsi :</w:t>
      </w:r>
    </w:p>
    <w:p w14:paraId="21AC20CD" w14:textId="0A111F01" w:rsidR="00F63497" w:rsidRPr="00F63497" w:rsidRDefault="00F63497" w:rsidP="00F63497">
      <w:pPr>
        <w:pStyle w:val="pf0"/>
        <w:rPr>
          <w:rFonts w:ascii="Arial" w:hAnsi="Arial" w:cs="Arial"/>
          <w:color w:val="FF0000"/>
          <w:sz w:val="20"/>
          <w:szCs w:val="20"/>
        </w:rPr>
      </w:pPr>
      <w:r w:rsidRPr="00F63497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5E1C38BB" wp14:editId="7E652A35">
            <wp:extent cx="807720" cy="350520"/>
            <wp:effectExtent l="0" t="0" r="0" b="0"/>
            <wp:docPr id="1534661134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0CC5" w14:textId="3972BB24" w:rsidR="00F63497" w:rsidRPr="00F63497" w:rsidRDefault="00F63497" w:rsidP="00F63497">
      <w:pPr>
        <w:pStyle w:val="pf0"/>
        <w:rPr>
          <w:rFonts w:ascii="Arial" w:hAnsi="Arial" w:cs="Arial"/>
          <w:color w:val="FF0000"/>
          <w:sz w:val="20"/>
          <w:szCs w:val="20"/>
        </w:rPr>
      </w:pPr>
      <w:r w:rsidRPr="00F63497">
        <w:rPr>
          <w:rStyle w:val="cf01"/>
          <w:color w:val="FF0000"/>
        </w:rPr>
        <w:t>On trouve la</w:t>
      </w:r>
      <w:r w:rsidRPr="00F63497">
        <w:rPr>
          <w:rStyle w:val="cf01"/>
          <w:color w:val="FF0000"/>
        </w:rPr>
        <w:t xml:space="preserve"> </w:t>
      </w:r>
      <w:r w:rsidRPr="00F63497">
        <w:rPr>
          <w:rStyle w:val="cf01"/>
          <w:color w:val="FF0000"/>
        </w:rPr>
        <w:t xml:space="preserve">valeur </w:t>
      </w:r>
      <w:r w:rsidRPr="00F63497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7BB94329" wp14:editId="4142289C">
            <wp:extent cx="198120" cy="182880"/>
            <wp:effectExtent l="0" t="0" r="0" b="7620"/>
            <wp:docPr id="1821469986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497">
        <w:rPr>
          <w:rStyle w:val="cf01"/>
          <w:color w:val="FF0000"/>
        </w:rPr>
        <w:t xml:space="preserve">avec </w:t>
      </w:r>
      <w:r w:rsidRPr="00F63497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0D5264F3" wp14:editId="434941C9">
            <wp:extent cx="754380" cy="182880"/>
            <wp:effectExtent l="0" t="0" r="7620" b="7620"/>
            <wp:docPr id="1386952850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D987" w14:textId="2E83499F" w:rsidR="00F63497" w:rsidRPr="00F63497" w:rsidRDefault="00F63497" w:rsidP="00F63497">
      <w:pPr>
        <w:pStyle w:val="pf0"/>
        <w:rPr>
          <w:rFonts w:ascii="Arial" w:hAnsi="Arial" w:cs="Arial"/>
          <w:color w:val="FF0000"/>
          <w:sz w:val="20"/>
          <w:szCs w:val="20"/>
        </w:rPr>
      </w:pPr>
      <w:r w:rsidRPr="00F63497">
        <w:rPr>
          <w:rStyle w:val="cf01"/>
          <w:color w:val="FF0000"/>
        </w:rPr>
        <w:t xml:space="preserve">Si vous voulez seulement la formule sans le développement ça fait : </w:t>
      </w:r>
      <w:r w:rsidRPr="00F63497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2CF764DE" wp14:editId="762CC4B5">
            <wp:extent cx="502920" cy="289560"/>
            <wp:effectExtent l="0" t="0" r="0" b="0"/>
            <wp:docPr id="766739245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55C1" w14:textId="77777777" w:rsidR="00E76C32" w:rsidRDefault="00E76C32" w:rsidP="00E76C32">
      <w:pPr>
        <w:pStyle w:val="ECEcorps"/>
        <w:ind w:left="360"/>
        <w:jc w:val="center"/>
        <w:rPr>
          <w:rFonts w:eastAsia="Arial Unicode MS"/>
        </w:rPr>
      </w:pPr>
    </w:p>
    <w:p w14:paraId="5A1E0FF6" w14:textId="4E572C9A" w:rsidR="006F1F52" w:rsidRDefault="00E76C32" w:rsidP="006F1F52">
      <w:pPr>
        <w:pStyle w:val="ECEcorps"/>
        <w:ind w:left="426"/>
        <w:rPr>
          <w:rFonts w:eastAsia="Arial Unicode MS"/>
        </w:rPr>
      </w:pPr>
      <w:r>
        <w:rPr>
          <w:rFonts w:eastAsia="Arial Unicode MS"/>
        </w:rPr>
        <w:t>3.</w:t>
      </w:r>
      <w:r w:rsidR="002A0D2E">
        <w:rPr>
          <w:rFonts w:eastAsia="Arial Unicode MS"/>
        </w:rPr>
        <w:t>2</w:t>
      </w:r>
      <w:r>
        <w:rPr>
          <w:rFonts w:eastAsia="Arial Unicode MS"/>
        </w:rPr>
        <w:t xml:space="preserve">. </w:t>
      </w:r>
      <w:r w:rsidR="00C82E32" w:rsidRPr="002A25E6">
        <w:rPr>
          <w:rFonts w:eastAsia="Arial Unicode MS"/>
        </w:rPr>
        <w:t>E</w:t>
      </w:r>
      <w:r w:rsidR="007D0D6B" w:rsidRPr="002A25E6">
        <w:rPr>
          <w:rFonts w:eastAsia="Arial Unicode MS"/>
        </w:rPr>
        <w:t>n déduire la valeur</w:t>
      </w:r>
      <w:r w:rsidR="005758CD">
        <w:rPr>
          <w:rFonts w:eastAsia="Arial Unicode MS"/>
        </w:rPr>
        <w:t xml:space="preserve"> </w:t>
      </w:r>
      <w:r w:rsidR="008155F9">
        <w:rPr>
          <w:rFonts w:eastAsia="Arial Unicode MS"/>
        </w:rPr>
        <w:t>m</w:t>
      </w:r>
      <w:r w:rsidR="008A640F">
        <w:rPr>
          <w:rFonts w:eastAsia="Arial Unicode MS"/>
        </w:rPr>
        <w:t>oyenne de</w:t>
      </w:r>
      <w:r w:rsidR="008155F9">
        <w:rPr>
          <w:rFonts w:eastAsia="Arial Unicode MS"/>
        </w:rPr>
        <w:t xml:space="preserve"> </w:t>
      </w:r>
      <w:r w:rsidR="005758CD">
        <w:rPr>
          <w:rFonts w:eastAsia="Arial Unicode MS"/>
        </w:rPr>
        <w:t>la distance focale</w:t>
      </w:r>
      <w:r w:rsidR="00A03669">
        <w:rPr>
          <w:rFonts w:eastAsia="Arial Unicode MS"/>
        </w:rPr>
        <w:t xml:space="preserve"> mesurée</w:t>
      </w:r>
      <w:r w:rsidR="007D0D6B" w:rsidRPr="002A25E6">
        <w:rPr>
          <w:rFonts w:eastAsia="Arial Unicode MS"/>
        </w:rPr>
        <w:t xml:space="preserve"> </w:t>
      </w:r>
      <m:oMath>
        <m:bar>
          <m:barPr>
            <m:pos m:val="top"/>
            <m:ctrlPr>
              <w:rPr>
                <w:rFonts w:ascii="Cambria Math" w:eastAsia="Arial Unicode MS" w:hAnsi="Cambria Math"/>
                <w:i/>
              </w:rPr>
            </m:ctrlPr>
          </m:barPr>
          <m:e>
            <m:r>
              <m:rPr>
                <m:nor/>
              </m:rPr>
              <w:rPr>
                <w:rFonts w:eastAsia="Arial Unicode MS"/>
                <w:i/>
                <w:iCs/>
              </w:rPr>
              <m:t>f ’</m:t>
            </m:r>
          </m:e>
        </m:bar>
      </m:oMath>
      <w:r w:rsidR="007D0D6B" w:rsidRPr="002A25E6">
        <w:rPr>
          <w:rFonts w:eastAsia="Arial Unicode MS"/>
        </w:rPr>
        <w:t xml:space="preserve"> de la lentille</w:t>
      </w:r>
      <w:r w:rsidR="005758CD">
        <w:rPr>
          <w:rFonts w:eastAsia="Arial Unicode MS"/>
        </w:rPr>
        <w:t xml:space="preserve"> et son incertitude</w:t>
      </w:r>
      <w:r w:rsidR="006F1F52">
        <w:rPr>
          <w:rFonts w:eastAsia="Arial Unicode MS"/>
        </w:rPr>
        <w:t>-type</w:t>
      </w:r>
      <w:r w:rsidR="005758CD">
        <w:rPr>
          <w:rFonts w:eastAsia="Arial Unicode MS"/>
        </w:rPr>
        <w:t xml:space="preserve"> de répétabilité </w:t>
      </w:r>
      <w:proofErr w:type="gramStart"/>
      <w:r w:rsidR="005758CD">
        <w:rPr>
          <w:rFonts w:eastAsia="Arial Unicode MS"/>
        </w:rPr>
        <w:t>u(</w:t>
      </w:r>
      <w:proofErr w:type="gramEnd"/>
      <w:r w:rsidR="005758CD" w:rsidRPr="005758CD">
        <w:rPr>
          <w:rFonts w:eastAsia="Arial Unicode MS"/>
          <w:i/>
          <w:iCs/>
        </w:rPr>
        <w:t>f ’</w:t>
      </w:r>
      <w:r w:rsidR="005758CD">
        <w:rPr>
          <w:rFonts w:eastAsia="Arial Unicode MS"/>
        </w:rPr>
        <w:t>)</w:t>
      </w:r>
      <w:r w:rsidR="008A640F">
        <w:rPr>
          <w:rFonts w:eastAsia="Arial Unicode MS"/>
        </w:rPr>
        <w:t>.</w:t>
      </w:r>
    </w:p>
    <w:p w14:paraId="1FDD3DE6" w14:textId="0062E3BF" w:rsidR="00BD63CD" w:rsidRDefault="00BD63CD" w:rsidP="00F45F21">
      <w:pPr>
        <w:pStyle w:val="ECEcorps"/>
        <w:rPr>
          <w:rFonts w:eastAsia="Arial Unicode MS"/>
        </w:rPr>
      </w:pPr>
      <w:r w:rsidRPr="00BD63CD">
        <w:rPr>
          <w:rFonts w:eastAsia="Arial Unicode MS"/>
          <w:u w:val="single"/>
        </w:rPr>
        <w:t>Remarque</w:t>
      </w:r>
      <w:r>
        <w:rPr>
          <w:rFonts w:eastAsia="Arial Unicode MS"/>
        </w:rPr>
        <w:t> : l’incertitude</w:t>
      </w:r>
      <w:r w:rsidR="006F1F52">
        <w:rPr>
          <w:rFonts w:eastAsia="Arial Unicode MS"/>
        </w:rPr>
        <w:t>-type</w:t>
      </w:r>
      <w:r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u(</w:t>
      </w:r>
      <w:proofErr w:type="gramEnd"/>
      <w:r w:rsidRPr="005758CD">
        <w:rPr>
          <w:rFonts w:eastAsia="Arial Unicode MS"/>
          <w:i/>
          <w:iCs/>
        </w:rPr>
        <w:t>f ’</w:t>
      </w:r>
      <w:r>
        <w:rPr>
          <w:rFonts w:eastAsia="Arial Unicode MS"/>
        </w:rPr>
        <w:t xml:space="preserve">) sera donnée avec </w:t>
      </w:r>
      <w:r w:rsidRPr="00967A24">
        <w:rPr>
          <w:rFonts w:eastAsia="Arial Unicode MS"/>
          <w:highlight w:val="yellow"/>
        </w:rPr>
        <w:t>un chiffre significatif</w:t>
      </w:r>
      <w:r>
        <w:rPr>
          <w:rFonts w:eastAsia="Arial Unicode MS"/>
        </w:rPr>
        <w:t xml:space="preserve"> et la valeur moyenne </w:t>
      </w:r>
      <m:oMath>
        <m:bar>
          <m:barPr>
            <m:pos m:val="top"/>
            <m:ctrlPr>
              <w:rPr>
                <w:rFonts w:ascii="Cambria Math" w:eastAsia="Arial Unicode MS" w:hAnsi="Cambria Math"/>
                <w:i/>
              </w:rPr>
            </m:ctrlPr>
          </m:barPr>
          <m:e>
            <m:r>
              <m:rPr>
                <m:nor/>
              </m:rPr>
              <w:rPr>
                <w:rFonts w:eastAsia="Arial Unicode MS"/>
                <w:i/>
                <w:iCs/>
              </w:rPr>
              <m:t>f ’</m:t>
            </m:r>
          </m:e>
        </m:bar>
      </m:oMath>
      <w:r>
        <w:rPr>
          <w:rFonts w:eastAsia="Arial Unicode MS"/>
        </w:rPr>
        <w:t xml:space="preserve"> de la distance focale sera exprimée avec une </w:t>
      </w:r>
      <w:r w:rsidRPr="00967A24">
        <w:rPr>
          <w:rFonts w:eastAsia="Arial Unicode MS"/>
          <w:highlight w:val="yellow"/>
        </w:rPr>
        <w:t>précision en accord avec la valeur de l’incertitude</w:t>
      </w:r>
      <w:r>
        <w:rPr>
          <w:rFonts w:eastAsia="Arial Unicode MS"/>
        </w:rPr>
        <w:t>.</w:t>
      </w:r>
    </w:p>
    <w:p w14:paraId="6CC7BA93" w14:textId="77777777" w:rsidR="00DF2350" w:rsidRDefault="00DF2350" w:rsidP="00F45F21">
      <w:pPr>
        <w:pStyle w:val="ECEcorps"/>
        <w:rPr>
          <w:rFonts w:eastAsia="Arial Unicode MS"/>
        </w:rPr>
      </w:pPr>
    </w:p>
    <w:p w14:paraId="0428B3EE" w14:textId="06136C3D" w:rsidR="00967A24" w:rsidRPr="004E5068" w:rsidRDefault="00967A24" w:rsidP="00967A24">
      <w:pPr>
        <w:shd w:val="clear" w:color="auto" w:fill="FFFFFF"/>
        <w:spacing w:line="240" w:lineRule="auto"/>
        <w:jc w:val="left"/>
        <w:rPr>
          <w:color w:val="FF0000"/>
        </w:rPr>
      </w:pPr>
      <w:r w:rsidRPr="004E5068">
        <w:rPr>
          <w:color w:val="FF0000"/>
        </w:rPr>
        <w:t xml:space="preserve">Pour une série de mesures pour lesquelles on suppose les conditions de répétabilité vérifiées, on admet que la meilleure estimation de la valeur </w:t>
      </w:r>
      <w:r w:rsidRPr="004E5068">
        <w:rPr>
          <w:i/>
          <w:iCs/>
          <w:color w:val="FF0000"/>
        </w:rPr>
        <w:t>x</w:t>
      </w:r>
      <w:r w:rsidRPr="004E5068">
        <w:rPr>
          <w:color w:val="FF0000"/>
        </w:rPr>
        <w:t xml:space="preserve"> de la grandeur X est égale à la moyenne arithmétique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x</m:t>
            </m:r>
          </m:e>
        </m:acc>
      </m:oMath>
      <w:r w:rsidRPr="004E5068">
        <w:rPr>
          <w:color w:val="FF0000"/>
        </w:rPr>
        <w:t xml:space="preserve"> des N valeurs mesurées soit :  </w:t>
      </w:r>
    </w:p>
    <w:p w14:paraId="288B5128" w14:textId="77777777" w:rsidR="00967A24" w:rsidRPr="004E5068" w:rsidRDefault="00000000" w:rsidP="00967A24">
      <w:pPr>
        <w:shd w:val="clear" w:color="auto" w:fill="FFFFFF"/>
        <w:spacing w:line="240" w:lineRule="auto"/>
        <w:jc w:val="center"/>
        <w:rPr>
          <w:color w:val="FF000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967A24" w:rsidRPr="004E5068">
        <w:rPr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N</m:t>
            </m:r>
          </m:den>
        </m:f>
      </m:oMath>
      <w:r w:rsidR="00967A24" w:rsidRPr="004E5068">
        <w:rPr>
          <w:color w:val="FF0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m:rPr>
                <m:nor/>
              </m:rPr>
              <w:rPr>
                <w:color w:val="FF0000"/>
              </w:rPr>
              <m:t>k=1</m:t>
            </m:r>
          </m:sub>
          <m:sup>
            <m:r>
              <m:rPr>
                <m:nor/>
              </m:rPr>
              <w:rPr>
                <w:color w:val="FF000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color w:val="FF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color w:val="FF0000"/>
                  </w:rPr>
                  <m:t>k</m:t>
                </m:r>
              </m:sub>
            </m:sSub>
          </m:e>
        </m:nary>
      </m:oMath>
    </w:p>
    <w:p w14:paraId="5B3ECA2D" w14:textId="76DAE86B" w:rsidR="00967A24" w:rsidRPr="004E5068" w:rsidRDefault="00967A24" w:rsidP="00967A24">
      <w:pPr>
        <w:shd w:val="clear" w:color="auto" w:fill="FFFFFF"/>
        <w:spacing w:line="240" w:lineRule="auto"/>
        <w:jc w:val="left"/>
        <w:rPr>
          <w:color w:val="FF0000"/>
        </w:rPr>
      </w:pPr>
      <w:r w:rsidRPr="004E5068">
        <w:rPr>
          <w:color w:val="FF0000"/>
        </w:rPr>
        <w:t xml:space="preserve">La valeur d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x</m:t>
            </m:r>
          </m:e>
        </m:acc>
        <m:r>
          <w:rPr>
            <w:rFonts w:ascii="Cambria Math" w:hAnsi="Cambria Math"/>
            <w:color w:val="FF0000"/>
          </w:rPr>
          <m:t xml:space="preserve"> </m:t>
        </m:r>
      </m:oMath>
      <w:r w:rsidRPr="004E5068">
        <w:rPr>
          <w:color w:val="FF0000"/>
        </w:rPr>
        <w:t xml:space="preserve">est donc 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f'</m:t>
            </m:r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'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'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'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'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'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  <w:r w:rsidRPr="004E5068">
        <w:rPr>
          <w:color w:val="FF0000"/>
        </w:rPr>
        <w:t>=…</w:t>
      </w:r>
    </w:p>
    <w:p w14:paraId="7B9470E3" w14:textId="6A8E7BA9" w:rsidR="00967A24" w:rsidRPr="004E5068" w:rsidRDefault="00967A24" w:rsidP="004E5068">
      <w:pPr>
        <w:jc w:val="left"/>
        <w:rPr>
          <w:color w:val="FF0000"/>
        </w:rPr>
      </w:pPr>
      <w:r w:rsidRPr="004E5068">
        <w:rPr>
          <w:color w:val="FF0000"/>
        </w:rPr>
        <w:t xml:space="preserve">Maintenant que nous avons trouvé la valeur moyenne on utilise la formule </w:t>
      </w:r>
      <w:r w:rsidRPr="004E5068">
        <w:rPr>
          <w:bCs/>
          <w:color w:val="FF0000"/>
        </w:rPr>
        <w:t xml:space="preserve">l’écart-type expérimental de la moyenn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x</m:t>
            </m:r>
          </m:e>
        </m:acc>
      </m:oMath>
      <w:r w:rsidRPr="004E5068">
        <w:rPr>
          <w:color w:val="FF0000"/>
        </w:rPr>
        <w:t xml:space="preserve">  avec  </w:t>
      </w:r>
      <w:proofErr w:type="spellStart"/>
      <w:r w:rsidRPr="004E5068">
        <w:rPr>
          <w:i/>
          <w:color w:val="FF0000"/>
        </w:rPr>
        <w:t>s</w:t>
      </w:r>
      <w:r w:rsidRPr="004E5068">
        <w:rPr>
          <w:i/>
          <w:color w:val="FF0000"/>
          <w:vertAlign w:val="subscript"/>
        </w:rPr>
        <w:t>x</w:t>
      </w:r>
      <w:proofErr w:type="spellEnd"/>
      <w:r w:rsidRPr="004E5068">
        <w:rPr>
          <w:color w:val="FF000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)²</m:t>
                    </m:r>
                  </m:e>
                </m:nary>
              </m:num>
              <m:den>
                <m:r>
                  <w:rPr>
                    <w:rFonts w:ascii="Cambria Math" w:hAnsi="Cambria Math"/>
                    <w:color w:val="FF0000"/>
                  </w:rPr>
                  <m:t>N-1</m:t>
                </m:r>
              </m:den>
            </m:f>
          </m:e>
        </m:rad>
      </m:oMath>
    </w:p>
    <w:p w14:paraId="2311A209" w14:textId="6469AEA0" w:rsidR="004E5068" w:rsidRPr="004E5068" w:rsidRDefault="004E5068" w:rsidP="004E5068">
      <w:pPr>
        <w:jc w:val="left"/>
        <w:rPr>
          <w:color w:val="FF0000"/>
          <w:lang w:val="en-GB"/>
        </w:rPr>
      </w:pPr>
      <w:r w:rsidRPr="004E5068">
        <w:rPr>
          <w:color w:val="FF0000"/>
          <w:lang w:val="en-GB"/>
        </w:rPr>
        <w:t xml:space="preserve">AN : </w:t>
      </w:r>
      <w:proofErr w:type="spellStart"/>
      <w:r w:rsidRPr="004E5068">
        <w:rPr>
          <w:i/>
          <w:color w:val="FF0000"/>
          <w:lang w:val="en-GB"/>
        </w:rPr>
        <w:t>s</w:t>
      </w:r>
      <w:r w:rsidRPr="004E5068">
        <w:rPr>
          <w:i/>
          <w:color w:val="FF0000"/>
          <w:vertAlign w:val="subscript"/>
          <w:lang w:val="en-GB"/>
        </w:rPr>
        <w:t>x</w:t>
      </w:r>
      <w:proofErr w:type="spellEnd"/>
      <w:r w:rsidRPr="004E5068">
        <w:rPr>
          <w:color w:val="FF0000"/>
          <w:lang w:val="en-GB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lang w:val="en-GB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lang w:val="en-GB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lang w:val="en-GB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lang w:val="en-GB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en-GB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lang w:val="en-GB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FF0000"/>
                    <w:lang w:val="en-GB"/>
                  </w:rPr>
                  <m:t>4</m:t>
                </m:r>
              </m:den>
            </m:f>
          </m:e>
        </m:rad>
      </m:oMath>
      <w:r w:rsidRPr="004E5068">
        <w:rPr>
          <w:color w:val="FF0000"/>
          <w:lang w:val="en-GB"/>
        </w:rPr>
        <w:t>=…</w:t>
      </w:r>
    </w:p>
    <w:p w14:paraId="0AC60DF5" w14:textId="3378F612" w:rsidR="004E5068" w:rsidRPr="004E5068" w:rsidRDefault="004E5068" w:rsidP="004E5068">
      <w:pPr>
        <w:shd w:val="clear" w:color="auto" w:fill="FFFFFF"/>
        <w:spacing w:line="240" w:lineRule="auto"/>
        <w:jc w:val="left"/>
        <w:rPr>
          <w:bCs/>
          <w:color w:val="FF0000"/>
        </w:rPr>
      </w:pPr>
      <w:r w:rsidRPr="004E5068">
        <w:rPr>
          <w:color w:val="FF0000"/>
        </w:rPr>
        <w:t>On peut maintenant détermine</w:t>
      </w:r>
      <w:r w:rsidRPr="004E5068">
        <w:rPr>
          <w:bCs/>
          <w:color w:val="FF0000"/>
        </w:rPr>
        <w:t xml:space="preserve"> l’incertitude-type de répétabilité u(</w:t>
      </w:r>
      <w:r w:rsidRPr="004E5068">
        <w:rPr>
          <w:bCs/>
          <w:i/>
          <w:iCs/>
          <w:color w:val="FF0000"/>
        </w:rPr>
        <w:t>x</w:t>
      </w:r>
      <w:r w:rsidRPr="004E5068">
        <w:rPr>
          <w:bCs/>
          <w:color w:val="FF0000"/>
        </w:rPr>
        <w:t>) à l’aide de la relation : u(</w:t>
      </w:r>
      <w:r w:rsidRPr="004E5068">
        <w:rPr>
          <w:bCs/>
          <w:i/>
          <w:iCs/>
          <w:color w:val="FF0000"/>
        </w:rPr>
        <w:t>x</w:t>
      </w:r>
      <w:r w:rsidRPr="004E5068">
        <w:rPr>
          <w:bCs/>
          <w:color w:val="FF0000"/>
        </w:rPr>
        <w:t xml:space="preserve">) = </w:t>
      </w:r>
      <m:oMath>
        <m:f>
          <m:fPr>
            <m:ctrlPr>
              <w:rPr>
                <w:rFonts w:ascii="Cambria Math" w:hAnsi="Cambria Math"/>
                <w:bCs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FF0000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i/>
                    <w:color w:val="FF0000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i/>
                    <w:color w:val="FF0000"/>
                  </w:rPr>
                  <m:t>N</m:t>
                </m:r>
              </m:e>
            </m:rad>
          </m:den>
        </m:f>
      </m:oMath>
    </w:p>
    <w:p w14:paraId="1FC99E15" w14:textId="767A0521" w:rsidR="004E5068" w:rsidRPr="004E5068" w:rsidRDefault="004E5068" w:rsidP="004E5068">
      <w:pPr>
        <w:shd w:val="clear" w:color="auto" w:fill="FFFFFF"/>
        <w:spacing w:line="240" w:lineRule="auto"/>
        <w:jc w:val="left"/>
        <w:rPr>
          <w:bCs/>
          <w:color w:val="FF0000"/>
        </w:rPr>
      </w:pPr>
      <w:r w:rsidRPr="004E5068">
        <w:rPr>
          <w:bCs/>
          <w:color w:val="FF0000"/>
        </w:rPr>
        <w:t>AN : u(x)=….</w:t>
      </w:r>
      <w:r>
        <w:rPr>
          <w:bCs/>
          <w:color w:val="FF0000"/>
        </w:rPr>
        <w:t xml:space="preserve"> </w:t>
      </w:r>
      <w:proofErr w:type="gramStart"/>
      <w:r w:rsidRPr="00967A24">
        <w:rPr>
          <w:rFonts w:eastAsia="Arial Unicode MS"/>
          <w:highlight w:val="yellow"/>
        </w:rPr>
        <w:t>un</w:t>
      </w:r>
      <w:proofErr w:type="gramEnd"/>
      <w:r w:rsidRPr="00967A24">
        <w:rPr>
          <w:rFonts w:eastAsia="Arial Unicode MS"/>
          <w:highlight w:val="yellow"/>
        </w:rPr>
        <w:t xml:space="preserve"> chiffre significatif</w:t>
      </w:r>
    </w:p>
    <w:p w14:paraId="44B9BFAA" w14:textId="76820563" w:rsidR="004E5068" w:rsidRPr="004E5068" w:rsidRDefault="004E5068" w:rsidP="004E5068">
      <w:pPr>
        <w:jc w:val="left"/>
        <w:rPr>
          <w:color w:val="auto"/>
        </w:rPr>
      </w:pPr>
    </w:p>
    <w:p w14:paraId="64AFD893" w14:textId="08BBA4DC" w:rsidR="00967A24" w:rsidRPr="004E5068" w:rsidRDefault="00967A24" w:rsidP="00967A24">
      <w:pPr>
        <w:shd w:val="clear" w:color="auto" w:fill="FFFFFF"/>
        <w:spacing w:line="240" w:lineRule="auto"/>
        <w:jc w:val="left"/>
        <w:rPr>
          <w:color w:val="auto"/>
        </w:rPr>
      </w:pPr>
    </w:p>
    <w:p w14:paraId="4B05F87B" w14:textId="77777777" w:rsidR="00967A24" w:rsidRDefault="00967A24" w:rsidP="00967A24">
      <w:pPr>
        <w:shd w:val="clear" w:color="auto" w:fill="FFFFFF"/>
        <w:spacing w:line="240" w:lineRule="auto"/>
        <w:jc w:val="left"/>
        <w:rPr>
          <w:color w:val="auto"/>
        </w:rPr>
      </w:pPr>
    </w:p>
    <w:p w14:paraId="6E88BD33" w14:textId="77777777" w:rsidR="004E5068" w:rsidRDefault="004E5068" w:rsidP="00967A24">
      <w:pPr>
        <w:shd w:val="clear" w:color="auto" w:fill="FFFFFF"/>
        <w:spacing w:line="240" w:lineRule="auto"/>
        <w:jc w:val="left"/>
        <w:rPr>
          <w:color w:val="auto"/>
        </w:rPr>
      </w:pPr>
    </w:p>
    <w:p w14:paraId="426CEAAD" w14:textId="77777777" w:rsidR="004E5068" w:rsidRDefault="004E5068" w:rsidP="00967A24">
      <w:pPr>
        <w:shd w:val="clear" w:color="auto" w:fill="FFFFFF"/>
        <w:spacing w:line="240" w:lineRule="auto"/>
        <w:jc w:val="left"/>
        <w:rPr>
          <w:color w:val="auto"/>
        </w:rPr>
      </w:pPr>
    </w:p>
    <w:p w14:paraId="61A46590" w14:textId="77777777" w:rsidR="004E5068" w:rsidRDefault="004E5068" w:rsidP="00967A24">
      <w:pPr>
        <w:shd w:val="clear" w:color="auto" w:fill="FFFFFF"/>
        <w:spacing w:line="240" w:lineRule="auto"/>
        <w:jc w:val="left"/>
        <w:rPr>
          <w:color w:val="auto"/>
        </w:rPr>
      </w:pPr>
    </w:p>
    <w:p w14:paraId="787E3677" w14:textId="77777777" w:rsidR="004E5068" w:rsidRDefault="004E5068" w:rsidP="00967A24">
      <w:pPr>
        <w:shd w:val="clear" w:color="auto" w:fill="FFFFFF"/>
        <w:spacing w:line="240" w:lineRule="auto"/>
        <w:jc w:val="left"/>
        <w:rPr>
          <w:color w:val="auto"/>
        </w:rPr>
      </w:pPr>
    </w:p>
    <w:p w14:paraId="187B6264" w14:textId="77777777" w:rsidR="004E5068" w:rsidRPr="004E5068" w:rsidRDefault="004E5068" w:rsidP="00967A24">
      <w:pPr>
        <w:shd w:val="clear" w:color="auto" w:fill="FFFFFF"/>
        <w:spacing w:line="240" w:lineRule="auto"/>
        <w:jc w:val="left"/>
        <w:rPr>
          <w:color w:val="auto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CB1FF1" w14:paraId="3051F7E9" w14:textId="77777777" w:rsidTr="00284103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CF57E8" w14:textId="77777777" w:rsidR="00CB1FF1" w:rsidRPr="004E5068" w:rsidRDefault="00CB1FF1" w:rsidP="00284103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A6C0B6A" w14:textId="77777777" w:rsidR="00CB1FF1" w:rsidRDefault="00CB1FF1" w:rsidP="00284103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DFEBAD2" w14:textId="77777777" w:rsidR="00CB1FF1" w:rsidRDefault="00CB1FF1" w:rsidP="00284103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B1FF1" w14:paraId="0BC33E43" w14:textId="77777777" w:rsidTr="00284103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A07598" w14:textId="77777777" w:rsidR="00CB1FF1" w:rsidRPr="00592F79" w:rsidRDefault="00CB1FF1" w:rsidP="00284103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DCC1ACA" w14:textId="77777777" w:rsidR="00CB1FF1" w:rsidRPr="00B618A8" w:rsidRDefault="00CB1FF1" w:rsidP="00284103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</w:t>
            </w:r>
            <w:r>
              <w:t xml:space="preserve">e résultat obtenu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2C97AB" w14:textId="77777777" w:rsidR="00CB1FF1" w:rsidRDefault="00CB1FF1" w:rsidP="00284103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C383A39" w14:textId="77777777" w:rsidR="00CB1FF1" w:rsidRDefault="00CB1FF1" w:rsidP="00CB1FF1">
      <w:pPr>
        <w:pStyle w:val="ECEcorps"/>
        <w:rPr>
          <w:rFonts w:eastAsia="Arial Unicode MS"/>
        </w:rPr>
      </w:pPr>
    </w:p>
    <w:p w14:paraId="4F3130AB" w14:textId="77777777" w:rsidR="006D3B8F" w:rsidRDefault="00C07550" w:rsidP="006D3B8F">
      <w:pPr>
        <w:pStyle w:val="ECEcorps"/>
        <w:ind w:left="426"/>
        <w:rPr>
          <w:rFonts w:eastAsia="Arial Unicode MS"/>
        </w:rPr>
      </w:pPr>
      <w:r>
        <w:rPr>
          <w:rFonts w:eastAsia="Arial Unicode MS"/>
        </w:rPr>
        <w:t xml:space="preserve">3.3. </w:t>
      </w:r>
      <w:r w:rsidR="00DE534F">
        <w:rPr>
          <w:rFonts w:eastAsia="Arial Unicode MS"/>
        </w:rPr>
        <w:t>É</w:t>
      </w:r>
      <w:r>
        <w:rPr>
          <w:rFonts w:eastAsia="Arial Unicode MS"/>
        </w:rPr>
        <w:t>valuer la distance à partir de laquelle un objet photographié à l’aide de ce smartphone peut être considéré à l’infini.</w:t>
      </w:r>
    </w:p>
    <w:p w14:paraId="0BB3394D" w14:textId="66C2CC6C" w:rsidR="00FC3417" w:rsidRPr="00FC3417" w:rsidRDefault="00FC3417" w:rsidP="00FC3417">
      <w:pPr>
        <w:pStyle w:val="ECEcorps"/>
        <w:ind w:left="426"/>
        <w:jc w:val="left"/>
        <w:rPr>
          <w:color w:val="FF0000"/>
        </w:rPr>
      </w:pPr>
      <w:r w:rsidRPr="00FC3417">
        <w:rPr>
          <w:color w:val="FF0000"/>
        </w:rPr>
        <w:t>Lorsque qu’un objet est à l’infin</w:t>
      </w:r>
      <w:r>
        <w:rPr>
          <w:color w:val="FF0000"/>
        </w:rPr>
        <w:t>i, on considère que</w:t>
      </w:r>
      <w:r w:rsidRPr="00FC3417">
        <w:rPr>
          <w:color w:val="FF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A</m:t>
            </m:r>
          </m:e>
        </m:acc>
        <m:r>
          <w:rPr>
            <w:rFonts w:ascii="Cambria Math" w:hAnsi="Cambria Math"/>
            <w:color w:val="FF0000"/>
          </w:rPr>
          <m:t>=+∞</m:t>
        </m:r>
      </m:oMath>
      <w:r w:rsidRPr="00FC3417">
        <w:rPr>
          <w:color w:val="FF0000"/>
        </w:rPr>
        <w:t xml:space="preserve">, ainsi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f'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A'</m:t>
                </m:r>
              </m:e>
            </m:acc>
          </m:den>
        </m:f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A</m:t>
                </m:r>
              </m:e>
            </m:acc>
          </m:den>
        </m:f>
      </m:oMath>
      <w:r w:rsidRPr="00FC3417">
        <w:rPr>
          <w:color w:val="FF0000"/>
        </w:rPr>
        <w:t xml:space="preserve"> </w:t>
      </w:r>
      <w:r w:rsidRPr="00FC3417">
        <w:rPr>
          <w:color w:val="FF0000"/>
        </w:rPr>
        <w:sym w:font="Wingdings" w:char="F0F3"/>
      </w:r>
      <m:oMath>
        <m:r>
          <w:rPr>
            <w:rFonts w:ascii="Cambria Math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f'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A'</m:t>
                </m:r>
              </m:e>
            </m:acc>
          </m:den>
        </m:f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+∞</m:t>
            </m:r>
          </m:den>
        </m:f>
      </m:oMath>
      <w:r w:rsidRPr="00FC3417">
        <w:rPr>
          <w:color w:val="FF0000"/>
        </w:rPr>
        <w:t xml:space="preserve"> </w:t>
      </w:r>
      <w:r w:rsidRPr="00FC3417">
        <w:rPr>
          <w:color w:val="FF0000"/>
        </w:rPr>
        <w:sym w:font="Wingdings" w:char="F0F3"/>
      </w:r>
      <w:r w:rsidRPr="00FC3417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A'</m:t>
            </m:r>
          </m:e>
        </m:acc>
      </m:oMath>
    </w:p>
    <w:p w14:paraId="1C652478" w14:textId="650C5810" w:rsidR="00FC3417" w:rsidRDefault="00FC3417" w:rsidP="00FC3417">
      <w:pPr>
        <w:pStyle w:val="ECEcorps"/>
        <w:ind w:left="426"/>
        <w:jc w:val="left"/>
      </w:pPr>
      <w:r w:rsidRPr="00FC3417">
        <w:rPr>
          <w:color w:val="FF0000"/>
        </w:rPr>
        <w:t xml:space="preserve">Ainsi l’objet photographié est à l’infini par ce téléphone lorsque celui-ci </w:t>
      </w:r>
      <w:r w:rsidR="009B470E">
        <w:rPr>
          <w:color w:val="FF0000"/>
        </w:rPr>
        <w:t xml:space="preserve">a une distance focale équivalente à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A'</m:t>
            </m:r>
          </m:e>
        </m:acc>
      </m:oMath>
      <w:r w:rsidR="009B470E">
        <w:rPr>
          <w:color w:val="FF0000"/>
        </w:rPr>
        <w:t xml:space="preserve">, on </w:t>
      </w:r>
      <w:r w:rsidRPr="00FC3417">
        <w:rPr>
          <w:color w:val="FF0000"/>
        </w:rPr>
        <w:t xml:space="preserve">atteint </w:t>
      </w:r>
      <w:r w:rsidR="009B470E">
        <w:rPr>
          <w:color w:val="FF0000"/>
        </w:rPr>
        <w:t xml:space="preserve">ce paramètre lorsque </w:t>
      </w:r>
      <w:r w:rsidRPr="00FC3417">
        <w:rPr>
          <w:color w:val="FF0000"/>
        </w:rPr>
        <w:t xml:space="preserve">la distance </w:t>
      </w:r>
      <w:r w:rsidR="009B470E">
        <w:rPr>
          <w:color w:val="FF0000"/>
        </w:rPr>
        <w:t xml:space="preserve">est </w:t>
      </w:r>
      <w:r w:rsidRPr="00FC3417">
        <w:rPr>
          <w:color w:val="FF0000"/>
        </w:rPr>
        <w:t xml:space="preserve">de …cm. </w:t>
      </w:r>
    </w:p>
    <w:p w14:paraId="7F5BE323" w14:textId="75A9E9AE" w:rsidR="00A03669" w:rsidRDefault="00A03669" w:rsidP="0057514C">
      <w:pPr>
        <w:pStyle w:val="ECEcorps"/>
        <w:ind w:left="426"/>
        <w:jc w:val="left"/>
      </w:pPr>
    </w:p>
    <w:p w14:paraId="78D85A6D" w14:textId="77777777" w:rsidR="00487D04" w:rsidRDefault="00487D04" w:rsidP="00210D41">
      <w:pPr>
        <w:pStyle w:val="ECEcorps"/>
        <w:rPr>
          <w:rFonts w:eastAsia="Arial Unicode MS"/>
        </w:rPr>
      </w:pPr>
    </w:p>
    <w:p w14:paraId="0B1E7A9B" w14:textId="53B685D9" w:rsidR="0007691E" w:rsidRPr="00C27691" w:rsidRDefault="00487D04" w:rsidP="00357527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r>
        <w:rPr>
          <w:b/>
        </w:rPr>
        <w:t xml:space="preserve"> </w:t>
      </w:r>
      <w:bookmarkEnd w:id="2"/>
      <w:bookmarkEnd w:id="3"/>
      <w:bookmarkEnd w:id="4"/>
    </w:p>
    <w:sectPr w:rsidR="0007691E" w:rsidRPr="00C27691" w:rsidSect="00680CBA">
      <w:headerReference w:type="default" r:id="rId15"/>
      <w:footerReference w:type="default" r:id="rId16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28384" w14:textId="77777777" w:rsidR="00003878" w:rsidRDefault="00003878" w:rsidP="0008058B">
      <w:r>
        <w:separator/>
      </w:r>
    </w:p>
  </w:endnote>
  <w:endnote w:type="continuationSeparator" w:id="0">
    <w:p w14:paraId="5C8F5D7E" w14:textId="77777777" w:rsidR="00003878" w:rsidRDefault="00003878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charset w:val="80"/>
    <w:family w:val="auto"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EF49" w14:textId="40F36E48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BA3F9F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r w:rsidR="008D7F46">
      <w:fldChar w:fldCharType="begin"/>
    </w:r>
    <w:r w:rsidR="008D7F46">
      <w:instrText xml:space="preserve"> NUMPAGES  </w:instrText>
    </w:r>
    <w:r w:rsidR="008D7F46">
      <w:fldChar w:fldCharType="separate"/>
    </w:r>
    <w:r w:rsidR="00BA3F9F">
      <w:rPr>
        <w:noProof/>
      </w:rPr>
      <w:t>4</w:t>
    </w:r>
    <w:r w:rsidR="008D7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E81CC" w14:textId="77777777" w:rsidR="00003878" w:rsidRDefault="00003878" w:rsidP="0008058B">
      <w:r>
        <w:separator/>
      </w:r>
    </w:p>
  </w:footnote>
  <w:footnote w:type="continuationSeparator" w:id="0">
    <w:p w14:paraId="75AEB39C" w14:textId="77777777" w:rsidR="00003878" w:rsidRDefault="00003878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05B8" w14:textId="6C92739E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A637F9">
      <w:rPr>
        <w:b/>
        <w:sz w:val="24"/>
        <w:szCs w:val="24"/>
      </w:rPr>
      <w:t>F</w:t>
    </w:r>
    <w:r w:rsidR="00F43763">
      <w:rPr>
        <w:b/>
        <w:sz w:val="24"/>
        <w:szCs w:val="24"/>
      </w:rPr>
      <w:t>OCALE D’UN M</w:t>
    </w:r>
    <w:r w:rsidR="00516E9A">
      <w:rPr>
        <w:b/>
        <w:sz w:val="24"/>
        <w:szCs w:val="24"/>
      </w:rPr>
      <w:t>OBILE MULTIFONCTION</w:t>
    </w:r>
    <w:r>
      <w:tab/>
      <w:t>Session</w:t>
    </w:r>
  </w:p>
  <w:p w14:paraId="37DE348B" w14:textId="5036E5C6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2439A7">
      <w:t>4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95D6EAC"/>
    <w:multiLevelType w:val="hybridMultilevel"/>
    <w:tmpl w:val="278E0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multilevel"/>
    <w:tmpl w:val="8BB4E28E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357D3"/>
    <w:multiLevelType w:val="hybridMultilevel"/>
    <w:tmpl w:val="42DA1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125523"/>
    <w:multiLevelType w:val="hybridMultilevel"/>
    <w:tmpl w:val="1E52A2CA"/>
    <w:lvl w:ilvl="0" w:tplc="3EB04ACE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33A1013"/>
    <w:multiLevelType w:val="hybridMultilevel"/>
    <w:tmpl w:val="C75C9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72A02A34"/>
    <w:multiLevelType w:val="hybridMultilevel"/>
    <w:tmpl w:val="850EF142"/>
    <w:lvl w:ilvl="0" w:tplc="13BED98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57A1D"/>
    <w:multiLevelType w:val="hybridMultilevel"/>
    <w:tmpl w:val="17EAE428"/>
    <w:lvl w:ilvl="0" w:tplc="5ADAB5B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C69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085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6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8753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8B20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7A5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43D4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CD39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0B1A42"/>
    <w:multiLevelType w:val="hybridMultilevel"/>
    <w:tmpl w:val="B1F80854"/>
    <w:lvl w:ilvl="0" w:tplc="13BED98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126072">
    <w:abstractNumId w:val="5"/>
  </w:num>
  <w:num w:numId="2" w16cid:durableId="944113366">
    <w:abstractNumId w:val="9"/>
  </w:num>
  <w:num w:numId="3" w16cid:durableId="254093828">
    <w:abstractNumId w:val="4"/>
  </w:num>
  <w:num w:numId="4" w16cid:durableId="284704767">
    <w:abstractNumId w:val="2"/>
  </w:num>
  <w:num w:numId="5" w16cid:durableId="575897413">
    <w:abstractNumId w:val="2"/>
    <w:lvlOverride w:ilvl="0">
      <w:startOverride w:val="1"/>
    </w:lvlOverride>
  </w:num>
  <w:num w:numId="6" w16cid:durableId="826289080">
    <w:abstractNumId w:val="2"/>
    <w:lvlOverride w:ilvl="0">
      <w:startOverride w:val="1"/>
    </w:lvlOverride>
  </w:num>
  <w:num w:numId="7" w16cid:durableId="1574587010">
    <w:abstractNumId w:val="9"/>
  </w:num>
  <w:num w:numId="8" w16cid:durableId="1165130587">
    <w:abstractNumId w:val="9"/>
  </w:num>
  <w:num w:numId="9" w16cid:durableId="926504000">
    <w:abstractNumId w:val="8"/>
  </w:num>
  <w:num w:numId="10" w16cid:durableId="780417576">
    <w:abstractNumId w:val="10"/>
  </w:num>
  <w:num w:numId="11" w16cid:durableId="1133670957">
    <w:abstractNumId w:val="12"/>
  </w:num>
  <w:num w:numId="12" w16cid:durableId="1642731502">
    <w:abstractNumId w:val="7"/>
  </w:num>
  <w:num w:numId="13" w16cid:durableId="1126464627">
    <w:abstractNumId w:val="3"/>
  </w:num>
  <w:num w:numId="14" w16cid:durableId="903561457">
    <w:abstractNumId w:val="2"/>
    <w:lvlOverride w:ilvl="0">
      <w:startOverride w:val="2"/>
    </w:lvlOverride>
    <w:lvlOverride w:ilvl="1">
      <w:startOverride w:val="3"/>
    </w:lvlOverride>
  </w:num>
  <w:num w:numId="15" w16cid:durableId="1277787599">
    <w:abstractNumId w:val="2"/>
    <w:lvlOverride w:ilvl="0">
      <w:startOverride w:val="1"/>
    </w:lvlOverride>
    <w:lvlOverride w:ilvl="1">
      <w:startOverride w:val="3"/>
    </w:lvlOverride>
  </w:num>
  <w:num w:numId="16" w16cid:durableId="1063717247">
    <w:abstractNumId w:val="2"/>
    <w:lvlOverride w:ilvl="0">
      <w:startOverride w:val="2"/>
    </w:lvlOverride>
    <w:lvlOverride w:ilvl="1">
      <w:startOverride w:val="3"/>
    </w:lvlOverride>
  </w:num>
  <w:num w:numId="17" w16cid:durableId="844589120">
    <w:abstractNumId w:val="6"/>
  </w:num>
  <w:num w:numId="18" w16cid:durableId="797995323">
    <w:abstractNumId w:val="2"/>
  </w:num>
  <w:num w:numId="19" w16cid:durableId="304169236">
    <w:abstractNumId w:val="1"/>
  </w:num>
  <w:num w:numId="20" w16cid:durableId="196406990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2D0"/>
    <w:rsid w:val="000007E9"/>
    <w:rsid w:val="00000D57"/>
    <w:rsid w:val="00000F06"/>
    <w:rsid w:val="00003878"/>
    <w:rsid w:val="00004673"/>
    <w:rsid w:val="00024878"/>
    <w:rsid w:val="0002597A"/>
    <w:rsid w:val="0003345D"/>
    <w:rsid w:val="00036419"/>
    <w:rsid w:val="000374AD"/>
    <w:rsid w:val="00041604"/>
    <w:rsid w:val="000452AF"/>
    <w:rsid w:val="00046135"/>
    <w:rsid w:val="0005057E"/>
    <w:rsid w:val="0005391B"/>
    <w:rsid w:val="000548BF"/>
    <w:rsid w:val="00054E56"/>
    <w:rsid w:val="00055FCB"/>
    <w:rsid w:val="000564CA"/>
    <w:rsid w:val="00060606"/>
    <w:rsid w:val="000625D3"/>
    <w:rsid w:val="00062E9E"/>
    <w:rsid w:val="00064CBA"/>
    <w:rsid w:val="0007111E"/>
    <w:rsid w:val="000730EC"/>
    <w:rsid w:val="0007691E"/>
    <w:rsid w:val="0008058B"/>
    <w:rsid w:val="00082CBB"/>
    <w:rsid w:val="00082E69"/>
    <w:rsid w:val="0009288D"/>
    <w:rsid w:val="00094B9D"/>
    <w:rsid w:val="000A0EA8"/>
    <w:rsid w:val="000A0EF6"/>
    <w:rsid w:val="000A31E3"/>
    <w:rsid w:val="000A35F6"/>
    <w:rsid w:val="000A3EEE"/>
    <w:rsid w:val="000A44CB"/>
    <w:rsid w:val="000A4DD1"/>
    <w:rsid w:val="000A7BEB"/>
    <w:rsid w:val="000A7E22"/>
    <w:rsid w:val="000B5C05"/>
    <w:rsid w:val="000B6499"/>
    <w:rsid w:val="000C0C10"/>
    <w:rsid w:val="000C78F0"/>
    <w:rsid w:val="000D1C60"/>
    <w:rsid w:val="000D3D7B"/>
    <w:rsid w:val="000D4C7E"/>
    <w:rsid w:val="000E11E8"/>
    <w:rsid w:val="000E478D"/>
    <w:rsid w:val="000E5E9A"/>
    <w:rsid w:val="000E697D"/>
    <w:rsid w:val="000E6CD3"/>
    <w:rsid w:val="000F09CE"/>
    <w:rsid w:val="000F2199"/>
    <w:rsid w:val="000F4F58"/>
    <w:rsid w:val="000F5562"/>
    <w:rsid w:val="00101AC4"/>
    <w:rsid w:val="00101CD8"/>
    <w:rsid w:val="00105FBB"/>
    <w:rsid w:val="00107BCE"/>
    <w:rsid w:val="001116E9"/>
    <w:rsid w:val="00114521"/>
    <w:rsid w:val="001149AD"/>
    <w:rsid w:val="00116E74"/>
    <w:rsid w:val="00117BB9"/>
    <w:rsid w:val="001227DD"/>
    <w:rsid w:val="00127337"/>
    <w:rsid w:val="0013056C"/>
    <w:rsid w:val="00136091"/>
    <w:rsid w:val="001451B8"/>
    <w:rsid w:val="001466CC"/>
    <w:rsid w:val="00154171"/>
    <w:rsid w:val="00154704"/>
    <w:rsid w:val="001564B6"/>
    <w:rsid w:val="00157EB0"/>
    <w:rsid w:val="0016304D"/>
    <w:rsid w:val="00167FE2"/>
    <w:rsid w:val="00180BB9"/>
    <w:rsid w:val="00182C64"/>
    <w:rsid w:val="00182D3C"/>
    <w:rsid w:val="00184590"/>
    <w:rsid w:val="00185C9A"/>
    <w:rsid w:val="00192AFF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A77A2"/>
    <w:rsid w:val="001B4C37"/>
    <w:rsid w:val="001B5530"/>
    <w:rsid w:val="001B5CD4"/>
    <w:rsid w:val="001B6AE5"/>
    <w:rsid w:val="001B6BCD"/>
    <w:rsid w:val="001C1B1D"/>
    <w:rsid w:val="001C1B44"/>
    <w:rsid w:val="001C388B"/>
    <w:rsid w:val="001C50C9"/>
    <w:rsid w:val="001C7882"/>
    <w:rsid w:val="001D4AB2"/>
    <w:rsid w:val="001E03AF"/>
    <w:rsid w:val="001E22A4"/>
    <w:rsid w:val="001E36BA"/>
    <w:rsid w:val="001E4283"/>
    <w:rsid w:val="001E6790"/>
    <w:rsid w:val="001E6BF0"/>
    <w:rsid w:val="001F188A"/>
    <w:rsid w:val="001F2B63"/>
    <w:rsid w:val="001F314D"/>
    <w:rsid w:val="001F3BEA"/>
    <w:rsid w:val="001F42A2"/>
    <w:rsid w:val="001F5398"/>
    <w:rsid w:val="001F6316"/>
    <w:rsid w:val="001F67FD"/>
    <w:rsid w:val="00202C2E"/>
    <w:rsid w:val="00210D41"/>
    <w:rsid w:val="00212325"/>
    <w:rsid w:val="00214162"/>
    <w:rsid w:val="00214337"/>
    <w:rsid w:val="002148A8"/>
    <w:rsid w:val="00214B78"/>
    <w:rsid w:val="00222333"/>
    <w:rsid w:val="002239C1"/>
    <w:rsid w:val="0022529B"/>
    <w:rsid w:val="002340A0"/>
    <w:rsid w:val="002355E9"/>
    <w:rsid w:val="0023590A"/>
    <w:rsid w:val="00235CF8"/>
    <w:rsid w:val="0023678A"/>
    <w:rsid w:val="002377BC"/>
    <w:rsid w:val="002402D0"/>
    <w:rsid w:val="002406F0"/>
    <w:rsid w:val="002436AD"/>
    <w:rsid w:val="002439A7"/>
    <w:rsid w:val="00246F15"/>
    <w:rsid w:val="002570A7"/>
    <w:rsid w:val="00262575"/>
    <w:rsid w:val="00266A6C"/>
    <w:rsid w:val="00267E4F"/>
    <w:rsid w:val="00272204"/>
    <w:rsid w:val="002739E2"/>
    <w:rsid w:val="00280A0B"/>
    <w:rsid w:val="00285DB8"/>
    <w:rsid w:val="0029246F"/>
    <w:rsid w:val="0029473B"/>
    <w:rsid w:val="00297830"/>
    <w:rsid w:val="002A0D2E"/>
    <w:rsid w:val="002A25E6"/>
    <w:rsid w:val="002A41C4"/>
    <w:rsid w:val="002B2244"/>
    <w:rsid w:val="002B44A4"/>
    <w:rsid w:val="002C3CC3"/>
    <w:rsid w:val="002C7692"/>
    <w:rsid w:val="002D54D5"/>
    <w:rsid w:val="002D55BD"/>
    <w:rsid w:val="002D7206"/>
    <w:rsid w:val="002E3CAA"/>
    <w:rsid w:val="002E68C6"/>
    <w:rsid w:val="002E7086"/>
    <w:rsid w:val="002E7A0D"/>
    <w:rsid w:val="002E7AE5"/>
    <w:rsid w:val="002F660E"/>
    <w:rsid w:val="002F7C9A"/>
    <w:rsid w:val="00305D9F"/>
    <w:rsid w:val="00312F6B"/>
    <w:rsid w:val="00313B78"/>
    <w:rsid w:val="00314F87"/>
    <w:rsid w:val="003154FE"/>
    <w:rsid w:val="003167DB"/>
    <w:rsid w:val="00317EBC"/>
    <w:rsid w:val="0032559B"/>
    <w:rsid w:val="00332943"/>
    <w:rsid w:val="00332C86"/>
    <w:rsid w:val="00335B86"/>
    <w:rsid w:val="00336483"/>
    <w:rsid w:val="0033731B"/>
    <w:rsid w:val="00337F03"/>
    <w:rsid w:val="003425F9"/>
    <w:rsid w:val="00343196"/>
    <w:rsid w:val="00344874"/>
    <w:rsid w:val="0034551C"/>
    <w:rsid w:val="003502F1"/>
    <w:rsid w:val="00351073"/>
    <w:rsid w:val="00351799"/>
    <w:rsid w:val="00356DD6"/>
    <w:rsid w:val="00357527"/>
    <w:rsid w:val="00357E61"/>
    <w:rsid w:val="00361363"/>
    <w:rsid w:val="00366A24"/>
    <w:rsid w:val="0036702C"/>
    <w:rsid w:val="00367552"/>
    <w:rsid w:val="0037106E"/>
    <w:rsid w:val="00374907"/>
    <w:rsid w:val="0037570D"/>
    <w:rsid w:val="00380A67"/>
    <w:rsid w:val="00382C68"/>
    <w:rsid w:val="003839E3"/>
    <w:rsid w:val="0038670F"/>
    <w:rsid w:val="003869AD"/>
    <w:rsid w:val="00392182"/>
    <w:rsid w:val="0039367C"/>
    <w:rsid w:val="00393B6B"/>
    <w:rsid w:val="003946FA"/>
    <w:rsid w:val="00397E4F"/>
    <w:rsid w:val="003A114B"/>
    <w:rsid w:val="003A20D7"/>
    <w:rsid w:val="003B15C1"/>
    <w:rsid w:val="003B41FF"/>
    <w:rsid w:val="003B7422"/>
    <w:rsid w:val="003C0A55"/>
    <w:rsid w:val="003C13F9"/>
    <w:rsid w:val="003C6A7A"/>
    <w:rsid w:val="003C7A4D"/>
    <w:rsid w:val="003D293A"/>
    <w:rsid w:val="003D2DB2"/>
    <w:rsid w:val="003E0CBA"/>
    <w:rsid w:val="003E7FB9"/>
    <w:rsid w:val="003F0EB8"/>
    <w:rsid w:val="003F4C2C"/>
    <w:rsid w:val="003F5DFB"/>
    <w:rsid w:val="00400882"/>
    <w:rsid w:val="0040107A"/>
    <w:rsid w:val="004052DD"/>
    <w:rsid w:val="00405604"/>
    <w:rsid w:val="00406282"/>
    <w:rsid w:val="004143AF"/>
    <w:rsid w:val="00427C19"/>
    <w:rsid w:val="00430881"/>
    <w:rsid w:val="004314C1"/>
    <w:rsid w:val="004358D7"/>
    <w:rsid w:val="00446CEE"/>
    <w:rsid w:val="004470BA"/>
    <w:rsid w:val="004472EE"/>
    <w:rsid w:val="00452138"/>
    <w:rsid w:val="00455CA0"/>
    <w:rsid w:val="004565BB"/>
    <w:rsid w:val="00457661"/>
    <w:rsid w:val="0046515C"/>
    <w:rsid w:val="004714B0"/>
    <w:rsid w:val="00472043"/>
    <w:rsid w:val="00476C4B"/>
    <w:rsid w:val="00480C5D"/>
    <w:rsid w:val="00484BB6"/>
    <w:rsid w:val="00486CC1"/>
    <w:rsid w:val="00486FB0"/>
    <w:rsid w:val="00487B14"/>
    <w:rsid w:val="00487D04"/>
    <w:rsid w:val="0049011E"/>
    <w:rsid w:val="00490BE1"/>
    <w:rsid w:val="0049238D"/>
    <w:rsid w:val="0049318B"/>
    <w:rsid w:val="00494687"/>
    <w:rsid w:val="004951F3"/>
    <w:rsid w:val="004955A9"/>
    <w:rsid w:val="00496711"/>
    <w:rsid w:val="004A0C36"/>
    <w:rsid w:val="004A4261"/>
    <w:rsid w:val="004B461A"/>
    <w:rsid w:val="004B701D"/>
    <w:rsid w:val="004B7AC0"/>
    <w:rsid w:val="004C0513"/>
    <w:rsid w:val="004C193F"/>
    <w:rsid w:val="004C486D"/>
    <w:rsid w:val="004C63B9"/>
    <w:rsid w:val="004C6423"/>
    <w:rsid w:val="004C7336"/>
    <w:rsid w:val="004C7D57"/>
    <w:rsid w:val="004D133E"/>
    <w:rsid w:val="004D3EA0"/>
    <w:rsid w:val="004E1C81"/>
    <w:rsid w:val="004E30EB"/>
    <w:rsid w:val="004E3F39"/>
    <w:rsid w:val="004E5068"/>
    <w:rsid w:val="004E7A99"/>
    <w:rsid w:val="004E7C5D"/>
    <w:rsid w:val="004F39E2"/>
    <w:rsid w:val="004F58C7"/>
    <w:rsid w:val="004F7FE3"/>
    <w:rsid w:val="00501769"/>
    <w:rsid w:val="00510868"/>
    <w:rsid w:val="00511500"/>
    <w:rsid w:val="00514057"/>
    <w:rsid w:val="0051466E"/>
    <w:rsid w:val="00514F40"/>
    <w:rsid w:val="00515EBD"/>
    <w:rsid w:val="005165FC"/>
    <w:rsid w:val="00516E9A"/>
    <w:rsid w:val="00522A22"/>
    <w:rsid w:val="0052797B"/>
    <w:rsid w:val="00527A98"/>
    <w:rsid w:val="00531889"/>
    <w:rsid w:val="00532C50"/>
    <w:rsid w:val="0053548C"/>
    <w:rsid w:val="00535F25"/>
    <w:rsid w:val="0053639F"/>
    <w:rsid w:val="005367B5"/>
    <w:rsid w:val="0054052B"/>
    <w:rsid w:val="005415CA"/>
    <w:rsid w:val="00545715"/>
    <w:rsid w:val="00551862"/>
    <w:rsid w:val="00555314"/>
    <w:rsid w:val="00565A9B"/>
    <w:rsid w:val="0057024A"/>
    <w:rsid w:val="00570862"/>
    <w:rsid w:val="00572123"/>
    <w:rsid w:val="00574D92"/>
    <w:rsid w:val="0057514C"/>
    <w:rsid w:val="005758CD"/>
    <w:rsid w:val="00582591"/>
    <w:rsid w:val="005827DD"/>
    <w:rsid w:val="005846AA"/>
    <w:rsid w:val="005858A9"/>
    <w:rsid w:val="005913CE"/>
    <w:rsid w:val="00593385"/>
    <w:rsid w:val="00593DD4"/>
    <w:rsid w:val="005A3ADA"/>
    <w:rsid w:val="005A4F02"/>
    <w:rsid w:val="005A6352"/>
    <w:rsid w:val="005B106D"/>
    <w:rsid w:val="005B28BB"/>
    <w:rsid w:val="005B3876"/>
    <w:rsid w:val="005C03E3"/>
    <w:rsid w:val="005D303F"/>
    <w:rsid w:val="005D6AA2"/>
    <w:rsid w:val="005E225F"/>
    <w:rsid w:val="005E34EA"/>
    <w:rsid w:val="005E6756"/>
    <w:rsid w:val="005F3ABA"/>
    <w:rsid w:val="006017BB"/>
    <w:rsid w:val="00603814"/>
    <w:rsid w:val="00603F0D"/>
    <w:rsid w:val="0060508C"/>
    <w:rsid w:val="00606126"/>
    <w:rsid w:val="006220B0"/>
    <w:rsid w:val="00622A2D"/>
    <w:rsid w:val="00623682"/>
    <w:rsid w:val="0062485B"/>
    <w:rsid w:val="006256F1"/>
    <w:rsid w:val="00627AAD"/>
    <w:rsid w:val="00633B64"/>
    <w:rsid w:val="006354E2"/>
    <w:rsid w:val="00636252"/>
    <w:rsid w:val="00641949"/>
    <w:rsid w:val="00641C53"/>
    <w:rsid w:val="006542E1"/>
    <w:rsid w:val="00670A39"/>
    <w:rsid w:val="00673E0F"/>
    <w:rsid w:val="0067482E"/>
    <w:rsid w:val="0067559A"/>
    <w:rsid w:val="00675DF7"/>
    <w:rsid w:val="00680CBA"/>
    <w:rsid w:val="00687F99"/>
    <w:rsid w:val="00690E15"/>
    <w:rsid w:val="00693925"/>
    <w:rsid w:val="00694A7F"/>
    <w:rsid w:val="006964D2"/>
    <w:rsid w:val="006A0F26"/>
    <w:rsid w:val="006A1119"/>
    <w:rsid w:val="006A11B1"/>
    <w:rsid w:val="006A4982"/>
    <w:rsid w:val="006A7768"/>
    <w:rsid w:val="006B63B4"/>
    <w:rsid w:val="006C1527"/>
    <w:rsid w:val="006C2567"/>
    <w:rsid w:val="006C3642"/>
    <w:rsid w:val="006C7E00"/>
    <w:rsid w:val="006D3B8F"/>
    <w:rsid w:val="006D5B84"/>
    <w:rsid w:val="006D5DB8"/>
    <w:rsid w:val="006E0B26"/>
    <w:rsid w:val="006E4A76"/>
    <w:rsid w:val="006E61FC"/>
    <w:rsid w:val="006E71A0"/>
    <w:rsid w:val="006F1F52"/>
    <w:rsid w:val="006F3571"/>
    <w:rsid w:val="00700289"/>
    <w:rsid w:val="00700B7B"/>
    <w:rsid w:val="00703EF9"/>
    <w:rsid w:val="007060E6"/>
    <w:rsid w:val="00706B39"/>
    <w:rsid w:val="00710610"/>
    <w:rsid w:val="00712763"/>
    <w:rsid w:val="00713047"/>
    <w:rsid w:val="007145F8"/>
    <w:rsid w:val="007146B9"/>
    <w:rsid w:val="007171FB"/>
    <w:rsid w:val="007248BF"/>
    <w:rsid w:val="00724A84"/>
    <w:rsid w:val="00727FAB"/>
    <w:rsid w:val="00731997"/>
    <w:rsid w:val="00736B78"/>
    <w:rsid w:val="00741025"/>
    <w:rsid w:val="00742EE7"/>
    <w:rsid w:val="007479C4"/>
    <w:rsid w:val="00750D77"/>
    <w:rsid w:val="007512A1"/>
    <w:rsid w:val="00751CCC"/>
    <w:rsid w:val="00752C74"/>
    <w:rsid w:val="00753035"/>
    <w:rsid w:val="0076072D"/>
    <w:rsid w:val="00762F0F"/>
    <w:rsid w:val="00765332"/>
    <w:rsid w:val="0077734B"/>
    <w:rsid w:val="00777A5A"/>
    <w:rsid w:val="00790918"/>
    <w:rsid w:val="00791883"/>
    <w:rsid w:val="007955D1"/>
    <w:rsid w:val="00795BD5"/>
    <w:rsid w:val="00797523"/>
    <w:rsid w:val="007A051F"/>
    <w:rsid w:val="007A2EEC"/>
    <w:rsid w:val="007A6905"/>
    <w:rsid w:val="007B39BD"/>
    <w:rsid w:val="007B3A28"/>
    <w:rsid w:val="007C2791"/>
    <w:rsid w:val="007C5C89"/>
    <w:rsid w:val="007C6BB1"/>
    <w:rsid w:val="007D0D6B"/>
    <w:rsid w:val="007D2CCF"/>
    <w:rsid w:val="007D359B"/>
    <w:rsid w:val="007D4386"/>
    <w:rsid w:val="007D706F"/>
    <w:rsid w:val="007E2380"/>
    <w:rsid w:val="007E26C2"/>
    <w:rsid w:val="007E3F96"/>
    <w:rsid w:val="007E5DC4"/>
    <w:rsid w:val="007E7114"/>
    <w:rsid w:val="007F1BAD"/>
    <w:rsid w:val="007F4752"/>
    <w:rsid w:val="007F4B1B"/>
    <w:rsid w:val="008034C0"/>
    <w:rsid w:val="00804D53"/>
    <w:rsid w:val="0080589A"/>
    <w:rsid w:val="00805B66"/>
    <w:rsid w:val="0081247E"/>
    <w:rsid w:val="00814D65"/>
    <w:rsid w:val="008155F9"/>
    <w:rsid w:val="008165A4"/>
    <w:rsid w:val="008212D5"/>
    <w:rsid w:val="0082598F"/>
    <w:rsid w:val="00827238"/>
    <w:rsid w:val="008274E5"/>
    <w:rsid w:val="00833554"/>
    <w:rsid w:val="008343A4"/>
    <w:rsid w:val="00841BDD"/>
    <w:rsid w:val="008421A7"/>
    <w:rsid w:val="00843F80"/>
    <w:rsid w:val="00845CFB"/>
    <w:rsid w:val="00846C2F"/>
    <w:rsid w:val="00847E64"/>
    <w:rsid w:val="008542B3"/>
    <w:rsid w:val="00864E21"/>
    <w:rsid w:val="00866C8E"/>
    <w:rsid w:val="00881A9A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94956"/>
    <w:rsid w:val="008A206A"/>
    <w:rsid w:val="008A24FB"/>
    <w:rsid w:val="008A2C45"/>
    <w:rsid w:val="008A4322"/>
    <w:rsid w:val="008A50D1"/>
    <w:rsid w:val="008A640F"/>
    <w:rsid w:val="008A66EA"/>
    <w:rsid w:val="008A791A"/>
    <w:rsid w:val="008B1679"/>
    <w:rsid w:val="008B1B0C"/>
    <w:rsid w:val="008B3457"/>
    <w:rsid w:val="008B661E"/>
    <w:rsid w:val="008B7BAA"/>
    <w:rsid w:val="008C0248"/>
    <w:rsid w:val="008C32B8"/>
    <w:rsid w:val="008C38F0"/>
    <w:rsid w:val="008C5E45"/>
    <w:rsid w:val="008D01B2"/>
    <w:rsid w:val="008D2329"/>
    <w:rsid w:val="008D273C"/>
    <w:rsid w:val="008D5BC6"/>
    <w:rsid w:val="008D5E1C"/>
    <w:rsid w:val="008D5E24"/>
    <w:rsid w:val="008D7847"/>
    <w:rsid w:val="008D7964"/>
    <w:rsid w:val="008D7F46"/>
    <w:rsid w:val="008E0208"/>
    <w:rsid w:val="008E58B1"/>
    <w:rsid w:val="008E7248"/>
    <w:rsid w:val="008F43AF"/>
    <w:rsid w:val="008F4AC7"/>
    <w:rsid w:val="008F5095"/>
    <w:rsid w:val="008F520D"/>
    <w:rsid w:val="00901227"/>
    <w:rsid w:val="00902E0B"/>
    <w:rsid w:val="009051B8"/>
    <w:rsid w:val="00910A57"/>
    <w:rsid w:val="00910ACC"/>
    <w:rsid w:val="00910B6F"/>
    <w:rsid w:val="00915AEE"/>
    <w:rsid w:val="00917147"/>
    <w:rsid w:val="00923687"/>
    <w:rsid w:val="00924570"/>
    <w:rsid w:val="00933C9C"/>
    <w:rsid w:val="0093429F"/>
    <w:rsid w:val="009362F7"/>
    <w:rsid w:val="00937337"/>
    <w:rsid w:val="009407A6"/>
    <w:rsid w:val="00943326"/>
    <w:rsid w:val="0094436A"/>
    <w:rsid w:val="00946E9A"/>
    <w:rsid w:val="009506E7"/>
    <w:rsid w:val="009533A9"/>
    <w:rsid w:val="00953831"/>
    <w:rsid w:val="00953B67"/>
    <w:rsid w:val="009547A5"/>
    <w:rsid w:val="00955A08"/>
    <w:rsid w:val="00956745"/>
    <w:rsid w:val="00961955"/>
    <w:rsid w:val="00963666"/>
    <w:rsid w:val="009647FE"/>
    <w:rsid w:val="00965FA8"/>
    <w:rsid w:val="00967A24"/>
    <w:rsid w:val="00971572"/>
    <w:rsid w:val="00972F37"/>
    <w:rsid w:val="00975D81"/>
    <w:rsid w:val="00976EA1"/>
    <w:rsid w:val="00977D3F"/>
    <w:rsid w:val="00980F4B"/>
    <w:rsid w:val="00983D28"/>
    <w:rsid w:val="009850FD"/>
    <w:rsid w:val="00987964"/>
    <w:rsid w:val="009903B6"/>
    <w:rsid w:val="00996F8A"/>
    <w:rsid w:val="009A5591"/>
    <w:rsid w:val="009A5FDC"/>
    <w:rsid w:val="009B0703"/>
    <w:rsid w:val="009B1B85"/>
    <w:rsid w:val="009B3241"/>
    <w:rsid w:val="009B33F9"/>
    <w:rsid w:val="009B470E"/>
    <w:rsid w:val="009C20A0"/>
    <w:rsid w:val="009C268C"/>
    <w:rsid w:val="009C31B8"/>
    <w:rsid w:val="009D0E89"/>
    <w:rsid w:val="009D5DFA"/>
    <w:rsid w:val="009E0132"/>
    <w:rsid w:val="009E02D9"/>
    <w:rsid w:val="009E173E"/>
    <w:rsid w:val="009E1FCF"/>
    <w:rsid w:val="009E63CC"/>
    <w:rsid w:val="009E6F93"/>
    <w:rsid w:val="009F3076"/>
    <w:rsid w:val="009F43E0"/>
    <w:rsid w:val="00A01302"/>
    <w:rsid w:val="00A027BC"/>
    <w:rsid w:val="00A03669"/>
    <w:rsid w:val="00A0370D"/>
    <w:rsid w:val="00A0598C"/>
    <w:rsid w:val="00A05EB9"/>
    <w:rsid w:val="00A07EA8"/>
    <w:rsid w:val="00A11283"/>
    <w:rsid w:val="00A12834"/>
    <w:rsid w:val="00A16872"/>
    <w:rsid w:val="00A21AC4"/>
    <w:rsid w:val="00A231DB"/>
    <w:rsid w:val="00A260A0"/>
    <w:rsid w:val="00A27074"/>
    <w:rsid w:val="00A3151A"/>
    <w:rsid w:val="00A327B5"/>
    <w:rsid w:val="00A33600"/>
    <w:rsid w:val="00A35262"/>
    <w:rsid w:val="00A36AB6"/>
    <w:rsid w:val="00A37761"/>
    <w:rsid w:val="00A436E8"/>
    <w:rsid w:val="00A446AD"/>
    <w:rsid w:val="00A52B59"/>
    <w:rsid w:val="00A5619C"/>
    <w:rsid w:val="00A60B25"/>
    <w:rsid w:val="00A611F0"/>
    <w:rsid w:val="00A637F9"/>
    <w:rsid w:val="00A649FE"/>
    <w:rsid w:val="00A70D13"/>
    <w:rsid w:val="00A71128"/>
    <w:rsid w:val="00A774FE"/>
    <w:rsid w:val="00A84F6C"/>
    <w:rsid w:val="00A93F11"/>
    <w:rsid w:val="00A960AB"/>
    <w:rsid w:val="00A96E30"/>
    <w:rsid w:val="00AA57D4"/>
    <w:rsid w:val="00AA5C70"/>
    <w:rsid w:val="00AB1427"/>
    <w:rsid w:val="00AB1C2D"/>
    <w:rsid w:val="00AC1F4D"/>
    <w:rsid w:val="00AC48FD"/>
    <w:rsid w:val="00AC7251"/>
    <w:rsid w:val="00AD1605"/>
    <w:rsid w:val="00AD4B3D"/>
    <w:rsid w:val="00AE0326"/>
    <w:rsid w:val="00AE1C5F"/>
    <w:rsid w:val="00AE3B4E"/>
    <w:rsid w:val="00AE5F29"/>
    <w:rsid w:val="00AF12DB"/>
    <w:rsid w:val="00AF1579"/>
    <w:rsid w:val="00B07CB6"/>
    <w:rsid w:val="00B104C9"/>
    <w:rsid w:val="00B109D5"/>
    <w:rsid w:val="00B135A8"/>
    <w:rsid w:val="00B1701C"/>
    <w:rsid w:val="00B3421A"/>
    <w:rsid w:val="00B345C3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50D33"/>
    <w:rsid w:val="00B52072"/>
    <w:rsid w:val="00B57778"/>
    <w:rsid w:val="00B618A8"/>
    <w:rsid w:val="00B63ABE"/>
    <w:rsid w:val="00B64DBE"/>
    <w:rsid w:val="00B71F19"/>
    <w:rsid w:val="00B72DC3"/>
    <w:rsid w:val="00B732AA"/>
    <w:rsid w:val="00B7453F"/>
    <w:rsid w:val="00B7616B"/>
    <w:rsid w:val="00B764A0"/>
    <w:rsid w:val="00B827D4"/>
    <w:rsid w:val="00B833E8"/>
    <w:rsid w:val="00B90845"/>
    <w:rsid w:val="00B9103D"/>
    <w:rsid w:val="00B979EB"/>
    <w:rsid w:val="00BA2300"/>
    <w:rsid w:val="00BA3F9F"/>
    <w:rsid w:val="00BA3FD2"/>
    <w:rsid w:val="00BA6A16"/>
    <w:rsid w:val="00BA7028"/>
    <w:rsid w:val="00BB0120"/>
    <w:rsid w:val="00BB1C02"/>
    <w:rsid w:val="00BB2344"/>
    <w:rsid w:val="00BB5D1A"/>
    <w:rsid w:val="00BC5ECD"/>
    <w:rsid w:val="00BD2046"/>
    <w:rsid w:val="00BD4835"/>
    <w:rsid w:val="00BD63CD"/>
    <w:rsid w:val="00BE02D6"/>
    <w:rsid w:val="00BE1A21"/>
    <w:rsid w:val="00BE2432"/>
    <w:rsid w:val="00BE2E7F"/>
    <w:rsid w:val="00BE3ECF"/>
    <w:rsid w:val="00BF194C"/>
    <w:rsid w:val="00BF45AB"/>
    <w:rsid w:val="00BF661D"/>
    <w:rsid w:val="00C00B01"/>
    <w:rsid w:val="00C03204"/>
    <w:rsid w:val="00C03A82"/>
    <w:rsid w:val="00C06213"/>
    <w:rsid w:val="00C07550"/>
    <w:rsid w:val="00C13962"/>
    <w:rsid w:val="00C14E2E"/>
    <w:rsid w:val="00C17467"/>
    <w:rsid w:val="00C2065A"/>
    <w:rsid w:val="00C22A4C"/>
    <w:rsid w:val="00C23E7C"/>
    <w:rsid w:val="00C24FEE"/>
    <w:rsid w:val="00C27691"/>
    <w:rsid w:val="00C27788"/>
    <w:rsid w:val="00C3270A"/>
    <w:rsid w:val="00C33369"/>
    <w:rsid w:val="00C3580A"/>
    <w:rsid w:val="00C41B19"/>
    <w:rsid w:val="00C41EB2"/>
    <w:rsid w:val="00C467EB"/>
    <w:rsid w:val="00C50F2B"/>
    <w:rsid w:val="00C516B6"/>
    <w:rsid w:val="00C5299B"/>
    <w:rsid w:val="00C52F61"/>
    <w:rsid w:val="00C53044"/>
    <w:rsid w:val="00C550C6"/>
    <w:rsid w:val="00C60133"/>
    <w:rsid w:val="00C60969"/>
    <w:rsid w:val="00C60BE5"/>
    <w:rsid w:val="00C623E7"/>
    <w:rsid w:val="00C71BC2"/>
    <w:rsid w:val="00C73905"/>
    <w:rsid w:val="00C74BFD"/>
    <w:rsid w:val="00C8230C"/>
    <w:rsid w:val="00C82E32"/>
    <w:rsid w:val="00C870E1"/>
    <w:rsid w:val="00CA1A4D"/>
    <w:rsid w:val="00CA4BF2"/>
    <w:rsid w:val="00CB1FF1"/>
    <w:rsid w:val="00CC33A3"/>
    <w:rsid w:val="00CC4BD9"/>
    <w:rsid w:val="00CC57B9"/>
    <w:rsid w:val="00CC695B"/>
    <w:rsid w:val="00CD1F8A"/>
    <w:rsid w:val="00CD300B"/>
    <w:rsid w:val="00CE08AD"/>
    <w:rsid w:val="00CE3DE0"/>
    <w:rsid w:val="00CE4A9F"/>
    <w:rsid w:val="00CE4EF5"/>
    <w:rsid w:val="00CE6AA4"/>
    <w:rsid w:val="00CF15D6"/>
    <w:rsid w:val="00CF4114"/>
    <w:rsid w:val="00D000CF"/>
    <w:rsid w:val="00D0324F"/>
    <w:rsid w:val="00D073A6"/>
    <w:rsid w:val="00D131C6"/>
    <w:rsid w:val="00D20F73"/>
    <w:rsid w:val="00D23930"/>
    <w:rsid w:val="00D26A68"/>
    <w:rsid w:val="00D32EF2"/>
    <w:rsid w:val="00D34285"/>
    <w:rsid w:val="00D46519"/>
    <w:rsid w:val="00D50384"/>
    <w:rsid w:val="00D610A3"/>
    <w:rsid w:val="00D64332"/>
    <w:rsid w:val="00D658D3"/>
    <w:rsid w:val="00D742A9"/>
    <w:rsid w:val="00D76D82"/>
    <w:rsid w:val="00D82237"/>
    <w:rsid w:val="00D82D71"/>
    <w:rsid w:val="00D83F6E"/>
    <w:rsid w:val="00D85AA4"/>
    <w:rsid w:val="00D872C1"/>
    <w:rsid w:val="00D9338B"/>
    <w:rsid w:val="00D9649A"/>
    <w:rsid w:val="00D964CA"/>
    <w:rsid w:val="00D96B92"/>
    <w:rsid w:val="00D96FEA"/>
    <w:rsid w:val="00DA2084"/>
    <w:rsid w:val="00DA54FB"/>
    <w:rsid w:val="00DA6E08"/>
    <w:rsid w:val="00DB033E"/>
    <w:rsid w:val="00DB1332"/>
    <w:rsid w:val="00DB19AF"/>
    <w:rsid w:val="00DB3540"/>
    <w:rsid w:val="00DB419D"/>
    <w:rsid w:val="00DB5725"/>
    <w:rsid w:val="00DB6AEE"/>
    <w:rsid w:val="00DC1C63"/>
    <w:rsid w:val="00DC2E69"/>
    <w:rsid w:val="00DC564D"/>
    <w:rsid w:val="00DD02A8"/>
    <w:rsid w:val="00DD3429"/>
    <w:rsid w:val="00DE1294"/>
    <w:rsid w:val="00DE3D26"/>
    <w:rsid w:val="00DE534F"/>
    <w:rsid w:val="00DE6F64"/>
    <w:rsid w:val="00DE7B24"/>
    <w:rsid w:val="00DF2350"/>
    <w:rsid w:val="00DF3178"/>
    <w:rsid w:val="00DF42EB"/>
    <w:rsid w:val="00DF5D61"/>
    <w:rsid w:val="00E01154"/>
    <w:rsid w:val="00E03FEA"/>
    <w:rsid w:val="00E12E5A"/>
    <w:rsid w:val="00E137F8"/>
    <w:rsid w:val="00E14BA5"/>
    <w:rsid w:val="00E170B4"/>
    <w:rsid w:val="00E20ABF"/>
    <w:rsid w:val="00E2112D"/>
    <w:rsid w:val="00E21464"/>
    <w:rsid w:val="00E2357C"/>
    <w:rsid w:val="00E2460E"/>
    <w:rsid w:val="00E2490D"/>
    <w:rsid w:val="00E26870"/>
    <w:rsid w:val="00E310D8"/>
    <w:rsid w:val="00E34C70"/>
    <w:rsid w:val="00E34CC2"/>
    <w:rsid w:val="00E3791C"/>
    <w:rsid w:val="00E42CC2"/>
    <w:rsid w:val="00E438C3"/>
    <w:rsid w:val="00E44DB2"/>
    <w:rsid w:val="00E4552A"/>
    <w:rsid w:val="00E46864"/>
    <w:rsid w:val="00E47253"/>
    <w:rsid w:val="00E520C6"/>
    <w:rsid w:val="00E56A7B"/>
    <w:rsid w:val="00E56D83"/>
    <w:rsid w:val="00E61F5D"/>
    <w:rsid w:val="00E736E9"/>
    <w:rsid w:val="00E74827"/>
    <w:rsid w:val="00E749E8"/>
    <w:rsid w:val="00E76C32"/>
    <w:rsid w:val="00E770CA"/>
    <w:rsid w:val="00E771EF"/>
    <w:rsid w:val="00E80B0C"/>
    <w:rsid w:val="00E80EA7"/>
    <w:rsid w:val="00E81F3D"/>
    <w:rsid w:val="00E85DDA"/>
    <w:rsid w:val="00E865D3"/>
    <w:rsid w:val="00E90689"/>
    <w:rsid w:val="00E94D81"/>
    <w:rsid w:val="00E961C1"/>
    <w:rsid w:val="00EA2EAE"/>
    <w:rsid w:val="00EA445A"/>
    <w:rsid w:val="00EA4A43"/>
    <w:rsid w:val="00EA7A6E"/>
    <w:rsid w:val="00EB59CA"/>
    <w:rsid w:val="00EC4179"/>
    <w:rsid w:val="00EC6563"/>
    <w:rsid w:val="00EC7164"/>
    <w:rsid w:val="00ED6168"/>
    <w:rsid w:val="00EE0587"/>
    <w:rsid w:val="00EE12CE"/>
    <w:rsid w:val="00EE1A78"/>
    <w:rsid w:val="00EE308A"/>
    <w:rsid w:val="00EE3251"/>
    <w:rsid w:val="00EF0FF1"/>
    <w:rsid w:val="00EF1517"/>
    <w:rsid w:val="00EF25B5"/>
    <w:rsid w:val="00EF3A7D"/>
    <w:rsid w:val="00EF71C0"/>
    <w:rsid w:val="00F01722"/>
    <w:rsid w:val="00F04238"/>
    <w:rsid w:val="00F07F89"/>
    <w:rsid w:val="00F10905"/>
    <w:rsid w:val="00F11BD2"/>
    <w:rsid w:val="00F14501"/>
    <w:rsid w:val="00F15700"/>
    <w:rsid w:val="00F15B60"/>
    <w:rsid w:val="00F20118"/>
    <w:rsid w:val="00F27657"/>
    <w:rsid w:val="00F278A4"/>
    <w:rsid w:val="00F31C5B"/>
    <w:rsid w:val="00F33BE6"/>
    <w:rsid w:val="00F34D85"/>
    <w:rsid w:val="00F35C1A"/>
    <w:rsid w:val="00F371EF"/>
    <w:rsid w:val="00F43763"/>
    <w:rsid w:val="00F45F21"/>
    <w:rsid w:val="00F57600"/>
    <w:rsid w:val="00F6048E"/>
    <w:rsid w:val="00F60C94"/>
    <w:rsid w:val="00F61869"/>
    <w:rsid w:val="00F63497"/>
    <w:rsid w:val="00F65642"/>
    <w:rsid w:val="00F66787"/>
    <w:rsid w:val="00F73100"/>
    <w:rsid w:val="00F879D2"/>
    <w:rsid w:val="00F93DE6"/>
    <w:rsid w:val="00F96278"/>
    <w:rsid w:val="00FA443E"/>
    <w:rsid w:val="00FA5233"/>
    <w:rsid w:val="00FA5D00"/>
    <w:rsid w:val="00FB14E2"/>
    <w:rsid w:val="00FB25E2"/>
    <w:rsid w:val="00FB2CA9"/>
    <w:rsid w:val="00FC3417"/>
    <w:rsid w:val="00FD2F93"/>
    <w:rsid w:val="00FD380F"/>
    <w:rsid w:val="00FD6725"/>
    <w:rsid w:val="00FE4C5A"/>
    <w:rsid w:val="00FE6107"/>
    <w:rsid w:val="00FE6ED7"/>
    <w:rsid w:val="00FF64BC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687F99"/>
    <w:rPr>
      <w:color w:val="808080"/>
    </w:rPr>
  </w:style>
  <w:style w:type="paragraph" w:styleId="Paragraphedeliste">
    <w:name w:val="List Paragraph"/>
    <w:basedOn w:val="Normal"/>
    <w:uiPriority w:val="72"/>
    <w:rsid w:val="00A36AB6"/>
    <w:pPr>
      <w:ind w:left="720"/>
      <w:contextualSpacing/>
    </w:pPr>
  </w:style>
  <w:style w:type="character" w:customStyle="1" w:styleId="lienglossaire">
    <w:name w:val="lienglossaire"/>
    <w:basedOn w:val="Policepardfaut"/>
    <w:rsid w:val="00336483"/>
  </w:style>
  <w:style w:type="character" w:styleId="Lienhypertexte">
    <w:name w:val="Hyperlink"/>
    <w:basedOn w:val="Policepardfaut"/>
    <w:uiPriority w:val="99"/>
    <w:semiHidden/>
    <w:unhideWhenUsed/>
    <w:rsid w:val="00336483"/>
    <w:rPr>
      <w:color w:val="0000FF"/>
      <w:u w:val="single"/>
    </w:rPr>
  </w:style>
  <w:style w:type="paragraph" w:customStyle="1" w:styleId="pf0">
    <w:name w:val="pf0"/>
    <w:basedOn w:val="Normal"/>
    <w:rsid w:val="00F6349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Policepardfaut"/>
    <w:rsid w:val="00F634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23dc8974-c217-4343-a3e6-a01149808b3d@EURP193.PROD.OUTLOOK.COM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3F1D0-2E32-47CC-B01F-A378DF8B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71</TotalTime>
  <Pages>5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baptiste chabert legrand</cp:lastModifiedBy>
  <cp:revision>17</cp:revision>
  <cp:lastPrinted>2023-11-14T10:29:00Z</cp:lastPrinted>
  <dcterms:created xsi:type="dcterms:W3CDTF">2023-12-05T10:39:00Z</dcterms:created>
  <dcterms:modified xsi:type="dcterms:W3CDTF">2024-05-28T19:57:00Z</dcterms:modified>
</cp:coreProperties>
</file>